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B1" w:rsidRPr="006147B1" w:rsidRDefault="003B68D3" w:rsidP="006147B1">
      <w:pPr>
        <w:jc w:val="center"/>
        <w:rPr>
          <w:b/>
          <w:sz w:val="22"/>
          <w:szCs w:val="22"/>
        </w:rPr>
      </w:pPr>
      <w:r w:rsidRPr="003E104E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3E104E">
        <w:rPr>
          <w:rFonts w:ascii="Times New Roman" w:hAnsi="Times New Roman"/>
          <w:b/>
          <w:caps/>
          <w:sz w:val="24"/>
          <w:szCs w:val="24"/>
        </w:rPr>
        <w:t>аренды</w:t>
      </w:r>
      <w:r w:rsidRPr="003E104E">
        <w:rPr>
          <w:rFonts w:ascii="Times New Roman" w:hAnsi="Times New Roman"/>
          <w:b/>
          <w:sz w:val="24"/>
          <w:szCs w:val="24"/>
        </w:rPr>
        <w:t xml:space="preserve"> № </w:t>
      </w:r>
      <w:r w:rsidR="004C16B5">
        <w:rPr>
          <w:rFonts w:ascii="Times New Roman" w:hAnsi="Times New Roman"/>
          <w:b/>
          <w:sz w:val="24"/>
          <w:szCs w:val="24"/>
        </w:rPr>
        <w:t>____________</w:t>
      </w:r>
    </w:p>
    <w:p w:rsidR="004246ED" w:rsidRPr="004246ED" w:rsidRDefault="004246ED" w:rsidP="003B6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ED">
        <w:rPr>
          <w:rFonts w:ascii="Times New Roman" w:hAnsi="Times New Roman" w:cs="Times New Roman"/>
          <w:b/>
          <w:sz w:val="22"/>
          <w:szCs w:val="22"/>
        </w:rPr>
        <w:t xml:space="preserve">в период </w:t>
      </w:r>
      <w:r w:rsidR="005807CA">
        <w:rPr>
          <w:rFonts w:ascii="Times New Roman" w:hAnsi="Times New Roman" w:cs="Times New Roman"/>
          <w:b/>
          <w:sz w:val="22"/>
          <w:szCs w:val="22"/>
        </w:rPr>
        <w:t>летней</w:t>
      </w:r>
      <w:r w:rsidR="00101CB1">
        <w:rPr>
          <w:rFonts w:ascii="Times New Roman" w:hAnsi="Times New Roman" w:cs="Times New Roman"/>
          <w:b/>
          <w:sz w:val="22"/>
          <w:szCs w:val="22"/>
        </w:rPr>
        <w:t xml:space="preserve"> оздоровительной</w:t>
      </w:r>
      <w:r w:rsidR="003A3242">
        <w:rPr>
          <w:rFonts w:ascii="Times New Roman" w:hAnsi="Times New Roman" w:cs="Times New Roman"/>
          <w:b/>
          <w:sz w:val="22"/>
          <w:szCs w:val="22"/>
        </w:rPr>
        <w:t xml:space="preserve"> кампании </w:t>
      </w:r>
      <w:r w:rsidR="00E133F4" w:rsidRPr="00E133F4">
        <w:rPr>
          <w:rFonts w:ascii="Times New Roman" w:hAnsi="Times New Roman" w:cs="Times New Roman"/>
          <w:b/>
          <w:sz w:val="22"/>
          <w:szCs w:val="22"/>
        </w:rPr>
        <w:t>2026</w:t>
      </w:r>
      <w:r w:rsidR="003A3242">
        <w:rPr>
          <w:rFonts w:ascii="Times New Roman" w:hAnsi="Times New Roman" w:cs="Times New Roman"/>
          <w:b/>
          <w:sz w:val="22"/>
          <w:szCs w:val="22"/>
        </w:rPr>
        <w:t>г</w:t>
      </w:r>
      <w:r w:rsidR="00862C4B">
        <w:rPr>
          <w:rFonts w:ascii="Times New Roman" w:hAnsi="Times New Roman" w:cs="Times New Roman"/>
          <w:b/>
          <w:sz w:val="22"/>
          <w:szCs w:val="22"/>
        </w:rPr>
        <w:t>.</w:t>
      </w:r>
    </w:p>
    <w:p w:rsidR="001F6F26" w:rsidRDefault="001F6F26" w:rsidP="003B68D3">
      <w:pPr>
        <w:jc w:val="both"/>
        <w:rPr>
          <w:rFonts w:ascii="Times New Roman" w:hAnsi="Times New Roman"/>
          <w:b/>
          <w:sz w:val="24"/>
          <w:szCs w:val="24"/>
        </w:rPr>
      </w:pPr>
    </w:p>
    <w:p w:rsidR="001F6F26" w:rsidRDefault="001F6F26" w:rsidP="003B68D3">
      <w:pPr>
        <w:jc w:val="both"/>
        <w:rPr>
          <w:rFonts w:ascii="Times New Roman" w:hAnsi="Times New Roman"/>
          <w:b/>
          <w:sz w:val="24"/>
          <w:szCs w:val="24"/>
        </w:rPr>
      </w:pPr>
    </w:p>
    <w:p w:rsidR="003B68D3" w:rsidRPr="003E104E" w:rsidRDefault="003B68D3" w:rsidP="003B68D3">
      <w:pPr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город</w:t>
      </w:r>
      <w:r w:rsidR="00C54BA7">
        <w:rPr>
          <w:rFonts w:ascii="Times New Roman" w:hAnsi="Times New Roman"/>
          <w:sz w:val="24"/>
          <w:szCs w:val="24"/>
        </w:rPr>
        <w:t xml:space="preserve"> Асбест, Свердловской области</w:t>
      </w:r>
      <w:r w:rsidR="00C54BA7">
        <w:rPr>
          <w:rFonts w:ascii="Times New Roman" w:hAnsi="Times New Roman"/>
          <w:sz w:val="24"/>
          <w:szCs w:val="24"/>
        </w:rPr>
        <w:tab/>
      </w:r>
      <w:r w:rsidR="00C54BA7">
        <w:rPr>
          <w:rFonts w:ascii="Times New Roman" w:hAnsi="Times New Roman"/>
          <w:sz w:val="24"/>
          <w:szCs w:val="24"/>
        </w:rPr>
        <w:tab/>
      </w:r>
      <w:r w:rsidR="004C16B5">
        <w:rPr>
          <w:rFonts w:ascii="Times New Roman" w:hAnsi="Times New Roman"/>
          <w:sz w:val="24"/>
          <w:szCs w:val="24"/>
        </w:rPr>
        <w:t>_____________</w:t>
      </w:r>
    </w:p>
    <w:p w:rsidR="003B68D3" w:rsidRDefault="003B68D3" w:rsidP="003B68D3">
      <w:pPr>
        <w:ind w:firstLine="390"/>
        <w:jc w:val="both"/>
        <w:rPr>
          <w:rFonts w:ascii="Times New Roman" w:hAnsi="Times New Roman"/>
          <w:b/>
          <w:sz w:val="24"/>
          <w:szCs w:val="24"/>
        </w:rPr>
      </w:pPr>
    </w:p>
    <w:p w:rsidR="00312B03" w:rsidRPr="003E104E" w:rsidRDefault="00312B03" w:rsidP="00DA712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Муниципальное автономное учреждение «Детский загородный оздоровительный лагерь «Заря» </w:t>
      </w:r>
      <w:r w:rsidRPr="00C913D8">
        <w:rPr>
          <w:rFonts w:ascii="Times New Roman" w:hAnsi="Times New Roman" w:cs="Times New Roman"/>
          <w:sz w:val="24"/>
        </w:rPr>
        <w:t xml:space="preserve">в лице </w:t>
      </w:r>
      <w:r w:rsidR="00A63DA0" w:rsidRPr="00A63DA0">
        <w:rPr>
          <w:rFonts w:ascii="Times New Roman" w:hAnsi="Times New Roman"/>
          <w:sz w:val="24"/>
          <w:szCs w:val="24"/>
        </w:rPr>
        <w:t>директора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 w:rsidR="00683D82">
        <w:rPr>
          <w:rFonts w:ascii="Times New Roman" w:hAnsi="Times New Roman"/>
          <w:sz w:val="24"/>
          <w:szCs w:val="24"/>
        </w:rPr>
        <w:t>Сентябова Дмитрия Юрьевича</w:t>
      </w:r>
      <w:r>
        <w:rPr>
          <w:rFonts w:ascii="Times New Roman" w:hAnsi="Times New Roman" w:cs="Times New Roman"/>
          <w:sz w:val="24"/>
        </w:rPr>
        <w:t xml:space="preserve">,  </w:t>
      </w:r>
      <w:r w:rsidRPr="00C913D8">
        <w:rPr>
          <w:rFonts w:ascii="Times New Roman" w:hAnsi="Times New Roman"/>
          <w:sz w:val="24"/>
          <w:szCs w:val="24"/>
        </w:rPr>
        <w:t>действующего на основании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 w:rsidR="007D2056"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104E">
        <w:rPr>
          <w:rFonts w:ascii="Times New Roman" w:hAnsi="Times New Roman"/>
          <w:sz w:val="24"/>
          <w:szCs w:val="24"/>
        </w:rPr>
        <w:t xml:space="preserve"> в соответствии с решением Асбестовской гор</w:t>
      </w:r>
      <w:bookmarkStart w:id="0" w:name="_GoBack"/>
      <w:bookmarkEnd w:id="0"/>
      <w:r w:rsidRPr="003E104E">
        <w:rPr>
          <w:rFonts w:ascii="Times New Roman" w:hAnsi="Times New Roman"/>
          <w:sz w:val="24"/>
          <w:szCs w:val="24"/>
        </w:rPr>
        <w:t>одской Думы от 26.0</w:t>
      </w:r>
      <w:r>
        <w:rPr>
          <w:rFonts w:ascii="Times New Roman" w:hAnsi="Times New Roman"/>
          <w:sz w:val="24"/>
          <w:szCs w:val="24"/>
        </w:rPr>
        <w:t>3</w:t>
      </w:r>
      <w:r w:rsidRPr="003E104E">
        <w:rPr>
          <w:rFonts w:ascii="Times New Roman" w:hAnsi="Times New Roman"/>
          <w:sz w:val="24"/>
          <w:szCs w:val="24"/>
        </w:rPr>
        <w:t>.2009 г. № 1</w:t>
      </w:r>
      <w:r>
        <w:rPr>
          <w:rFonts w:ascii="Times New Roman" w:hAnsi="Times New Roman"/>
          <w:sz w:val="24"/>
          <w:szCs w:val="24"/>
        </w:rPr>
        <w:t>8</w:t>
      </w:r>
      <w:r w:rsidRPr="003E104E">
        <w:rPr>
          <w:rFonts w:ascii="Times New Roman" w:hAnsi="Times New Roman"/>
          <w:sz w:val="24"/>
          <w:szCs w:val="24"/>
        </w:rPr>
        <w:t xml:space="preserve">/3 «Об утверждении положения «О передаче в аренду </w:t>
      </w:r>
      <w:r>
        <w:rPr>
          <w:rFonts w:ascii="Times New Roman" w:hAnsi="Times New Roman"/>
          <w:sz w:val="24"/>
          <w:szCs w:val="24"/>
        </w:rPr>
        <w:t>имущества, находящегося в хозяйственном ведении и оперативном управлении</w:t>
      </w:r>
      <w:r w:rsidRPr="003E104E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AC68B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</w:t>
      </w:r>
      <w:r w:rsidRPr="00AC68B0">
        <w:rPr>
          <w:rFonts w:ascii="Times New Roman" w:hAnsi="Times New Roman"/>
          <w:b/>
          <w:sz w:val="24"/>
          <w:szCs w:val="24"/>
        </w:rPr>
        <w:t>рендодатель»</w:t>
      </w:r>
      <w:r w:rsidR="0075501D"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>и</w:t>
      </w:r>
      <w:r w:rsidR="004C16B5">
        <w:rPr>
          <w:rFonts w:ascii="Times New Roman" w:hAnsi="Times New Roman"/>
          <w:b/>
          <w:sz w:val="24"/>
          <w:szCs w:val="24"/>
        </w:rPr>
        <w:t>_________________________________________________</w:t>
      </w:r>
      <w:r w:rsidR="0075501D">
        <w:rPr>
          <w:rFonts w:ascii="Times New Roman" w:hAnsi="Times New Roman"/>
          <w:sz w:val="24"/>
          <w:szCs w:val="24"/>
        </w:rPr>
        <w:t xml:space="preserve">, </w:t>
      </w:r>
      <w:r w:rsidR="0075501D" w:rsidRPr="00DF5692">
        <w:rPr>
          <w:rFonts w:ascii="Times New Roman" w:hAnsi="Times New Roman"/>
          <w:sz w:val="24"/>
          <w:szCs w:val="24"/>
        </w:rPr>
        <w:t xml:space="preserve">в </w:t>
      </w:r>
      <w:r w:rsidR="0075501D">
        <w:rPr>
          <w:rFonts w:ascii="Times New Roman" w:hAnsi="Times New Roman"/>
          <w:sz w:val="24"/>
          <w:szCs w:val="24"/>
        </w:rPr>
        <w:t xml:space="preserve">лице </w:t>
      </w:r>
      <w:r w:rsidR="004C16B5">
        <w:rPr>
          <w:rFonts w:ascii="Times New Roman" w:hAnsi="Times New Roman"/>
          <w:sz w:val="24"/>
          <w:szCs w:val="24"/>
        </w:rPr>
        <w:t>___________________________</w:t>
      </w:r>
      <w:r w:rsidR="0075501D" w:rsidRPr="00DF5692">
        <w:rPr>
          <w:rFonts w:ascii="Times New Roman" w:hAnsi="Times New Roman"/>
          <w:sz w:val="24"/>
          <w:szCs w:val="24"/>
        </w:rPr>
        <w:t>, действ</w:t>
      </w:r>
      <w:r w:rsidR="0075501D">
        <w:rPr>
          <w:rFonts w:ascii="Times New Roman" w:hAnsi="Times New Roman"/>
          <w:sz w:val="24"/>
          <w:szCs w:val="24"/>
        </w:rPr>
        <w:t>ующего</w:t>
      </w:r>
      <w:r w:rsidR="0075501D" w:rsidRPr="00DF5692">
        <w:rPr>
          <w:rFonts w:ascii="Times New Roman" w:hAnsi="Times New Roman"/>
          <w:sz w:val="24"/>
          <w:szCs w:val="24"/>
        </w:rPr>
        <w:t xml:space="preserve"> на основании</w:t>
      </w:r>
      <w:r w:rsidR="004C16B5">
        <w:rPr>
          <w:rFonts w:ascii="Times New Roman" w:hAnsi="Times New Roman"/>
          <w:sz w:val="24"/>
          <w:szCs w:val="24"/>
        </w:rPr>
        <w:t>______________</w:t>
      </w:r>
      <w:r w:rsidR="006147B1" w:rsidRPr="006147B1">
        <w:rPr>
          <w:rFonts w:ascii="Times New Roman" w:hAnsi="Times New Roman"/>
          <w:b/>
          <w:sz w:val="24"/>
          <w:szCs w:val="24"/>
        </w:rPr>
        <w:t xml:space="preserve">, </w:t>
      </w:r>
      <w:r w:rsidR="006147B1" w:rsidRPr="006147B1">
        <w:rPr>
          <w:rFonts w:ascii="Times New Roman" w:hAnsi="Times New Roman"/>
          <w:sz w:val="24"/>
          <w:szCs w:val="24"/>
        </w:rPr>
        <w:t>именуемый в</w:t>
      </w:r>
      <w:proofErr w:type="gramEnd"/>
      <w:r w:rsidR="006147B1" w:rsidRPr="006147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47B1" w:rsidRPr="006147B1">
        <w:rPr>
          <w:rFonts w:ascii="Times New Roman" w:hAnsi="Times New Roman"/>
          <w:sz w:val="24"/>
          <w:szCs w:val="24"/>
        </w:rPr>
        <w:t>дальнейшем</w:t>
      </w:r>
      <w:proofErr w:type="gramEnd"/>
      <w:r w:rsidR="006147B1" w:rsidRPr="006147B1">
        <w:rPr>
          <w:rFonts w:ascii="Times New Roman" w:hAnsi="Times New Roman"/>
          <w:sz w:val="24"/>
          <w:szCs w:val="24"/>
        </w:rPr>
        <w:t xml:space="preserve"> </w:t>
      </w:r>
      <w:r w:rsidR="0075501D">
        <w:rPr>
          <w:rFonts w:ascii="Times New Roman" w:hAnsi="Times New Roman"/>
          <w:b/>
          <w:sz w:val="24"/>
          <w:szCs w:val="24"/>
        </w:rPr>
        <w:t>"</w:t>
      </w:r>
      <w:r w:rsidR="00683D82">
        <w:rPr>
          <w:rFonts w:ascii="Times New Roman" w:hAnsi="Times New Roman"/>
          <w:b/>
          <w:sz w:val="24"/>
          <w:szCs w:val="24"/>
        </w:rPr>
        <w:t>Арендатор»</w:t>
      </w:r>
      <w:r w:rsidR="00683D82">
        <w:rPr>
          <w:rFonts w:ascii="Times New Roman" w:hAnsi="Times New Roman"/>
          <w:sz w:val="24"/>
          <w:szCs w:val="24"/>
        </w:rPr>
        <w:t>,</w:t>
      </w:r>
      <w:r w:rsidR="00683D82" w:rsidRPr="006147B1">
        <w:rPr>
          <w:rFonts w:ascii="Times New Roman" w:eastAsia="Arial Unicode MS" w:hAnsi="Times New Roman"/>
          <w:sz w:val="24"/>
          <w:szCs w:val="24"/>
        </w:rPr>
        <w:t xml:space="preserve"> с</w:t>
      </w:r>
      <w:r w:rsidR="006147B1" w:rsidRPr="006147B1">
        <w:rPr>
          <w:rFonts w:ascii="Times New Roman" w:eastAsia="Arial Unicode MS" w:hAnsi="Times New Roman"/>
          <w:sz w:val="24"/>
          <w:szCs w:val="24"/>
        </w:rPr>
        <w:t xml:space="preserve"> другой стороны, на основании результата </w:t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</w:r>
      <w:r w:rsidR="00FE2E8B">
        <w:rPr>
          <w:rFonts w:ascii="Times New Roman" w:eastAsia="Arial Unicode MS" w:hAnsi="Times New Roman"/>
          <w:sz w:val="24"/>
          <w:szCs w:val="24"/>
        </w:rPr>
        <w:softHyphen/>
        <w:t xml:space="preserve">__________________________________________ </w:t>
      </w:r>
      <w:r w:rsidR="006147B1" w:rsidRPr="006147B1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EC795E" w:rsidRDefault="00EC795E" w:rsidP="00B1376A">
      <w:pPr>
        <w:ind w:firstLine="390"/>
        <w:jc w:val="center"/>
        <w:rPr>
          <w:rFonts w:ascii="Times New Roman" w:hAnsi="Times New Roman"/>
          <w:b/>
          <w:sz w:val="24"/>
          <w:szCs w:val="24"/>
        </w:rPr>
      </w:pPr>
    </w:p>
    <w:p w:rsidR="00312B03" w:rsidRPr="003E104E" w:rsidRDefault="00312B03" w:rsidP="00B1376A">
      <w:pPr>
        <w:ind w:firstLine="390"/>
        <w:jc w:val="center"/>
        <w:rPr>
          <w:rFonts w:ascii="Times New Roman" w:hAnsi="Times New Roman"/>
          <w:b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 xml:space="preserve">1. </w:t>
      </w:r>
      <w:r w:rsidRPr="003E104E">
        <w:rPr>
          <w:rFonts w:ascii="Times New Roman" w:hAnsi="Times New Roman"/>
          <w:b/>
          <w:caps/>
          <w:sz w:val="24"/>
          <w:szCs w:val="24"/>
        </w:rPr>
        <w:t>предмет договор</w:t>
      </w:r>
      <w:r>
        <w:rPr>
          <w:rFonts w:ascii="Times New Roman" w:hAnsi="Times New Roman"/>
          <w:b/>
          <w:caps/>
          <w:sz w:val="24"/>
          <w:szCs w:val="24"/>
        </w:rPr>
        <w:t>А</w:t>
      </w:r>
    </w:p>
    <w:p w:rsidR="00312B03" w:rsidRDefault="00312B03" w:rsidP="00312B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1.1."</w:t>
      </w:r>
      <w:r>
        <w:rPr>
          <w:rFonts w:ascii="Times New Roman" w:hAnsi="Times New Roman"/>
          <w:sz w:val="24"/>
          <w:szCs w:val="24"/>
        </w:rPr>
        <w:t>А</w:t>
      </w:r>
      <w:r w:rsidR="003F2795">
        <w:rPr>
          <w:rFonts w:ascii="Times New Roman" w:hAnsi="Times New Roman"/>
          <w:sz w:val="24"/>
          <w:szCs w:val="24"/>
        </w:rPr>
        <w:t>р</w:t>
      </w:r>
      <w:r w:rsidRPr="003E104E">
        <w:rPr>
          <w:rFonts w:ascii="Times New Roman" w:hAnsi="Times New Roman"/>
          <w:sz w:val="24"/>
          <w:szCs w:val="24"/>
        </w:rPr>
        <w:t>ендодатель" предоставляет, а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 xml:space="preserve">рендатор" принимает в пользование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жилые</w:t>
      </w:r>
      <w:r w:rsidRPr="003E104E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 столовой</w:t>
      </w:r>
    </w:p>
    <w:p w:rsidR="00EC795E" w:rsidRDefault="00EC795E" w:rsidP="00312B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334AE0" w:rsidRPr="00C9063D">
        <w:tc>
          <w:tcPr>
            <w:tcW w:w="817" w:type="dxa"/>
            <w:shd w:val="clear" w:color="auto" w:fill="auto"/>
          </w:tcPr>
          <w:p w:rsidR="00334AE0" w:rsidRPr="00C9063D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  <w:shd w:val="clear" w:color="auto" w:fill="auto"/>
          </w:tcPr>
          <w:p w:rsidR="00334AE0" w:rsidRPr="00C9063D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191" w:type="dxa"/>
            <w:shd w:val="clear" w:color="auto" w:fill="auto"/>
          </w:tcPr>
          <w:p w:rsidR="00334AE0" w:rsidRPr="00C9063D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334AE0" w:rsidRPr="00AA6E1F">
        <w:tc>
          <w:tcPr>
            <w:tcW w:w="817" w:type="dxa"/>
            <w:vMerge w:val="restart"/>
            <w:shd w:val="clear" w:color="auto" w:fill="auto"/>
          </w:tcPr>
          <w:p w:rsidR="00334AE0" w:rsidRPr="00AA6E1F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334AE0" w:rsidRPr="00AA6E1F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91" w:type="dxa"/>
            <w:shd w:val="clear" w:color="auto" w:fill="auto"/>
          </w:tcPr>
          <w:p w:rsidR="00334AE0" w:rsidRPr="00AA6E1F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334AE0">
        <w:tc>
          <w:tcPr>
            <w:tcW w:w="817" w:type="dxa"/>
            <w:vMerge/>
            <w:shd w:val="clear" w:color="auto" w:fill="auto"/>
          </w:tcPr>
          <w:p w:rsidR="00334AE0" w:rsidRPr="00AA6E1F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 пищеблока</w:t>
            </w:r>
          </w:p>
        </w:tc>
        <w:tc>
          <w:tcPr>
            <w:tcW w:w="3191" w:type="dxa"/>
            <w:shd w:val="clear" w:color="auto" w:fill="auto"/>
          </w:tcPr>
          <w:p w:rsidR="00334AE0" w:rsidRDefault="00EC795E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9</w:t>
            </w:r>
          </w:p>
        </w:tc>
      </w:tr>
      <w:tr w:rsidR="00334AE0" w:rsidRPr="00C9063D">
        <w:tc>
          <w:tcPr>
            <w:tcW w:w="817" w:type="dxa"/>
            <w:vMerge w:val="restart"/>
            <w:shd w:val="clear" w:color="auto" w:fill="auto"/>
          </w:tcPr>
          <w:p w:rsidR="00334AE0" w:rsidRPr="00615856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334AE0" w:rsidRPr="00C9063D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191" w:type="dxa"/>
            <w:shd w:val="clear" w:color="auto" w:fill="auto"/>
          </w:tcPr>
          <w:p w:rsidR="00334AE0" w:rsidRPr="00C9063D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шт.</w:t>
            </w:r>
          </w:p>
        </w:tc>
      </w:tr>
      <w:tr w:rsidR="00334AE0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Default="00334AE0" w:rsidP="00334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3191" w:type="dxa"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AE0" w:rsidRPr="00C348B9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E101FC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Лифт грузовой</w:t>
            </w:r>
          </w:p>
        </w:tc>
        <w:tc>
          <w:tcPr>
            <w:tcW w:w="3191" w:type="dxa"/>
          </w:tcPr>
          <w:p w:rsidR="00334AE0" w:rsidRPr="00C348B9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C348B9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E101FC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Лифт грузовой</w:t>
            </w:r>
          </w:p>
        </w:tc>
        <w:tc>
          <w:tcPr>
            <w:tcW w:w="3191" w:type="dxa"/>
          </w:tcPr>
          <w:p w:rsidR="00334AE0" w:rsidRPr="00C348B9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C348B9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E101FC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ая машина МВВ-4-12</w:t>
            </w:r>
          </w:p>
        </w:tc>
        <w:tc>
          <w:tcPr>
            <w:tcW w:w="3191" w:type="dxa"/>
            <w:shd w:val="clear" w:color="auto" w:fill="auto"/>
          </w:tcPr>
          <w:p w:rsidR="00334AE0" w:rsidRPr="00C348B9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C348B9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E101FC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ая машина ХМВ1-6</w:t>
            </w:r>
          </w:p>
        </w:tc>
        <w:tc>
          <w:tcPr>
            <w:tcW w:w="3191" w:type="dxa"/>
            <w:shd w:val="clear" w:color="auto" w:fill="auto"/>
          </w:tcPr>
          <w:p w:rsidR="00334AE0" w:rsidRPr="00C348B9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C348B9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E101FC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агрегат ВН 630</w:t>
            </w:r>
          </w:p>
        </w:tc>
        <w:tc>
          <w:tcPr>
            <w:tcW w:w="3191" w:type="dxa"/>
            <w:shd w:val="clear" w:color="auto" w:fill="auto"/>
          </w:tcPr>
          <w:p w:rsidR="00334AE0" w:rsidRPr="00C348B9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Default="00334AE0" w:rsidP="00334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хня </w:t>
            </w:r>
          </w:p>
        </w:tc>
        <w:tc>
          <w:tcPr>
            <w:tcW w:w="3191" w:type="dxa"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6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7. Шкаф жарочный ШЖЭ-2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8. Шкаф жарочныйШЖЭ-3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162564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9.Шкаф пекарский ХПЭ-500</w:t>
            </w:r>
          </w:p>
        </w:tc>
        <w:tc>
          <w:tcPr>
            <w:tcW w:w="3191" w:type="dxa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162564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0.Электрическая плита</w:t>
            </w:r>
          </w:p>
        </w:tc>
        <w:tc>
          <w:tcPr>
            <w:tcW w:w="3191" w:type="dxa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162564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1.Электросковорода СЭСМ-0,5Д1</w:t>
            </w:r>
          </w:p>
        </w:tc>
        <w:tc>
          <w:tcPr>
            <w:tcW w:w="3191" w:type="dxa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162564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2.Электросковорода СЭСМ-0,5Д1</w:t>
            </w:r>
          </w:p>
        </w:tc>
        <w:tc>
          <w:tcPr>
            <w:tcW w:w="3191" w:type="dxa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3. Весы настольные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5. Машина МПР-350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162564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6. Котел пищеварочный КПЭМ-160</w:t>
            </w:r>
          </w:p>
        </w:tc>
        <w:tc>
          <w:tcPr>
            <w:tcW w:w="3191" w:type="dxa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334AE0" w:rsidRPr="00162564" w:rsidRDefault="00334AE0" w:rsidP="00334AE0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. Котел пищеварочный КПЭ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М</w:t>
            </w:r>
          </w:p>
        </w:tc>
        <w:tc>
          <w:tcPr>
            <w:tcW w:w="3191" w:type="dxa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8. Котел пищеварочный КПЭ-250-1М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Default="00334AE0" w:rsidP="00334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1</w:t>
            </w:r>
          </w:p>
        </w:tc>
        <w:tc>
          <w:tcPr>
            <w:tcW w:w="3191" w:type="dxa"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9. 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0. 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1. Посудомоечная машина ММУ-2000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2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3.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AE0" w:rsidRPr="00162564" w:rsidTr="00101CB1">
        <w:trPr>
          <w:trHeight w:val="515"/>
        </w:trPr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4.Электрический накопительный водонагреватель 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NTERM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00-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/300-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Default="00334AE0" w:rsidP="00334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2</w:t>
            </w:r>
          </w:p>
        </w:tc>
        <w:tc>
          <w:tcPr>
            <w:tcW w:w="3191" w:type="dxa"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5.Подтоварник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6.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7.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3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.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Посудомоечная машина ММ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207E31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одонагре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свыше 30л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207E31" w:rsidRDefault="00334AE0" w:rsidP="00334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цех-1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Весы настольные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207E31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Холодильник быт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T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цех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Весы настольные</w:t>
            </w:r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 w:rsidRPr="00162564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Pr="00162564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334AE0" w:rsidRPr="00162564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Default="00334AE0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Машина для резки масла РММ</w:t>
            </w:r>
          </w:p>
        </w:tc>
        <w:tc>
          <w:tcPr>
            <w:tcW w:w="3191" w:type="dxa"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AE0">
        <w:tc>
          <w:tcPr>
            <w:tcW w:w="817" w:type="dxa"/>
            <w:vMerge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34AE0" w:rsidRDefault="00575285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й цех</w:t>
            </w:r>
          </w:p>
        </w:tc>
        <w:tc>
          <w:tcPr>
            <w:tcW w:w="3191" w:type="dxa"/>
            <w:shd w:val="clear" w:color="auto" w:fill="auto"/>
          </w:tcPr>
          <w:p w:rsidR="00334AE0" w:rsidRDefault="00334AE0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Тестомесительная машина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Шкаф пекарский ХПЭ-500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Тележка официанта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цех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ик Ш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Весы товарные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Подтоварник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Мясной цех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Весы настольные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E101FC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ик ШХ-08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 Мясорубка МИМ-600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Цех обработки птицы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E101FC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Шкаф холодильный 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 xml:space="preserve"> Ш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 Подтоварник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33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C">
              <w:rPr>
                <w:rFonts w:ascii="Times New Roman" w:hAnsi="Times New Roman" w:cs="Times New Roman"/>
                <w:b/>
                <w:sz w:val="24"/>
                <w:szCs w:val="24"/>
              </w:rPr>
              <w:t>Цех овощно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Машина УКМ-08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Картофелечистка МОК-300-04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Картофелечистка МОК-300-04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 Ванна</w:t>
            </w:r>
          </w:p>
        </w:tc>
        <w:tc>
          <w:tcPr>
            <w:tcW w:w="3191" w:type="dxa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Подтоварник</w:t>
            </w:r>
          </w:p>
        </w:tc>
        <w:tc>
          <w:tcPr>
            <w:tcW w:w="3191" w:type="dxa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AE0ADC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C">
              <w:rPr>
                <w:rFonts w:ascii="Times New Roman" w:hAnsi="Times New Roman" w:cs="Times New Roman"/>
                <w:b/>
                <w:sz w:val="24"/>
                <w:szCs w:val="24"/>
              </w:rPr>
              <w:t>Хлебный цех</w:t>
            </w:r>
          </w:p>
        </w:tc>
        <w:tc>
          <w:tcPr>
            <w:tcW w:w="3191" w:type="dxa"/>
          </w:tcPr>
          <w:p w:rsidR="00575285" w:rsidRPr="00E101FC" w:rsidRDefault="00575285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Стол для хлеборезки</w:t>
            </w:r>
          </w:p>
        </w:tc>
        <w:tc>
          <w:tcPr>
            <w:tcW w:w="3191" w:type="dxa"/>
            <w:shd w:val="clear" w:color="auto" w:fill="auto"/>
          </w:tcPr>
          <w:p w:rsidR="00575285" w:rsidRDefault="00580EA1" w:rsidP="0033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>
        <w:tc>
          <w:tcPr>
            <w:tcW w:w="817" w:type="dxa"/>
            <w:vMerge/>
            <w:shd w:val="clear" w:color="auto" w:fill="auto"/>
          </w:tcPr>
          <w:p w:rsidR="00575285" w:rsidRDefault="00575285" w:rsidP="0033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2B03" w:rsidRDefault="00312B03" w:rsidP="00312B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B03" w:rsidRDefault="00312B03" w:rsidP="00312B03">
      <w:pPr>
        <w:jc w:val="both"/>
        <w:rPr>
          <w:rFonts w:ascii="Times New Roman" w:hAnsi="Times New Roman" w:cs="Times New Roman"/>
          <w:sz w:val="24"/>
          <w:szCs w:val="24"/>
        </w:rPr>
      </w:pPr>
      <w:r w:rsidRPr="003E104E">
        <w:rPr>
          <w:rFonts w:ascii="Times New Roman" w:hAnsi="Times New Roman" w:cs="Times New Roman"/>
          <w:sz w:val="24"/>
          <w:szCs w:val="24"/>
        </w:rPr>
        <w:t>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E104E">
        <w:rPr>
          <w:rFonts w:ascii="Times New Roman" w:hAnsi="Times New Roman" w:cs="Times New Roman"/>
          <w:sz w:val="24"/>
          <w:szCs w:val="24"/>
        </w:rPr>
        <w:t>двухэтажно</w:t>
      </w:r>
      <w:r>
        <w:rPr>
          <w:rFonts w:ascii="Times New Roman" w:hAnsi="Times New Roman" w:cs="Times New Roman"/>
          <w:sz w:val="24"/>
          <w:szCs w:val="24"/>
        </w:rPr>
        <w:t xml:space="preserve">м нежилом здании клуба-столовой,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Pr="003E104E">
        <w:rPr>
          <w:rFonts w:ascii="Times New Roman" w:hAnsi="Times New Roman"/>
          <w:sz w:val="24"/>
          <w:szCs w:val="24"/>
        </w:rPr>
        <w:t xml:space="preserve">площадью </w:t>
      </w:r>
      <w:r w:rsidR="00334AE0">
        <w:rPr>
          <w:rFonts w:ascii="Times New Roman" w:hAnsi="Times New Roman"/>
          <w:sz w:val="24"/>
          <w:szCs w:val="24"/>
        </w:rPr>
        <w:t>1007,0</w:t>
      </w:r>
      <w:r w:rsidRPr="003E104E">
        <w:rPr>
          <w:rFonts w:ascii="Times New Roman" w:hAnsi="Times New Roman"/>
          <w:sz w:val="24"/>
          <w:szCs w:val="24"/>
        </w:rPr>
        <w:t>кв</w:t>
      </w:r>
      <w:proofErr w:type="gramStart"/>
      <w:r w:rsidRPr="003E10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 w:rsidRPr="003E10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ходящиеся </w:t>
      </w:r>
      <w:r w:rsidRPr="003E104E">
        <w:rPr>
          <w:rFonts w:ascii="Times New Roman" w:hAnsi="Times New Roman"/>
          <w:sz w:val="24"/>
          <w:szCs w:val="24"/>
        </w:rPr>
        <w:t xml:space="preserve">по адресу: Свердловская область, город Асбест, </w:t>
      </w:r>
      <w:r>
        <w:rPr>
          <w:rFonts w:ascii="Times New Roman" w:hAnsi="Times New Roman"/>
          <w:sz w:val="24"/>
          <w:szCs w:val="24"/>
        </w:rPr>
        <w:t xml:space="preserve">поселок Белокаменный, улица Заречная, 19 </w:t>
      </w:r>
      <w:r>
        <w:rPr>
          <w:rFonts w:ascii="Times New Roman" w:hAnsi="Times New Roman" w:cs="Times New Roman"/>
          <w:sz w:val="24"/>
          <w:szCs w:val="24"/>
        </w:rPr>
        <w:t>и оборудование по акту передачи (Приложение № 1), расположенное в помещениях столовой.</w:t>
      </w:r>
    </w:p>
    <w:p w:rsidR="00312B03" w:rsidRPr="003E104E" w:rsidRDefault="00312B03" w:rsidP="00312B03">
      <w:pPr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Помещения и оборудование передается</w:t>
      </w:r>
      <w:r w:rsidRPr="003E104E">
        <w:rPr>
          <w:rFonts w:ascii="Times New Roman" w:hAnsi="Times New Roman"/>
          <w:sz w:val="24"/>
          <w:szCs w:val="24"/>
        </w:rPr>
        <w:t xml:space="preserve"> для организации </w:t>
      </w:r>
      <w:r>
        <w:rPr>
          <w:rFonts w:ascii="Times New Roman" w:hAnsi="Times New Roman"/>
          <w:sz w:val="24"/>
          <w:szCs w:val="24"/>
        </w:rPr>
        <w:t>питания детей.</w:t>
      </w:r>
    </w:p>
    <w:p w:rsidR="00312B03" w:rsidRPr="003E104E" w:rsidRDefault="00312B03" w:rsidP="00312B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 Помещения и оборудование </w:t>
      </w:r>
      <w:r w:rsidRPr="003E104E">
        <w:rPr>
          <w:rFonts w:ascii="Times New Roman" w:hAnsi="Times New Roman"/>
          <w:sz w:val="24"/>
          <w:szCs w:val="24"/>
        </w:rPr>
        <w:t>сда</w:t>
      </w:r>
      <w:r>
        <w:rPr>
          <w:rFonts w:ascii="Times New Roman" w:hAnsi="Times New Roman"/>
          <w:sz w:val="24"/>
          <w:szCs w:val="24"/>
        </w:rPr>
        <w:t>е</w:t>
      </w:r>
      <w:r w:rsidRPr="003E104E">
        <w:rPr>
          <w:rFonts w:ascii="Times New Roman" w:hAnsi="Times New Roman"/>
          <w:sz w:val="24"/>
          <w:szCs w:val="24"/>
        </w:rPr>
        <w:t xml:space="preserve">тся в аренду без технической документации, относящейся к </w:t>
      </w:r>
      <w:r>
        <w:rPr>
          <w:rFonts w:ascii="Times New Roman" w:hAnsi="Times New Roman"/>
          <w:sz w:val="24"/>
          <w:szCs w:val="24"/>
        </w:rPr>
        <w:t>нему</w:t>
      </w:r>
      <w:r w:rsidRPr="003E104E">
        <w:rPr>
          <w:rFonts w:ascii="Times New Roman" w:hAnsi="Times New Roman"/>
          <w:sz w:val="24"/>
          <w:szCs w:val="24"/>
        </w:rPr>
        <w:t xml:space="preserve">. </w:t>
      </w:r>
    </w:p>
    <w:p w:rsidR="00EC795E" w:rsidRDefault="00EC795E" w:rsidP="00B1376A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12B03" w:rsidRPr="00C8135B" w:rsidRDefault="003F2795" w:rsidP="00B1376A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. ПРава и обязанности стоР</w:t>
      </w:r>
      <w:r w:rsidR="00312B03" w:rsidRPr="003E104E">
        <w:rPr>
          <w:rFonts w:ascii="Times New Roman" w:hAnsi="Times New Roman"/>
          <w:b/>
          <w:caps/>
          <w:sz w:val="24"/>
          <w:szCs w:val="24"/>
        </w:rPr>
        <w:t>он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2.1. </w:t>
      </w:r>
      <w:r w:rsidRPr="003E104E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А</w:t>
      </w:r>
      <w:r w:rsidRPr="003E104E">
        <w:rPr>
          <w:rFonts w:ascii="Times New Roman" w:hAnsi="Times New Roman"/>
          <w:i/>
          <w:sz w:val="24"/>
          <w:szCs w:val="24"/>
        </w:rPr>
        <w:t>рендатор" имеет право</w:t>
      </w:r>
      <w:r w:rsidRPr="003E104E">
        <w:rPr>
          <w:rFonts w:ascii="Times New Roman" w:hAnsi="Times New Roman"/>
          <w:sz w:val="24"/>
          <w:szCs w:val="24"/>
        </w:rPr>
        <w:t>:</w:t>
      </w:r>
    </w:p>
    <w:p w:rsidR="00312B03" w:rsidRPr="003E104E" w:rsidRDefault="00312B03" w:rsidP="00312B03">
      <w:pPr>
        <w:pStyle w:val="a4"/>
        <w:tabs>
          <w:tab w:val="left" w:pos="708"/>
        </w:tabs>
        <w:spacing w:line="240" w:lineRule="auto"/>
        <w:ind w:left="0" w:firstLine="567"/>
        <w:rPr>
          <w:sz w:val="24"/>
          <w:szCs w:val="24"/>
        </w:rPr>
      </w:pPr>
      <w:r w:rsidRPr="003E104E">
        <w:rPr>
          <w:sz w:val="24"/>
          <w:szCs w:val="24"/>
        </w:rPr>
        <w:t xml:space="preserve">2.1.1. Самостоятельно, в соответствии со СНиП и технологическими паспортами отделочных материалов, определять виды и формы внутренней отделки и интерьера </w:t>
      </w:r>
      <w:r>
        <w:rPr>
          <w:sz w:val="24"/>
          <w:szCs w:val="24"/>
        </w:rPr>
        <w:t>помещений</w:t>
      </w:r>
      <w:r w:rsidRPr="003E104E">
        <w:rPr>
          <w:sz w:val="24"/>
          <w:szCs w:val="24"/>
        </w:rPr>
        <w:t>, не затрагивающие изменений несущих конструкций и не влекущие перепланировки помещения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2.1.2. Оставить в своей собственности, произведенные им отделимые без вреда улучшения арендованн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3E104E">
        <w:rPr>
          <w:rFonts w:ascii="Times New Roman" w:hAnsi="Times New Roman"/>
          <w:sz w:val="24"/>
          <w:szCs w:val="24"/>
        </w:rPr>
        <w:t>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2.2. </w:t>
      </w:r>
      <w:r w:rsidRPr="003E104E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А</w:t>
      </w:r>
      <w:r w:rsidRPr="003E104E">
        <w:rPr>
          <w:rFonts w:ascii="Times New Roman" w:hAnsi="Times New Roman"/>
          <w:i/>
          <w:sz w:val="24"/>
          <w:szCs w:val="24"/>
        </w:rPr>
        <w:t>рендодатель" имеет право:</w:t>
      </w:r>
    </w:p>
    <w:p w:rsidR="00312B03" w:rsidRPr="003E104E" w:rsidRDefault="00ED6DB5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Осуществлять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312B03" w:rsidRPr="003E104E">
        <w:rPr>
          <w:rFonts w:ascii="Times New Roman" w:hAnsi="Times New Roman"/>
          <w:sz w:val="24"/>
          <w:szCs w:val="24"/>
        </w:rPr>
        <w:t>за</w:t>
      </w:r>
      <w:proofErr w:type="gramEnd"/>
      <w:r w:rsidR="00312B03" w:rsidRPr="003E104E">
        <w:rPr>
          <w:rFonts w:ascii="Times New Roman" w:hAnsi="Times New Roman"/>
          <w:sz w:val="24"/>
          <w:szCs w:val="24"/>
        </w:rPr>
        <w:t xml:space="preserve"> состоянием, сохранностью и надлежащим использованием переданн</w:t>
      </w:r>
      <w:r w:rsidR="00312B03">
        <w:rPr>
          <w:rFonts w:ascii="Times New Roman" w:hAnsi="Times New Roman"/>
          <w:sz w:val="24"/>
          <w:szCs w:val="24"/>
        </w:rPr>
        <w:t>ых</w:t>
      </w:r>
      <w:r w:rsidR="00312B03" w:rsidRPr="003E104E">
        <w:rPr>
          <w:rFonts w:ascii="Times New Roman" w:hAnsi="Times New Roman"/>
          <w:sz w:val="24"/>
          <w:szCs w:val="24"/>
        </w:rPr>
        <w:t xml:space="preserve"> в аренду </w:t>
      </w:r>
      <w:r w:rsidR="00312B03">
        <w:rPr>
          <w:rFonts w:ascii="Times New Roman" w:hAnsi="Times New Roman"/>
          <w:sz w:val="24"/>
          <w:szCs w:val="24"/>
        </w:rPr>
        <w:t>помещений и оборудования</w:t>
      </w:r>
      <w:r w:rsidR="00312B03" w:rsidRPr="003E104E">
        <w:rPr>
          <w:rFonts w:ascii="Times New Roman" w:hAnsi="Times New Roman"/>
          <w:sz w:val="24"/>
          <w:szCs w:val="24"/>
        </w:rPr>
        <w:t>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2.2.2. Получить по истечении срока Договора или досрочном его расторжении на условиях, определяемых действующим законодательством и настоящим Договором, переданн</w:t>
      </w:r>
      <w:r>
        <w:rPr>
          <w:rFonts w:ascii="Times New Roman" w:hAnsi="Times New Roman"/>
          <w:sz w:val="24"/>
          <w:szCs w:val="24"/>
        </w:rPr>
        <w:t>ые</w:t>
      </w:r>
      <w:r w:rsidRPr="003E104E">
        <w:rPr>
          <w:rFonts w:ascii="Times New Roman" w:hAnsi="Times New Roman"/>
          <w:sz w:val="24"/>
          <w:szCs w:val="24"/>
        </w:rPr>
        <w:t xml:space="preserve"> в аренду </w:t>
      </w:r>
      <w:r>
        <w:rPr>
          <w:rFonts w:ascii="Times New Roman" w:hAnsi="Times New Roman"/>
          <w:sz w:val="24"/>
          <w:szCs w:val="24"/>
        </w:rPr>
        <w:t xml:space="preserve">помещения и оборудование </w:t>
      </w:r>
      <w:r w:rsidRPr="003E104E">
        <w:rPr>
          <w:rFonts w:ascii="Times New Roman" w:hAnsi="Times New Roman"/>
          <w:sz w:val="24"/>
          <w:szCs w:val="24"/>
        </w:rPr>
        <w:t xml:space="preserve">в состоянии, позволяющем их нормальную эксплуатацию и с учетом нормативного износа. 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2.3. </w:t>
      </w:r>
      <w:r w:rsidRPr="003E104E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А</w:t>
      </w:r>
      <w:r w:rsidRPr="003E104E">
        <w:rPr>
          <w:rFonts w:ascii="Times New Roman" w:hAnsi="Times New Roman"/>
          <w:i/>
          <w:sz w:val="24"/>
          <w:szCs w:val="24"/>
        </w:rPr>
        <w:t xml:space="preserve">рендатор" обязуется: </w:t>
      </w:r>
    </w:p>
    <w:p w:rsidR="00312B03" w:rsidRPr="003E104E" w:rsidRDefault="00312B03" w:rsidP="00312B03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E104E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</w:t>
      </w:r>
      <w:r w:rsidRPr="003E104E">
        <w:rPr>
          <w:rFonts w:ascii="Times New Roman" w:hAnsi="Times New Roman"/>
          <w:sz w:val="24"/>
          <w:szCs w:val="24"/>
        </w:rPr>
        <w:t>. Использовать арендуем</w:t>
      </w:r>
      <w:r>
        <w:rPr>
          <w:rFonts w:ascii="Times New Roman" w:hAnsi="Times New Roman"/>
          <w:sz w:val="24"/>
          <w:szCs w:val="24"/>
        </w:rPr>
        <w:t>ы</w:t>
      </w:r>
      <w:r w:rsidRPr="003E104E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помещения и оборудование </w:t>
      </w:r>
      <w:r w:rsidRPr="003E104E">
        <w:rPr>
          <w:rFonts w:ascii="Times New Roman" w:hAnsi="Times New Roman"/>
          <w:sz w:val="24"/>
          <w:szCs w:val="24"/>
        </w:rPr>
        <w:t>исключительно по назначению, указанному в п. 1.2. настоящего Договора.</w:t>
      </w:r>
    </w:p>
    <w:p w:rsidR="00312B03" w:rsidRPr="003E104E" w:rsidRDefault="00312B03" w:rsidP="00312B03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2</w:t>
      </w:r>
      <w:r w:rsidRPr="003E104E">
        <w:rPr>
          <w:rFonts w:ascii="Times New Roman" w:hAnsi="Times New Roman"/>
          <w:sz w:val="24"/>
          <w:szCs w:val="24"/>
        </w:rPr>
        <w:t xml:space="preserve">. Не использовать </w:t>
      </w:r>
      <w:r>
        <w:rPr>
          <w:rFonts w:ascii="Times New Roman" w:hAnsi="Times New Roman"/>
          <w:sz w:val="24"/>
          <w:szCs w:val="24"/>
        </w:rPr>
        <w:t>помещения</w:t>
      </w:r>
      <w:r w:rsidRPr="003E104E">
        <w:rPr>
          <w:rFonts w:ascii="Times New Roman" w:hAnsi="Times New Roman"/>
          <w:sz w:val="24"/>
          <w:szCs w:val="24"/>
        </w:rPr>
        <w:t xml:space="preserve"> под жилье как временно, так и постоянно.</w:t>
      </w:r>
    </w:p>
    <w:p w:rsidR="00312B03" w:rsidRDefault="00312B03" w:rsidP="00312B03">
      <w:pPr>
        <w:pStyle w:val="a4"/>
        <w:tabs>
          <w:tab w:val="left" w:pos="708"/>
        </w:tabs>
        <w:spacing w:line="240" w:lineRule="auto"/>
        <w:ind w:left="0" w:firstLine="567"/>
        <w:rPr>
          <w:sz w:val="24"/>
          <w:szCs w:val="24"/>
        </w:rPr>
      </w:pPr>
      <w:r w:rsidRPr="003E104E">
        <w:rPr>
          <w:sz w:val="24"/>
          <w:szCs w:val="24"/>
        </w:rPr>
        <w:t>2.3.</w:t>
      </w:r>
      <w:r>
        <w:rPr>
          <w:sz w:val="24"/>
          <w:szCs w:val="24"/>
        </w:rPr>
        <w:t>3</w:t>
      </w:r>
      <w:r w:rsidRPr="003E104E">
        <w:rPr>
          <w:sz w:val="24"/>
          <w:szCs w:val="24"/>
        </w:rPr>
        <w:t xml:space="preserve">. Не </w:t>
      </w:r>
      <w:r>
        <w:rPr>
          <w:sz w:val="24"/>
          <w:szCs w:val="24"/>
        </w:rPr>
        <w:t>передавать помещения и оборудование в пользование другим лицам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4</w:t>
      </w:r>
      <w:r w:rsidRPr="003E104E">
        <w:rPr>
          <w:rFonts w:ascii="Times New Roman" w:hAnsi="Times New Roman"/>
          <w:sz w:val="24"/>
          <w:szCs w:val="24"/>
        </w:rPr>
        <w:t>. Производить за счет своих средств и за свой счет текущий ремонт принят</w:t>
      </w:r>
      <w:r>
        <w:rPr>
          <w:rFonts w:ascii="Times New Roman" w:hAnsi="Times New Roman"/>
          <w:sz w:val="24"/>
          <w:szCs w:val="24"/>
        </w:rPr>
        <w:t>ых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ещений и оборудования </w:t>
      </w:r>
      <w:r w:rsidRPr="003E104E">
        <w:rPr>
          <w:rFonts w:ascii="Times New Roman" w:hAnsi="Times New Roman"/>
          <w:sz w:val="24"/>
          <w:szCs w:val="24"/>
        </w:rPr>
        <w:t xml:space="preserve">и нести расходы по </w:t>
      </w:r>
      <w:r>
        <w:rPr>
          <w:rFonts w:ascii="Times New Roman" w:hAnsi="Times New Roman"/>
          <w:sz w:val="24"/>
          <w:szCs w:val="24"/>
        </w:rPr>
        <w:t>их</w:t>
      </w:r>
      <w:r w:rsidRPr="003E104E">
        <w:rPr>
          <w:rFonts w:ascii="Times New Roman" w:hAnsi="Times New Roman"/>
          <w:sz w:val="24"/>
          <w:szCs w:val="24"/>
        </w:rPr>
        <w:t xml:space="preserve"> содержанию;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5</w:t>
      </w:r>
      <w:r w:rsidRPr="003E10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3E104E">
        <w:rPr>
          <w:rFonts w:ascii="Times New Roman" w:hAnsi="Times New Roman"/>
          <w:sz w:val="24"/>
          <w:szCs w:val="24"/>
        </w:rPr>
        <w:t>одержать арендуем</w:t>
      </w:r>
      <w:r>
        <w:rPr>
          <w:rFonts w:ascii="Times New Roman" w:hAnsi="Times New Roman"/>
          <w:sz w:val="24"/>
          <w:szCs w:val="24"/>
        </w:rPr>
        <w:t>ы</w:t>
      </w:r>
      <w:r w:rsidRPr="003E104E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мещения</w:t>
      </w:r>
      <w:r w:rsidRPr="003E104E">
        <w:rPr>
          <w:rFonts w:ascii="Times New Roman" w:hAnsi="Times New Roman"/>
          <w:sz w:val="24"/>
          <w:szCs w:val="24"/>
        </w:rPr>
        <w:t xml:space="preserve">, санитарно-техническое и прочее оборудование в полной исправности, содержать в надлежащем порядке и чистоте территорию, примыкающую к </w:t>
      </w:r>
      <w:proofErr w:type="gramStart"/>
      <w:r w:rsidRPr="003E104E">
        <w:rPr>
          <w:rFonts w:ascii="Times New Roman" w:hAnsi="Times New Roman"/>
          <w:sz w:val="24"/>
          <w:szCs w:val="24"/>
        </w:rPr>
        <w:t>арендованн</w:t>
      </w:r>
      <w:r>
        <w:rPr>
          <w:rFonts w:ascii="Times New Roman" w:hAnsi="Times New Roman"/>
          <w:sz w:val="24"/>
          <w:szCs w:val="24"/>
        </w:rPr>
        <w:t>ым</w:t>
      </w:r>
      <w:proofErr w:type="gramEnd"/>
      <w:r>
        <w:rPr>
          <w:rFonts w:ascii="Times New Roman" w:hAnsi="Times New Roman"/>
          <w:sz w:val="24"/>
          <w:szCs w:val="24"/>
        </w:rPr>
        <w:t xml:space="preserve"> помещения</w:t>
      </w:r>
      <w:r w:rsidRPr="003E104E">
        <w:rPr>
          <w:rFonts w:ascii="Times New Roman" w:hAnsi="Times New Roman"/>
          <w:sz w:val="24"/>
          <w:szCs w:val="24"/>
        </w:rPr>
        <w:t xml:space="preserve">; 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6</w:t>
      </w:r>
      <w:r w:rsidRPr="003E104E">
        <w:rPr>
          <w:rFonts w:ascii="Times New Roman" w:hAnsi="Times New Roman"/>
          <w:sz w:val="24"/>
          <w:szCs w:val="24"/>
        </w:rPr>
        <w:t>. Содержать арендуем</w:t>
      </w:r>
      <w:r>
        <w:rPr>
          <w:rFonts w:ascii="Times New Roman" w:hAnsi="Times New Roman"/>
          <w:sz w:val="24"/>
          <w:szCs w:val="24"/>
        </w:rPr>
        <w:t>ые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я</w:t>
      </w:r>
      <w:r w:rsidRPr="003E104E">
        <w:rPr>
          <w:rFonts w:ascii="Times New Roman" w:hAnsi="Times New Roman"/>
          <w:sz w:val="24"/>
          <w:szCs w:val="24"/>
        </w:rPr>
        <w:t xml:space="preserve"> в порядке, предусмотренном санитарными и противопожарными правилами;</w:t>
      </w:r>
    </w:p>
    <w:p w:rsidR="00312B03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7</w:t>
      </w:r>
      <w:r w:rsidRPr="003E104E">
        <w:rPr>
          <w:rFonts w:ascii="Times New Roman" w:hAnsi="Times New Roman"/>
          <w:sz w:val="24"/>
          <w:szCs w:val="24"/>
        </w:rPr>
        <w:t xml:space="preserve">. При прекращении действия настоящего Договора (по истечении его срока или досрочном его расторжении на условиях, определяемых действующим законодательством и настоящим Договором) возвратить </w:t>
      </w:r>
      <w:r>
        <w:rPr>
          <w:rFonts w:ascii="Times New Roman" w:hAnsi="Times New Roman"/>
          <w:sz w:val="24"/>
          <w:szCs w:val="24"/>
        </w:rPr>
        <w:t xml:space="preserve">помещения и оборудование </w:t>
      </w:r>
      <w:r w:rsidRPr="003E104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одателю" в состоянии, позволяющем его нормальную эксплуатацию и с учетом нормативного износа.</w:t>
      </w:r>
    </w:p>
    <w:p w:rsidR="00312B03" w:rsidRPr="00F82DD1" w:rsidRDefault="00312B03" w:rsidP="00312B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A9">
        <w:rPr>
          <w:rFonts w:ascii="Times New Roman" w:hAnsi="Times New Roman"/>
          <w:sz w:val="24"/>
          <w:szCs w:val="24"/>
        </w:rPr>
        <w:t>2.3.8. Н</w:t>
      </w:r>
      <w:r w:rsidRPr="00BC16A9">
        <w:rPr>
          <w:rFonts w:ascii="Times New Roman" w:hAnsi="Times New Roman" w:cs="Times New Roman"/>
          <w:sz w:val="24"/>
          <w:szCs w:val="24"/>
        </w:rPr>
        <w:t>е передавать право пользования помещениями другим лицам</w:t>
      </w:r>
    </w:p>
    <w:p w:rsidR="00312B03" w:rsidRPr="00F82DD1" w:rsidRDefault="00312B03" w:rsidP="00312B0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DD1">
        <w:rPr>
          <w:rFonts w:ascii="Times New Roman" w:hAnsi="Times New Roman" w:cs="Times New Roman"/>
          <w:sz w:val="24"/>
          <w:szCs w:val="24"/>
        </w:rPr>
        <w:t xml:space="preserve">2.4. </w:t>
      </w:r>
      <w:r w:rsidRPr="00F82DD1">
        <w:rPr>
          <w:rFonts w:ascii="Times New Roman" w:hAnsi="Times New Roman" w:cs="Times New Roman"/>
          <w:i/>
          <w:sz w:val="24"/>
          <w:szCs w:val="24"/>
        </w:rPr>
        <w:t>"Арендодатель" обязуется: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- предоставить" 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атору" помещение по акту приема-передачи;</w:t>
      </w:r>
    </w:p>
    <w:p w:rsidR="00312B03" w:rsidRPr="003E104E" w:rsidRDefault="00312B03" w:rsidP="00312B03">
      <w:pPr>
        <w:pStyle w:val="a4"/>
        <w:tabs>
          <w:tab w:val="left" w:pos="708"/>
        </w:tabs>
        <w:spacing w:line="240" w:lineRule="auto"/>
        <w:ind w:left="0" w:firstLine="567"/>
        <w:rPr>
          <w:sz w:val="24"/>
          <w:szCs w:val="24"/>
        </w:rPr>
      </w:pPr>
      <w:r w:rsidRPr="003E104E">
        <w:rPr>
          <w:sz w:val="24"/>
          <w:szCs w:val="24"/>
        </w:rPr>
        <w:t xml:space="preserve">- не передавать </w:t>
      </w:r>
      <w:r>
        <w:rPr>
          <w:sz w:val="24"/>
          <w:szCs w:val="24"/>
        </w:rPr>
        <w:t>право пользования помещениями другим лицам</w:t>
      </w:r>
      <w:r w:rsidRPr="003E104E">
        <w:rPr>
          <w:sz w:val="24"/>
          <w:szCs w:val="24"/>
        </w:rPr>
        <w:t>;</w:t>
      </w:r>
    </w:p>
    <w:p w:rsidR="00312B03" w:rsidRPr="003E104E" w:rsidRDefault="00312B03" w:rsidP="00312B03">
      <w:pPr>
        <w:pStyle w:val="a4"/>
        <w:tabs>
          <w:tab w:val="left" w:pos="708"/>
        </w:tabs>
        <w:spacing w:line="240" w:lineRule="auto"/>
        <w:ind w:left="0" w:firstLine="567"/>
        <w:rPr>
          <w:sz w:val="24"/>
          <w:szCs w:val="24"/>
        </w:rPr>
      </w:pPr>
      <w:r w:rsidRPr="00BC16A9">
        <w:rPr>
          <w:sz w:val="24"/>
          <w:szCs w:val="24"/>
        </w:rPr>
        <w:t>- в случае прекращения договора по любым законным основаниям, в течение одной недели принять помещение от "Арендатора".</w:t>
      </w:r>
    </w:p>
    <w:p w:rsidR="00EC795E" w:rsidRDefault="00EC795E" w:rsidP="00312B0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12B03" w:rsidRPr="003E104E" w:rsidRDefault="00312B03" w:rsidP="00312B0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>3. АРЕНДНАЯ ПЛАТА</w:t>
      </w:r>
    </w:p>
    <w:p w:rsidR="00312B03" w:rsidRDefault="00312B03" w:rsidP="00312B03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1. «Арендатор» обязан своевременно вносить арендную плату.</w:t>
      </w:r>
    </w:p>
    <w:p w:rsidR="007B26FB" w:rsidRPr="00B07DBF" w:rsidRDefault="00312B03" w:rsidP="00FE2E8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47DDA">
        <w:rPr>
          <w:rFonts w:ascii="Times New Roman" w:hAnsi="Times New Roman"/>
          <w:color w:val="auto"/>
          <w:sz w:val="24"/>
          <w:szCs w:val="24"/>
        </w:rPr>
        <w:t xml:space="preserve">3.2. Арендная плата за пользование помещения и оборудованием (без коммунальных и эксплуатационных услуг по содержанию объекта и прилегающей территории, а также платы за пользование земельным участком) </w:t>
      </w:r>
      <w:r w:rsidRPr="00B07DBF">
        <w:rPr>
          <w:rFonts w:ascii="Times New Roman" w:hAnsi="Times New Roman"/>
          <w:color w:val="auto"/>
          <w:sz w:val="24"/>
          <w:szCs w:val="24"/>
        </w:rPr>
        <w:t>определена в соответствии с Федеральным законом "</w:t>
      </w:r>
      <w:r w:rsidR="00B1376A" w:rsidRPr="00B07DBF">
        <w:rPr>
          <w:rFonts w:ascii="Times New Roman" w:hAnsi="Times New Roman"/>
          <w:color w:val="auto"/>
          <w:sz w:val="24"/>
          <w:szCs w:val="24"/>
        </w:rPr>
        <w:t xml:space="preserve">"Об оценочной деятельности в Российской Федерации», на основании отчета ООО «Эксперт» от </w:t>
      </w:r>
      <w:r w:rsidR="00B07DBF" w:rsidRPr="00B07DBF">
        <w:rPr>
          <w:rFonts w:ascii="Times New Roman" w:hAnsi="Times New Roman"/>
          <w:color w:val="auto"/>
          <w:sz w:val="24"/>
          <w:szCs w:val="24"/>
        </w:rPr>
        <w:t>27.03.2026</w:t>
      </w:r>
      <w:r w:rsidR="00B1376A" w:rsidRPr="00B07DBF">
        <w:rPr>
          <w:rFonts w:ascii="Times New Roman" w:hAnsi="Times New Roman"/>
          <w:color w:val="auto"/>
          <w:sz w:val="24"/>
          <w:szCs w:val="24"/>
        </w:rPr>
        <w:t xml:space="preserve"> года  № </w:t>
      </w:r>
      <w:r w:rsidR="00B07DBF" w:rsidRPr="00B07DBF">
        <w:rPr>
          <w:rFonts w:ascii="Times New Roman" w:hAnsi="Times New Roman"/>
          <w:color w:val="auto"/>
          <w:sz w:val="24"/>
          <w:szCs w:val="24"/>
        </w:rPr>
        <w:t>131-26</w:t>
      </w:r>
      <w:r w:rsidR="00CB0CE0" w:rsidRPr="00B07DBF">
        <w:rPr>
          <w:rFonts w:ascii="Times New Roman" w:hAnsi="Times New Roman"/>
          <w:color w:val="auto"/>
          <w:sz w:val="24"/>
          <w:szCs w:val="24"/>
        </w:rPr>
        <w:t xml:space="preserve"> исходя из рыночной стоимости и составляет </w:t>
      </w:r>
      <w:r w:rsidR="00FE2E8B">
        <w:rPr>
          <w:rFonts w:ascii="Times New Roman" w:hAnsi="Times New Roman"/>
          <w:b/>
          <w:i/>
          <w:color w:val="auto"/>
          <w:sz w:val="24"/>
          <w:szCs w:val="24"/>
        </w:rPr>
        <w:t>181 175,28</w:t>
      </w:r>
      <w:r w:rsidR="00B07DBF" w:rsidRPr="00B07DBF">
        <w:rPr>
          <w:rFonts w:ascii="Times New Roman" w:hAnsi="Times New Roman"/>
          <w:b/>
          <w:i/>
          <w:color w:val="auto"/>
          <w:sz w:val="24"/>
          <w:szCs w:val="24"/>
        </w:rPr>
        <w:t xml:space="preserve"> (</w:t>
      </w:r>
      <w:r w:rsidR="00FE2E8B">
        <w:rPr>
          <w:rFonts w:ascii="Times New Roman" w:hAnsi="Times New Roman"/>
          <w:b/>
          <w:i/>
          <w:color w:val="auto"/>
          <w:sz w:val="24"/>
          <w:szCs w:val="24"/>
        </w:rPr>
        <w:t>Сто восемьдесят одна тысяча сто семьдесят пять</w:t>
      </w:r>
      <w:r w:rsidR="00B07DBF">
        <w:rPr>
          <w:rFonts w:ascii="Times New Roman" w:hAnsi="Times New Roman"/>
          <w:b/>
          <w:i/>
          <w:color w:val="auto"/>
          <w:sz w:val="24"/>
          <w:szCs w:val="24"/>
        </w:rPr>
        <w:t>) р</w:t>
      </w:r>
      <w:r w:rsidR="00FE2E8B">
        <w:rPr>
          <w:rFonts w:ascii="Times New Roman" w:hAnsi="Times New Roman"/>
          <w:b/>
          <w:i/>
          <w:color w:val="auto"/>
          <w:sz w:val="24"/>
          <w:szCs w:val="24"/>
        </w:rPr>
        <w:t>ублей 2</w:t>
      </w:r>
      <w:r w:rsidR="00B07DBF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4C16B5" w:rsidRPr="00B07DBF">
        <w:rPr>
          <w:rFonts w:ascii="Times New Roman" w:hAnsi="Times New Roman"/>
          <w:b/>
          <w:i/>
          <w:color w:val="auto"/>
          <w:sz w:val="24"/>
          <w:szCs w:val="24"/>
        </w:rPr>
        <w:t xml:space="preserve"> копеек</w:t>
      </w:r>
      <w:r w:rsidR="00CB0CE0" w:rsidRPr="00B07DBF">
        <w:rPr>
          <w:rFonts w:ascii="Times New Roman" w:hAnsi="Times New Roman"/>
          <w:color w:val="auto"/>
          <w:sz w:val="24"/>
          <w:szCs w:val="24"/>
        </w:rPr>
        <w:t xml:space="preserve">, за весь период с </w:t>
      </w:r>
      <w:r w:rsidR="00FE2E8B">
        <w:rPr>
          <w:rFonts w:ascii="Times New Roman" w:hAnsi="Times New Roman"/>
          <w:color w:val="auto"/>
          <w:sz w:val="24"/>
          <w:szCs w:val="24"/>
        </w:rPr>
        <w:t>17.07</w:t>
      </w:r>
      <w:r w:rsidR="00F47DDA" w:rsidRPr="00B07DBF">
        <w:rPr>
          <w:rFonts w:ascii="Times New Roman" w:hAnsi="Times New Roman"/>
          <w:color w:val="auto"/>
          <w:sz w:val="24"/>
          <w:szCs w:val="24"/>
        </w:rPr>
        <w:t>.2026</w:t>
      </w:r>
      <w:r w:rsidR="00CB0CE0" w:rsidRPr="00B07DBF">
        <w:rPr>
          <w:rFonts w:ascii="Times New Roman" w:hAnsi="Times New Roman"/>
          <w:color w:val="auto"/>
          <w:sz w:val="24"/>
          <w:szCs w:val="24"/>
        </w:rPr>
        <w:t xml:space="preserve"> г. по </w:t>
      </w:r>
      <w:r w:rsidR="00B07DBF" w:rsidRPr="00B07DBF">
        <w:rPr>
          <w:rFonts w:ascii="Times New Roman" w:hAnsi="Times New Roman"/>
          <w:color w:val="auto"/>
          <w:sz w:val="24"/>
          <w:szCs w:val="24"/>
        </w:rPr>
        <w:t>29.08</w:t>
      </w:r>
      <w:r w:rsidR="00F47DDA" w:rsidRPr="00B07DBF">
        <w:rPr>
          <w:rFonts w:ascii="Times New Roman" w:hAnsi="Times New Roman"/>
          <w:color w:val="auto"/>
          <w:sz w:val="24"/>
          <w:szCs w:val="24"/>
        </w:rPr>
        <w:t>.2026</w:t>
      </w:r>
      <w:r w:rsidR="002435BC" w:rsidRPr="00B07DBF">
        <w:rPr>
          <w:rFonts w:ascii="Times New Roman" w:hAnsi="Times New Roman"/>
          <w:color w:val="auto"/>
          <w:sz w:val="24"/>
          <w:szCs w:val="24"/>
        </w:rPr>
        <w:t xml:space="preserve"> г.</w:t>
      </w:r>
      <w:r w:rsidR="007B26FB" w:rsidRPr="00B07DB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B26FB" w:rsidRPr="00B07DBF" w:rsidRDefault="007B26FB" w:rsidP="00CB0CE0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35BC" w:rsidRDefault="002435BC" w:rsidP="00CB0CE0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12B03" w:rsidRPr="00BF7726" w:rsidRDefault="00312B03" w:rsidP="00BF772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3E104E">
        <w:rPr>
          <w:rFonts w:ascii="Times New Roman" w:hAnsi="Times New Roman"/>
          <w:sz w:val="24"/>
          <w:szCs w:val="24"/>
        </w:rPr>
        <w:t xml:space="preserve">. Арендная плата устанавливается в денежной форме на </w:t>
      </w:r>
      <w:r>
        <w:rPr>
          <w:rFonts w:ascii="Times New Roman" w:hAnsi="Times New Roman"/>
          <w:sz w:val="24"/>
          <w:szCs w:val="24"/>
        </w:rPr>
        <w:t xml:space="preserve">весь </w:t>
      </w:r>
      <w:r w:rsidRPr="003E104E">
        <w:rPr>
          <w:rFonts w:ascii="Times New Roman" w:hAnsi="Times New Roman"/>
          <w:sz w:val="24"/>
          <w:szCs w:val="24"/>
        </w:rPr>
        <w:t>срок действия договора аренды и вносится в период аренды объекта на</w:t>
      </w:r>
      <w:r w:rsidR="00BB5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етный счет</w:t>
      </w:r>
      <w:r w:rsidRPr="008020EF">
        <w:rPr>
          <w:rFonts w:ascii="Times New Roman" w:hAnsi="Times New Roman"/>
          <w:sz w:val="24"/>
          <w:szCs w:val="24"/>
        </w:rPr>
        <w:t xml:space="preserve"> «Арендодателя»</w:t>
      </w:r>
      <w:r>
        <w:rPr>
          <w:rFonts w:ascii="Times New Roman" w:hAnsi="Times New Roman"/>
          <w:sz w:val="24"/>
          <w:szCs w:val="24"/>
        </w:rPr>
        <w:t>.</w:t>
      </w:r>
      <w:r w:rsidR="00BB50A7">
        <w:rPr>
          <w:rFonts w:ascii="Times New Roman" w:hAnsi="Times New Roman"/>
          <w:sz w:val="24"/>
          <w:szCs w:val="24"/>
        </w:rPr>
        <w:t xml:space="preserve"> </w:t>
      </w:r>
      <w:r w:rsidRPr="003E104E">
        <w:rPr>
          <w:rFonts w:ascii="Times New Roman" w:hAnsi="Times New Roman"/>
          <w:sz w:val="24"/>
          <w:szCs w:val="24"/>
        </w:rPr>
        <w:t>Назначение платежа: Арендная плата за использование объектов нежилого фонда</w:t>
      </w:r>
      <w:r>
        <w:rPr>
          <w:rFonts w:ascii="Times New Roman" w:hAnsi="Times New Roman"/>
          <w:sz w:val="24"/>
          <w:szCs w:val="24"/>
        </w:rPr>
        <w:t>.</w:t>
      </w:r>
    </w:p>
    <w:p w:rsidR="00EC795E" w:rsidRDefault="00EC795E" w:rsidP="00EC795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12B03" w:rsidRPr="003E104E" w:rsidRDefault="00312B03" w:rsidP="00EC795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>4. ОТВЕТСТВЕННОСТЬ СТОРОН</w:t>
      </w:r>
      <w:r w:rsidR="00BB50A7">
        <w:rPr>
          <w:rFonts w:ascii="Times New Roman" w:hAnsi="Times New Roman"/>
          <w:b/>
          <w:sz w:val="24"/>
          <w:szCs w:val="24"/>
        </w:rPr>
        <w:t xml:space="preserve"> 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4.2. В случае уклонения от возврата сданн</w:t>
      </w:r>
      <w:r>
        <w:rPr>
          <w:rFonts w:ascii="Times New Roman" w:hAnsi="Times New Roman"/>
          <w:sz w:val="24"/>
          <w:szCs w:val="24"/>
        </w:rPr>
        <w:t>ых</w:t>
      </w:r>
      <w:r w:rsidRPr="003E104E">
        <w:rPr>
          <w:rFonts w:ascii="Times New Roman" w:hAnsi="Times New Roman"/>
          <w:sz w:val="24"/>
          <w:szCs w:val="24"/>
        </w:rPr>
        <w:t xml:space="preserve"> в аренду </w:t>
      </w:r>
      <w:r>
        <w:rPr>
          <w:rFonts w:ascii="Times New Roman" w:hAnsi="Times New Roman"/>
          <w:sz w:val="24"/>
          <w:szCs w:val="24"/>
        </w:rPr>
        <w:t>помещений и оборудования</w:t>
      </w:r>
      <w:r w:rsidRPr="003E104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атор" выплачивает пеню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одателю" в размере 0,1 процента от суммы договора (без НДС) за каждый день его занятия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4.3. В случае невнесения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атором" платежей в сроки, установленные настоящим Договором, исчисляются пени в размере 1/300 (одной трехсотой) действующей на дату заключения договора ставки рефинансирования Центрального банка РФ с просроченной суммы за каждый день просрочки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3E104E">
        <w:rPr>
          <w:rFonts w:ascii="Times New Roman" w:hAnsi="Times New Roman"/>
          <w:sz w:val="24"/>
          <w:szCs w:val="24"/>
        </w:rPr>
        <w:t>. Исполнение санкций не освобождает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атора" от выполнения основных обязательств по Договору.</w:t>
      </w:r>
    </w:p>
    <w:p w:rsidR="00312B03" w:rsidRDefault="00312B03" w:rsidP="00312B03">
      <w:pPr>
        <w:ind w:firstLine="567"/>
        <w:jc w:val="both"/>
        <w:rPr>
          <w:rFonts w:ascii="Calibri" w:hAnsi="Calibri"/>
          <w:color w:val="000000"/>
          <w:sz w:val="22"/>
          <w:szCs w:val="22"/>
          <w:shd w:val="clear" w:color="auto" w:fill="F4FFD7"/>
        </w:rPr>
      </w:pPr>
      <w:r w:rsidRPr="003E104E">
        <w:rPr>
          <w:rFonts w:ascii="Times New Roman" w:hAnsi="Times New Roman"/>
          <w:sz w:val="24"/>
          <w:szCs w:val="24"/>
        </w:rPr>
        <w:t>4.8. Официальное предъявление санкций является правом "Арендодателя", но не обязанностью, и используется им исходя из оценки всех фактических обстоятельств, приведших к нарушению.</w:t>
      </w:r>
    </w:p>
    <w:p w:rsidR="00312B03" w:rsidRPr="0098684B" w:rsidRDefault="00312B03" w:rsidP="00312B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8684B">
        <w:rPr>
          <w:rFonts w:ascii="Times New Roman" w:hAnsi="Times New Roman" w:cs="Times New Roman"/>
          <w:sz w:val="24"/>
          <w:szCs w:val="24"/>
        </w:rPr>
        <w:t xml:space="preserve">4.9.  Расходы по содержанию оборудования в исправном состоянии нес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684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6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B03" w:rsidRPr="0098684B" w:rsidRDefault="00312B03" w:rsidP="00312B0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8684B">
        <w:rPr>
          <w:rFonts w:ascii="Times New Roman" w:hAnsi="Times New Roman" w:cs="Times New Roman"/>
          <w:sz w:val="24"/>
          <w:szCs w:val="24"/>
        </w:rPr>
        <w:t xml:space="preserve">4.10. Расходы по необходимой </w:t>
      </w:r>
      <w:proofErr w:type="gramStart"/>
      <w:r w:rsidRPr="0098684B">
        <w:rPr>
          <w:rFonts w:ascii="Times New Roman" w:hAnsi="Times New Roman" w:cs="Times New Roman"/>
          <w:sz w:val="24"/>
          <w:szCs w:val="24"/>
        </w:rPr>
        <w:t>замене</w:t>
      </w:r>
      <w:proofErr w:type="gramEnd"/>
      <w:r w:rsidRPr="0098684B">
        <w:rPr>
          <w:rFonts w:ascii="Times New Roman" w:hAnsi="Times New Roman" w:cs="Times New Roman"/>
          <w:sz w:val="24"/>
          <w:szCs w:val="24"/>
        </w:rPr>
        <w:t xml:space="preserve"> вышедших из строя не по вине Арендатора узлов и агрегатов оборудования нес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684B">
        <w:rPr>
          <w:rFonts w:ascii="Times New Roman" w:hAnsi="Times New Roman" w:cs="Times New Roman"/>
          <w:sz w:val="24"/>
          <w:szCs w:val="24"/>
        </w:rPr>
        <w:t>Арендодат</w:t>
      </w:r>
      <w:r>
        <w:rPr>
          <w:rFonts w:ascii="Times New Roman" w:hAnsi="Times New Roman" w:cs="Times New Roman"/>
          <w:sz w:val="24"/>
          <w:szCs w:val="24"/>
        </w:rPr>
        <w:t>ель»</w:t>
      </w:r>
      <w:r w:rsidRPr="0098684B">
        <w:rPr>
          <w:rFonts w:ascii="Times New Roman" w:hAnsi="Times New Roman" w:cs="Times New Roman"/>
          <w:sz w:val="24"/>
          <w:szCs w:val="24"/>
        </w:rPr>
        <w:t>. </w:t>
      </w:r>
    </w:p>
    <w:p w:rsidR="00EC795E" w:rsidRDefault="00EC795E" w:rsidP="00312B0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795E" w:rsidRPr="003E104E" w:rsidRDefault="003F2795" w:rsidP="00EC795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Р</w:t>
      </w:r>
      <w:r w:rsidR="00312B03" w:rsidRPr="003E104E">
        <w:rPr>
          <w:rFonts w:ascii="Times New Roman" w:hAnsi="Times New Roman"/>
          <w:b/>
          <w:sz w:val="24"/>
          <w:szCs w:val="24"/>
        </w:rPr>
        <w:t>ОК ДОГОВОРА</w:t>
      </w:r>
    </w:p>
    <w:p w:rsidR="00312B03" w:rsidRPr="003E104E" w:rsidRDefault="00312B03" w:rsidP="00312B03">
      <w:pPr>
        <w:pStyle w:val="a4"/>
        <w:spacing w:line="240" w:lineRule="auto"/>
        <w:ind w:left="0" w:firstLine="567"/>
        <w:rPr>
          <w:sz w:val="24"/>
          <w:szCs w:val="24"/>
        </w:rPr>
      </w:pPr>
      <w:r w:rsidRPr="003E104E">
        <w:rPr>
          <w:sz w:val="24"/>
          <w:szCs w:val="24"/>
        </w:rPr>
        <w:t xml:space="preserve">5.1. Договор считается заключенным с момента </w:t>
      </w:r>
      <w:r>
        <w:rPr>
          <w:sz w:val="24"/>
          <w:szCs w:val="24"/>
        </w:rPr>
        <w:t>подписания сторонами</w:t>
      </w:r>
      <w:r w:rsidRPr="003E104E">
        <w:rPr>
          <w:sz w:val="24"/>
          <w:szCs w:val="24"/>
        </w:rPr>
        <w:t xml:space="preserve">. </w:t>
      </w:r>
    </w:p>
    <w:p w:rsidR="00312B03" w:rsidRPr="003E104E" w:rsidRDefault="00312B03" w:rsidP="00312B03">
      <w:pPr>
        <w:pStyle w:val="a4"/>
        <w:spacing w:line="240" w:lineRule="auto"/>
        <w:ind w:left="0" w:firstLine="567"/>
        <w:rPr>
          <w:sz w:val="24"/>
          <w:szCs w:val="24"/>
        </w:rPr>
      </w:pPr>
      <w:r w:rsidRPr="0041638E">
        <w:rPr>
          <w:sz w:val="24"/>
          <w:szCs w:val="24"/>
        </w:rPr>
        <w:t xml:space="preserve">5.2. Срок действия договора аренды с </w:t>
      </w:r>
      <w:r w:rsidR="00FE2E8B">
        <w:rPr>
          <w:sz w:val="24"/>
          <w:szCs w:val="24"/>
        </w:rPr>
        <w:t>17.07</w:t>
      </w:r>
      <w:r w:rsidR="00F47DDA">
        <w:rPr>
          <w:sz w:val="24"/>
          <w:szCs w:val="24"/>
        </w:rPr>
        <w:t>.2026</w:t>
      </w:r>
      <w:r w:rsidR="00B1376A">
        <w:rPr>
          <w:sz w:val="24"/>
          <w:szCs w:val="24"/>
        </w:rPr>
        <w:t xml:space="preserve"> года</w:t>
      </w:r>
      <w:r w:rsidR="002E2AE1">
        <w:rPr>
          <w:sz w:val="24"/>
          <w:szCs w:val="24"/>
        </w:rPr>
        <w:t xml:space="preserve"> </w:t>
      </w:r>
      <w:r w:rsidRPr="0041638E">
        <w:rPr>
          <w:sz w:val="24"/>
          <w:szCs w:val="24"/>
        </w:rPr>
        <w:t xml:space="preserve">по </w:t>
      </w:r>
      <w:r w:rsidR="00BB50A7">
        <w:rPr>
          <w:sz w:val="24"/>
          <w:szCs w:val="24"/>
        </w:rPr>
        <w:t>29.08</w:t>
      </w:r>
      <w:r w:rsidR="00F47DDA">
        <w:rPr>
          <w:sz w:val="24"/>
          <w:szCs w:val="24"/>
        </w:rPr>
        <w:t>.2026</w:t>
      </w:r>
      <w:r>
        <w:rPr>
          <w:sz w:val="24"/>
          <w:szCs w:val="24"/>
        </w:rPr>
        <w:t xml:space="preserve"> года.</w:t>
      </w:r>
    </w:p>
    <w:p w:rsidR="00312B03" w:rsidRDefault="00312B03" w:rsidP="00312B03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795E" w:rsidRPr="003E104E" w:rsidRDefault="00312B03" w:rsidP="00EC795E">
      <w:pPr>
        <w:pStyle w:val="ConsNormal"/>
        <w:widowControl/>
        <w:ind w:righ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>6. ИЗМЕНЕНИЕ, РАСТОРЖЕНИЕ, ПРЕКРАЩЕНИЕДЕЙСТВИЯ ДОГОВОРА</w:t>
      </w:r>
    </w:p>
    <w:p w:rsidR="00312B03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3E104E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прекращает свое действие по окончании его срока.</w:t>
      </w:r>
    </w:p>
    <w:p w:rsidR="00312B03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рекращение Договора возможно также в любой другой срок по соглашению сторон.</w:t>
      </w:r>
    </w:p>
    <w:p w:rsidR="00312B03" w:rsidRDefault="00312B03" w:rsidP="00312B03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3E104E">
        <w:rPr>
          <w:rFonts w:ascii="Times New Roman" w:hAnsi="Times New Roman"/>
          <w:sz w:val="24"/>
          <w:szCs w:val="24"/>
        </w:rPr>
        <w:t>. Изменение условий Договора может иметь место по соглашению сторон</w:t>
      </w:r>
      <w:r>
        <w:rPr>
          <w:rFonts w:ascii="Times New Roman" w:hAnsi="Times New Roman"/>
          <w:sz w:val="24"/>
          <w:szCs w:val="24"/>
        </w:rPr>
        <w:t>.</w:t>
      </w:r>
    </w:p>
    <w:p w:rsidR="00312B03" w:rsidRPr="003E104E" w:rsidRDefault="00312B03" w:rsidP="00312B03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Pr="003E104E">
        <w:rPr>
          <w:rFonts w:ascii="Times New Roman" w:hAnsi="Times New Roman"/>
          <w:sz w:val="24"/>
          <w:szCs w:val="24"/>
        </w:rPr>
        <w:t>. По требованию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одателя" Договор расторгается досрочно в одностороннем порядке (без обращения в суд), когда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атор":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спользует помещение </w:t>
      </w:r>
      <w:r w:rsidRPr="003E104E">
        <w:rPr>
          <w:rFonts w:ascii="Times New Roman" w:hAnsi="Times New Roman"/>
          <w:sz w:val="24"/>
          <w:szCs w:val="24"/>
        </w:rPr>
        <w:t xml:space="preserve">после предупреждения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3E104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 xml:space="preserve">рендодателем" 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3E104E">
        <w:rPr>
          <w:rFonts w:ascii="Times New Roman" w:hAnsi="Times New Roman"/>
          <w:sz w:val="24"/>
          <w:szCs w:val="24"/>
        </w:rPr>
        <w:t>использова</w:t>
      </w:r>
      <w:r>
        <w:rPr>
          <w:rFonts w:ascii="Times New Roman" w:hAnsi="Times New Roman"/>
          <w:sz w:val="24"/>
          <w:szCs w:val="24"/>
        </w:rPr>
        <w:t>нии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  <w:r w:rsidRPr="003E104E">
        <w:rPr>
          <w:rFonts w:ascii="Times New Roman" w:hAnsi="Times New Roman"/>
          <w:sz w:val="24"/>
          <w:szCs w:val="24"/>
        </w:rPr>
        <w:t xml:space="preserve"> не по назначению, указанному в пункте 1.2 Договора;</w:t>
      </w:r>
    </w:p>
    <w:p w:rsidR="00312B03" w:rsidRPr="003E104E" w:rsidRDefault="00312B03" w:rsidP="00312B03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- существенно ухудшает состояние </w:t>
      </w:r>
      <w:r>
        <w:rPr>
          <w:rFonts w:ascii="Times New Roman" w:hAnsi="Times New Roman"/>
          <w:sz w:val="24"/>
          <w:szCs w:val="24"/>
        </w:rPr>
        <w:t>помещений и оборудования</w:t>
      </w:r>
      <w:r w:rsidRPr="003E104E">
        <w:rPr>
          <w:rFonts w:ascii="Times New Roman" w:hAnsi="Times New Roman"/>
          <w:sz w:val="24"/>
          <w:szCs w:val="24"/>
        </w:rPr>
        <w:t xml:space="preserve"> или инженерного оборудования;</w:t>
      </w:r>
    </w:p>
    <w:p w:rsidR="00312B03" w:rsidRPr="003E104E" w:rsidRDefault="00312B03" w:rsidP="00312B03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- систематически (два раза и более) нарушает сроки внесения арендной платы, установленные настоящим Договором</w:t>
      </w:r>
      <w:r>
        <w:rPr>
          <w:rFonts w:ascii="Times New Roman" w:hAnsi="Times New Roman"/>
          <w:sz w:val="24"/>
          <w:szCs w:val="24"/>
        </w:rPr>
        <w:t>;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- не производит требуемого помещению ремонта, проведение которого является обязанностью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атора";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- не </w:t>
      </w:r>
      <w:r>
        <w:rPr>
          <w:rFonts w:ascii="Times New Roman" w:hAnsi="Times New Roman"/>
          <w:sz w:val="24"/>
          <w:szCs w:val="24"/>
        </w:rPr>
        <w:t>производит компенсационную оплату «Арендодателю», являющемуся пользователем земельного участка</w:t>
      </w:r>
      <w:r w:rsidRPr="003E104E">
        <w:rPr>
          <w:rFonts w:ascii="Times New Roman" w:hAnsi="Times New Roman"/>
          <w:sz w:val="24"/>
          <w:szCs w:val="24"/>
        </w:rPr>
        <w:t>;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- не оплачивает коммунальные и другие услуги, используемые при аренде </w:t>
      </w:r>
      <w:r>
        <w:rPr>
          <w:rFonts w:ascii="Times New Roman" w:hAnsi="Times New Roman"/>
          <w:sz w:val="24"/>
          <w:szCs w:val="24"/>
        </w:rPr>
        <w:t>помещений</w:t>
      </w:r>
      <w:r w:rsidRPr="003E104E">
        <w:rPr>
          <w:rFonts w:ascii="Times New Roman" w:hAnsi="Times New Roman"/>
          <w:sz w:val="24"/>
          <w:szCs w:val="24"/>
        </w:rPr>
        <w:t>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Расторжение Договора не освобождает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 xml:space="preserve">рендатора" </w:t>
      </w:r>
      <w:r>
        <w:rPr>
          <w:rFonts w:ascii="Times New Roman" w:hAnsi="Times New Roman"/>
          <w:sz w:val="24"/>
          <w:szCs w:val="24"/>
        </w:rPr>
        <w:t>от воз</w:t>
      </w:r>
      <w:r w:rsidRPr="003E104E">
        <w:rPr>
          <w:rFonts w:ascii="Times New Roman" w:hAnsi="Times New Roman"/>
          <w:sz w:val="24"/>
          <w:szCs w:val="24"/>
        </w:rPr>
        <w:t>мещения убытков, причиненных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одателю" этим расторжением, а также не освобождает от ответственности, предусмотренной Договором за неисполнение или ненадлежащее исполнение соответствующих обязательств.</w:t>
      </w:r>
    </w:p>
    <w:p w:rsidR="00312B03" w:rsidRPr="003E104E" w:rsidRDefault="00312B03" w:rsidP="00312B03">
      <w:pPr>
        <w:pStyle w:val="a4"/>
        <w:tabs>
          <w:tab w:val="left" w:pos="708"/>
        </w:tabs>
        <w:spacing w:line="240" w:lineRule="auto"/>
        <w:ind w:left="0" w:firstLine="567"/>
        <w:rPr>
          <w:sz w:val="24"/>
          <w:szCs w:val="24"/>
        </w:rPr>
      </w:pPr>
      <w:r w:rsidRPr="003E104E">
        <w:rPr>
          <w:sz w:val="24"/>
          <w:szCs w:val="24"/>
        </w:rPr>
        <w:t>Возврат помещений осуществляется путем подписания акта приема-передачи "</w:t>
      </w:r>
      <w:r>
        <w:rPr>
          <w:sz w:val="24"/>
          <w:szCs w:val="24"/>
        </w:rPr>
        <w:t>А</w:t>
      </w:r>
      <w:r w:rsidRPr="003E104E">
        <w:rPr>
          <w:sz w:val="24"/>
          <w:szCs w:val="24"/>
        </w:rPr>
        <w:t>рендатором", "</w:t>
      </w:r>
      <w:r>
        <w:rPr>
          <w:sz w:val="24"/>
          <w:szCs w:val="24"/>
        </w:rPr>
        <w:t>А</w:t>
      </w:r>
      <w:r w:rsidRPr="003E104E">
        <w:rPr>
          <w:sz w:val="24"/>
          <w:szCs w:val="24"/>
        </w:rPr>
        <w:t>рендодателем".</w:t>
      </w:r>
    </w:p>
    <w:p w:rsidR="00D83A4F" w:rsidRDefault="00D83A4F" w:rsidP="00B1376A">
      <w:pPr>
        <w:pStyle w:val="a4"/>
        <w:tabs>
          <w:tab w:val="left" w:pos="708"/>
        </w:tabs>
        <w:spacing w:line="240" w:lineRule="auto"/>
        <w:ind w:left="0" w:firstLine="567"/>
        <w:jc w:val="center"/>
        <w:rPr>
          <w:b/>
          <w:sz w:val="24"/>
          <w:szCs w:val="24"/>
        </w:rPr>
      </w:pPr>
    </w:p>
    <w:p w:rsidR="00EC795E" w:rsidRPr="003E104E" w:rsidRDefault="00312B03" w:rsidP="00EC795E">
      <w:pPr>
        <w:pStyle w:val="a4"/>
        <w:tabs>
          <w:tab w:val="left" w:pos="708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3E104E">
        <w:rPr>
          <w:b/>
          <w:sz w:val="24"/>
          <w:szCs w:val="24"/>
        </w:rPr>
        <w:t>7. ОСОБЫЕ УСЛОВИЯ</w:t>
      </w:r>
    </w:p>
    <w:p w:rsidR="00312B03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3E104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Ар</w:t>
      </w:r>
      <w:r w:rsidRPr="003E104E">
        <w:rPr>
          <w:rFonts w:ascii="Times New Roman" w:hAnsi="Times New Roman"/>
          <w:sz w:val="24"/>
          <w:szCs w:val="24"/>
        </w:rPr>
        <w:t>ендодател</w:t>
      </w:r>
      <w:r>
        <w:rPr>
          <w:rFonts w:ascii="Times New Roman" w:hAnsi="Times New Roman"/>
          <w:sz w:val="24"/>
          <w:szCs w:val="24"/>
        </w:rPr>
        <w:t>ь</w:t>
      </w:r>
      <w:r w:rsidRPr="003E104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передает </w:t>
      </w:r>
      <w:r w:rsidRPr="003E104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атор</w:t>
      </w:r>
      <w:r>
        <w:rPr>
          <w:rFonts w:ascii="Times New Roman" w:hAnsi="Times New Roman"/>
          <w:sz w:val="24"/>
          <w:szCs w:val="24"/>
        </w:rPr>
        <w:t>у</w:t>
      </w:r>
      <w:r w:rsidRPr="003E104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помещения и оборудование с указанием в акте приема-передачи выявленных недостатков</w:t>
      </w:r>
      <w:r w:rsidRPr="003E104E">
        <w:rPr>
          <w:rFonts w:ascii="Times New Roman" w:hAnsi="Times New Roman"/>
          <w:sz w:val="24"/>
          <w:szCs w:val="24"/>
        </w:rPr>
        <w:t>.</w:t>
      </w:r>
    </w:p>
    <w:p w:rsidR="00312B03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е данных недостатков лежит на «Арендодателе»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Pr="003E10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Pr="003E104E">
        <w:rPr>
          <w:rFonts w:ascii="Times New Roman" w:hAnsi="Times New Roman"/>
          <w:sz w:val="24"/>
          <w:szCs w:val="24"/>
        </w:rPr>
        <w:t>спользов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3E104E">
        <w:rPr>
          <w:rFonts w:ascii="Times New Roman" w:hAnsi="Times New Roman"/>
          <w:sz w:val="24"/>
          <w:szCs w:val="24"/>
        </w:rPr>
        <w:t xml:space="preserve">земельного участка, прилегающего к </w:t>
      </w:r>
      <w:r>
        <w:rPr>
          <w:rFonts w:ascii="Times New Roman" w:hAnsi="Times New Roman"/>
          <w:sz w:val="24"/>
          <w:szCs w:val="24"/>
        </w:rPr>
        <w:t>зданию</w:t>
      </w:r>
      <w:r w:rsidRPr="003E104E">
        <w:rPr>
          <w:rFonts w:ascii="Times New Roman" w:hAnsi="Times New Roman"/>
          <w:sz w:val="24"/>
          <w:szCs w:val="24"/>
        </w:rPr>
        <w:t>, осуществляется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атором" только по согласованию с "</w:t>
      </w:r>
      <w:r>
        <w:rPr>
          <w:rFonts w:ascii="Times New Roman" w:hAnsi="Times New Roman"/>
          <w:sz w:val="24"/>
          <w:szCs w:val="24"/>
        </w:rPr>
        <w:t>А</w:t>
      </w:r>
      <w:r w:rsidRPr="003E104E">
        <w:rPr>
          <w:rFonts w:ascii="Times New Roman" w:hAnsi="Times New Roman"/>
          <w:sz w:val="24"/>
          <w:szCs w:val="24"/>
        </w:rPr>
        <w:t>рендодателем".</w:t>
      </w:r>
    </w:p>
    <w:p w:rsidR="00EC795E" w:rsidRDefault="00EC795E" w:rsidP="00B1376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795E" w:rsidRPr="003E104E" w:rsidRDefault="00312B03" w:rsidP="00EC795E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8.1. Настоящий Договор надлежит бережно сохранить до прекращения его действия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8.2. Любые копии настоящего договора, не заверенные </w:t>
      </w:r>
      <w:r>
        <w:rPr>
          <w:rFonts w:ascii="Times New Roman" w:hAnsi="Times New Roman"/>
          <w:sz w:val="24"/>
          <w:szCs w:val="24"/>
        </w:rPr>
        <w:t>«Арендодателем»</w:t>
      </w:r>
      <w:r w:rsidRPr="003E104E">
        <w:rPr>
          <w:rFonts w:ascii="Times New Roman" w:hAnsi="Times New Roman"/>
          <w:sz w:val="24"/>
          <w:szCs w:val="24"/>
        </w:rPr>
        <w:t>, не имеют юридической силы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8.3. Копия настоящего договора может быть выдана </w:t>
      </w:r>
      <w:r>
        <w:rPr>
          <w:rFonts w:ascii="Times New Roman" w:hAnsi="Times New Roman"/>
          <w:sz w:val="24"/>
          <w:szCs w:val="24"/>
        </w:rPr>
        <w:t>«А</w:t>
      </w:r>
      <w:r w:rsidRPr="003E104E">
        <w:rPr>
          <w:rFonts w:ascii="Times New Roman" w:hAnsi="Times New Roman"/>
          <w:sz w:val="24"/>
          <w:szCs w:val="24"/>
        </w:rPr>
        <w:t>рендатору</w:t>
      </w:r>
      <w:r>
        <w:rPr>
          <w:rFonts w:ascii="Times New Roman" w:hAnsi="Times New Roman"/>
          <w:sz w:val="24"/>
          <w:szCs w:val="24"/>
        </w:rPr>
        <w:t>»</w:t>
      </w:r>
      <w:r w:rsidRPr="003E104E">
        <w:rPr>
          <w:rFonts w:ascii="Times New Roman" w:hAnsi="Times New Roman"/>
          <w:sz w:val="24"/>
          <w:szCs w:val="24"/>
        </w:rPr>
        <w:t xml:space="preserve"> только в случае утраты (утеря, уничтожение, кража и др.) оригинала.</w:t>
      </w:r>
    </w:p>
    <w:p w:rsidR="00312B03" w:rsidRPr="003E104E" w:rsidRDefault="00312B03" w:rsidP="00312B03">
      <w:pPr>
        <w:pStyle w:val="a4"/>
        <w:tabs>
          <w:tab w:val="left" w:pos="708"/>
        </w:tabs>
        <w:spacing w:line="240" w:lineRule="auto"/>
        <w:ind w:left="0" w:firstLine="567"/>
        <w:rPr>
          <w:b/>
          <w:sz w:val="24"/>
          <w:szCs w:val="24"/>
        </w:rPr>
      </w:pPr>
      <w:r w:rsidRPr="003E104E">
        <w:rPr>
          <w:sz w:val="24"/>
          <w:szCs w:val="24"/>
        </w:rPr>
        <w:t>8.4. Вопросы, неурегулированные Договором, регулируются действующим законодательством</w:t>
      </w:r>
      <w:r w:rsidRPr="003E104E">
        <w:rPr>
          <w:b/>
          <w:sz w:val="24"/>
          <w:szCs w:val="24"/>
        </w:rPr>
        <w:t>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8.5. Споры, возникающие при исполнении Договора, рассматриваются судом, арбитражным судом в соответствии с их подведомственностью.</w:t>
      </w:r>
    </w:p>
    <w:p w:rsidR="00312B03" w:rsidRPr="003E104E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8.6. Настоящий договор составлен в </w:t>
      </w:r>
      <w:r>
        <w:rPr>
          <w:rFonts w:ascii="Times New Roman" w:hAnsi="Times New Roman"/>
          <w:sz w:val="24"/>
          <w:szCs w:val="24"/>
        </w:rPr>
        <w:t>трех</w:t>
      </w:r>
      <w:r w:rsidRPr="003E104E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один экземпляр передается </w:t>
      </w:r>
      <w:r>
        <w:rPr>
          <w:rFonts w:ascii="Times New Roman" w:hAnsi="Times New Roman"/>
          <w:sz w:val="24"/>
          <w:szCs w:val="24"/>
        </w:rPr>
        <w:t>«А</w:t>
      </w:r>
      <w:r w:rsidRPr="003E104E">
        <w:rPr>
          <w:rFonts w:ascii="Times New Roman" w:hAnsi="Times New Roman"/>
          <w:sz w:val="24"/>
          <w:szCs w:val="24"/>
        </w:rPr>
        <w:t>рендодателю</w:t>
      </w:r>
      <w:r>
        <w:rPr>
          <w:rFonts w:ascii="Times New Roman" w:hAnsi="Times New Roman"/>
          <w:sz w:val="24"/>
          <w:szCs w:val="24"/>
        </w:rPr>
        <w:t>»</w:t>
      </w:r>
      <w:r w:rsidRPr="003E104E">
        <w:rPr>
          <w:rFonts w:ascii="Times New Roman" w:hAnsi="Times New Roman"/>
          <w:sz w:val="24"/>
          <w:szCs w:val="24"/>
        </w:rPr>
        <w:t xml:space="preserve">, второй экземпляр </w:t>
      </w:r>
      <w:r>
        <w:rPr>
          <w:rFonts w:ascii="Times New Roman" w:hAnsi="Times New Roman"/>
          <w:sz w:val="24"/>
          <w:szCs w:val="24"/>
        </w:rPr>
        <w:t>«А</w:t>
      </w:r>
      <w:r w:rsidRPr="003E104E">
        <w:rPr>
          <w:rFonts w:ascii="Times New Roman" w:hAnsi="Times New Roman"/>
          <w:sz w:val="24"/>
          <w:szCs w:val="24"/>
        </w:rPr>
        <w:t>рендатору</w:t>
      </w:r>
      <w:r>
        <w:rPr>
          <w:rFonts w:ascii="Times New Roman" w:hAnsi="Times New Roman"/>
          <w:sz w:val="24"/>
          <w:szCs w:val="24"/>
        </w:rPr>
        <w:t>», третий экземпляр для отдела по управлению муниципальным имуществом администрации Асбестовского городского округа</w:t>
      </w:r>
      <w:r w:rsidRPr="003E104E">
        <w:rPr>
          <w:rFonts w:ascii="Times New Roman" w:hAnsi="Times New Roman"/>
          <w:sz w:val="24"/>
          <w:szCs w:val="24"/>
        </w:rPr>
        <w:t>.</w:t>
      </w:r>
    </w:p>
    <w:p w:rsidR="00312B03" w:rsidRDefault="00312B03" w:rsidP="00312B03">
      <w:pPr>
        <w:pStyle w:val="3"/>
        <w:spacing w:after="0"/>
        <w:ind w:left="0"/>
        <w:rPr>
          <w:rFonts w:ascii="Times New Roman" w:hAnsi="Times New Roman"/>
          <w:sz w:val="24"/>
          <w:szCs w:val="24"/>
        </w:rPr>
      </w:pPr>
    </w:p>
    <w:p w:rsidR="00312B03" w:rsidRPr="00506DC7" w:rsidRDefault="00312B03" w:rsidP="00BF7726">
      <w:pPr>
        <w:pStyle w:val="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6DC7">
        <w:rPr>
          <w:rFonts w:ascii="Times New Roman" w:hAnsi="Times New Roman"/>
          <w:b/>
          <w:sz w:val="24"/>
          <w:szCs w:val="24"/>
        </w:rPr>
        <w:t>9. ЮРИДИЧЕСКИЕ АДРЕСА СТОРОН И ИНЫЕ РЕКВИЗИТЫ:</w:t>
      </w:r>
    </w:p>
    <w:p w:rsidR="00312B03" w:rsidRPr="003E104E" w:rsidRDefault="00312B03" w:rsidP="00312B03">
      <w:pPr>
        <w:pStyle w:val="3"/>
        <w:spacing w:after="0"/>
        <w:ind w:left="0"/>
        <w:rPr>
          <w:rFonts w:ascii="Times New Roman" w:hAnsi="Times New Roman"/>
          <w:sz w:val="24"/>
          <w:szCs w:val="24"/>
        </w:rPr>
      </w:pPr>
    </w:p>
    <w:p w:rsidR="00312B03" w:rsidRPr="00972114" w:rsidRDefault="00312B03" w:rsidP="00312B03">
      <w:pPr>
        <w:tabs>
          <w:tab w:val="left" w:pos="5235"/>
        </w:tabs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r w:rsidRPr="00972114">
        <w:rPr>
          <w:rFonts w:ascii="Times New Roman" w:hAnsi="Times New Roman" w:cs="Times New Roman"/>
          <w:b/>
          <w:i/>
          <w:sz w:val="22"/>
          <w:szCs w:val="22"/>
        </w:rPr>
        <w:t>Арендодатель:</w:t>
      </w:r>
      <w:r w:rsidRPr="00972114">
        <w:rPr>
          <w:rFonts w:ascii="Times New Roman" w:hAnsi="Times New Roman" w:cs="Times New Roman"/>
          <w:sz w:val="22"/>
          <w:szCs w:val="22"/>
        </w:rPr>
        <w:tab/>
      </w:r>
      <w:r w:rsidRPr="00972114">
        <w:rPr>
          <w:rFonts w:ascii="Times New Roman" w:eastAsia="MS Mincho" w:hAnsi="Times New Roman" w:cs="Times New Roman"/>
          <w:b/>
          <w:i/>
          <w:sz w:val="22"/>
          <w:szCs w:val="22"/>
          <w:lang w:eastAsia="ja-JP"/>
        </w:rPr>
        <w:t>Арендатор:</w:t>
      </w:r>
    </w:p>
    <w:tbl>
      <w:tblPr>
        <w:tblW w:w="10031" w:type="dxa"/>
        <w:tblLook w:val="01E0"/>
      </w:tblPr>
      <w:tblGrid>
        <w:gridCol w:w="5495"/>
        <w:gridCol w:w="4536"/>
      </w:tblGrid>
      <w:tr w:rsidR="00312B03" w:rsidRPr="00972114" w:rsidTr="00315517">
        <w:tc>
          <w:tcPr>
            <w:tcW w:w="5495" w:type="dxa"/>
          </w:tcPr>
          <w:p w:rsidR="00580EA1" w:rsidRPr="002435BC" w:rsidRDefault="00580EA1" w:rsidP="00580EA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автономное учреждение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загородный оздоровительный лагерь «Заря»</w:t>
            </w: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</w:t>
            </w:r>
            <w:r w:rsidR="00BB50A7">
              <w:rPr>
                <w:rFonts w:ascii="Times New Roman" w:hAnsi="Times New Roman" w:cs="Times New Roman"/>
                <w:sz w:val="22"/>
                <w:szCs w:val="22"/>
              </w:rPr>
              <w:t xml:space="preserve">страции Асбестовского муниципального </w:t>
            </w: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 xml:space="preserve"> округа, </w:t>
            </w:r>
            <w:r w:rsidR="00B07DBF">
              <w:rPr>
                <w:rFonts w:ascii="Times New Roman" w:hAnsi="Times New Roman" w:cs="Times New Roman"/>
                <w:sz w:val="22"/>
                <w:szCs w:val="22"/>
              </w:rPr>
              <w:t>Свердловской области</w:t>
            </w:r>
          </w:p>
          <w:p w:rsidR="00580EA1" w:rsidRPr="002435BC" w:rsidRDefault="00B07DBF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580EA1" w:rsidRPr="002435BC">
              <w:rPr>
                <w:rFonts w:ascii="Times New Roman" w:hAnsi="Times New Roman" w:cs="Times New Roman"/>
                <w:sz w:val="22"/>
                <w:szCs w:val="22"/>
              </w:rPr>
              <w:t xml:space="preserve">ДЗОЛ «Заря» 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5BC">
              <w:rPr>
                <w:rFonts w:ascii="Times New Roman" w:hAnsi="Times New Roman" w:cs="Times New Roman"/>
                <w:sz w:val="22"/>
                <w:szCs w:val="22"/>
              </w:rPr>
              <w:t>Уральское</w:t>
            </w:r>
            <w:proofErr w:type="gramEnd"/>
            <w:r w:rsidRPr="002435BC">
              <w:rPr>
                <w:rFonts w:ascii="Times New Roman" w:hAnsi="Times New Roman" w:cs="Times New Roman"/>
                <w:sz w:val="22"/>
                <w:szCs w:val="22"/>
              </w:rPr>
              <w:t xml:space="preserve"> ГУ Банка России // УФК по Свердловской области, г. Екатеринбург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>БИК 016577551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645370000054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</w:t>
            </w:r>
            <w:r w:rsidR="00570201" w:rsidRPr="00570201">
              <w:rPr>
                <w:rFonts w:ascii="Times New Roman" w:hAnsi="Times New Roman" w:cs="Times New Roman"/>
                <w:sz w:val="22"/>
                <w:szCs w:val="22"/>
              </w:rPr>
              <w:t>03234643655040006200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5B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2435BC">
              <w:rPr>
                <w:rFonts w:ascii="Times New Roman" w:hAnsi="Times New Roman" w:cs="Times New Roman"/>
                <w:sz w:val="22"/>
                <w:szCs w:val="22"/>
              </w:rPr>
              <w:t>/с 33623906470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 xml:space="preserve">ИНН 6603013508 КПП 668301001 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>ОГРН 1026600629032</w:t>
            </w:r>
          </w:p>
          <w:p w:rsidR="00580EA1" w:rsidRPr="002435BC" w:rsidRDefault="00580EA1" w:rsidP="00580E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>624282, Свердловская область г. Асбест п. Белокаменный ул. Заречная д.19</w:t>
            </w:r>
          </w:p>
          <w:p w:rsidR="00580EA1" w:rsidRPr="002435BC" w:rsidRDefault="00580EA1" w:rsidP="00580EA1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5BC">
              <w:rPr>
                <w:rFonts w:ascii="Times New Roman" w:hAnsi="Times New Roman" w:cs="Times New Roman"/>
                <w:bCs/>
                <w:sz w:val="22"/>
                <w:szCs w:val="22"/>
              </w:rPr>
              <w:t>телефон  8(34365) 6-42-46</w:t>
            </w:r>
          </w:p>
          <w:p w:rsidR="00312B03" w:rsidRPr="00AC1E82" w:rsidRDefault="00580EA1" w:rsidP="00580EA1">
            <w:pPr>
              <w:pStyle w:val="a9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2435BC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proofErr w:type="spellStart"/>
            <w:r w:rsidR="00AC1E82" w:rsidRPr="00CB73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zolzarya</w:t>
            </w:r>
            <w:proofErr w:type="spellEnd"/>
            <w:r w:rsidR="00AC1E82" w:rsidRPr="00CB737D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="00AC1E82" w:rsidRPr="00CB73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ndex</w:t>
            </w:r>
            <w:proofErr w:type="spellEnd"/>
            <w:r w:rsidR="00AC1E82" w:rsidRPr="00CB73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AC1E82" w:rsidRPr="00CB73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7D2056" w:rsidRPr="002435BC" w:rsidRDefault="007D2056" w:rsidP="00DA712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</w:pPr>
          </w:p>
        </w:tc>
      </w:tr>
    </w:tbl>
    <w:p w:rsidR="00580EA1" w:rsidRDefault="00580EA1" w:rsidP="006147B1">
      <w:pPr>
        <w:ind w:left="5812" w:hanging="5954"/>
        <w:rPr>
          <w:rFonts w:ascii="Times New Roman" w:hAnsi="Times New Roman" w:cs="Times New Roman"/>
          <w:sz w:val="24"/>
          <w:szCs w:val="24"/>
        </w:rPr>
      </w:pPr>
    </w:p>
    <w:p w:rsidR="002435BC" w:rsidRDefault="002435BC" w:rsidP="006147B1">
      <w:pPr>
        <w:ind w:left="5812" w:hanging="5954"/>
        <w:rPr>
          <w:rFonts w:ascii="Times New Roman" w:hAnsi="Times New Roman" w:cs="Times New Roman"/>
          <w:sz w:val="24"/>
          <w:szCs w:val="24"/>
        </w:rPr>
      </w:pPr>
    </w:p>
    <w:p w:rsidR="002435BC" w:rsidRDefault="002435BC" w:rsidP="006147B1">
      <w:pPr>
        <w:ind w:left="5812" w:hanging="5954"/>
        <w:rPr>
          <w:rFonts w:ascii="Times New Roman" w:hAnsi="Times New Roman" w:cs="Times New Roman"/>
          <w:sz w:val="24"/>
          <w:szCs w:val="24"/>
        </w:rPr>
      </w:pPr>
    </w:p>
    <w:p w:rsidR="006147B1" w:rsidRPr="006147B1" w:rsidRDefault="00BB50A7" w:rsidP="006147B1">
      <w:pPr>
        <w:ind w:left="5812" w:hanging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2056">
        <w:rPr>
          <w:rFonts w:ascii="Times New Roman" w:hAnsi="Times New Roman" w:cs="Times New Roman"/>
          <w:sz w:val="24"/>
          <w:szCs w:val="24"/>
        </w:rPr>
        <w:t>Д</w:t>
      </w:r>
      <w:r w:rsidR="006147B1" w:rsidRPr="006147B1">
        <w:rPr>
          <w:rFonts w:ascii="Times New Roman" w:hAnsi="Times New Roman" w:cs="Times New Roman"/>
          <w:sz w:val="24"/>
          <w:szCs w:val="24"/>
        </w:rPr>
        <w:t xml:space="preserve">иректор:                                                </w:t>
      </w:r>
      <w:r w:rsidR="00580E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0EA1">
        <w:rPr>
          <w:rFonts w:ascii="Times New Roman" w:hAnsi="Times New Roman" w:cs="Times New Roman"/>
          <w:sz w:val="24"/>
          <w:szCs w:val="24"/>
        </w:rPr>
        <w:t>Директор:</w:t>
      </w:r>
    </w:p>
    <w:p w:rsidR="006147B1" w:rsidRPr="006147B1" w:rsidRDefault="006147B1" w:rsidP="006147B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5856" w:rsidRDefault="006147B1" w:rsidP="00580EA1">
      <w:pPr>
        <w:rPr>
          <w:rFonts w:ascii="Times New Roman" w:hAnsi="Times New Roman" w:cs="Times New Roman"/>
          <w:sz w:val="24"/>
          <w:szCs w:val="24"/>
        </w:rPr>
      </w:pPr>
      <w:r w:rsidRPr="006147B1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BB50A7">
        <w:rPr>
          <w:rFonts w:ascii="Times New Roman" w:hAnsi="Times New Roman" w:cs="Times New Roman"/>
          <w:sz w:val="24"/>
          <w:szCs w:val="24"/>
        </w:rPr>
        <w:t xml:space="preserve">Д.Ю. Сентябов          </w:t>
      </w:r>
      <w:r w:rsidRPr="006147B1">
        <w:rPr>
          <w:rFonts w:ascii="Times New Roman" w:hAnsi="Times New Roman" w:cs="Times New Roman"/>
          <w:sz w:val="24"/>
          <w:szCs w:val="24"/>
        </w:rPr>
        <w:t xml:space="preserve">                           ________________   </w:t>
      </w:r>
    </w:p>
    <w:p w:rsidR="00DA7125" w:rsidRPr="00580EA1" w:rsidRDefault="00DA7125" w:rsidP="00580EA1">
      <w:pPr>
        <w:rPr>
          <w:rFonts w:ascii="Times New Roman" w:hAnsi="Times New Roman" w:cs="Times New Roman"/>
          <w:sz w:val="24"/>
          <w:szCs w:val="24"/>
        </w:rPr>
      </w:pPr>
    </w:p>
    <w:p w:rsidR="00615856" w:rsidRDefault="00615856" w:rsidP="007D1823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15856" w:rsidRDefault="00615856" w:rsidP="007D1823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2435BC" w:rsidRDefault="002435BC" w:rsidP="007D1823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70201" w:rsidRDefault="00570201" w:rsidP="007D1823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70201" w:rsidRDefault="00570201" w:rsidP="007D1823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2435BC" w:rsidRDefault="002435BC" w:rsidP="007D1823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12B03" w:rsidRPr="00DF2F7D" w:rsidRDefault="00312B03" w:rsidP="00625F1F">
      <w:pPr>
        <w:pageBreakBefore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F2F7D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DF2F7D">
        <w:rPr>
          <w:rFonts w:ascii="Times New Roman" w:hAnsi="Times New Roman"/>
          <w:b/>
          <w:sz w:val="24"/>
          <w:szCs w:val="24"/>
        </w:rPr>
        <w:t xml:space="preserve"> № 1 </w:t>
      </w:r>
    </w:p>
    <w:p w:rsidR="00312B03" w:rsidRDefault="000D116E" w:rsidP="00312B03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12B03" w:rsidRPr="00DF2F7D">
        <w:rPr>
          <w:rFonts w:ascii="Times New Roman" w:hAnsi="Times New Roman"/>
          <w:b/>
          <w:sz w:val="24"/>
          <w:szCs w:val="24"/>
        </w:rPr>
        <w:t xml:space="preserve"> договору </w:t>
      </w:r>
      <w:proofErr w:type="gramStart"/>
      <w:r w:rsidR="00312B03" w:rsidRPr="00DF2F7D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312B03" w:rsidRPr="00DF2F7D">
        <w:rPr>
          <w:rFonts w:ascii="Times New Roman" w:hAnsi="Times New Roman"/>
          <w:b/>
          <w:sz w:val="24"/>
          <w:szCs w:val="24"/>
        </w:rPr>
        <w:t xml:space="preserve"> </w:t>
      </w:r>
      <w:r w:rsidR="004C16B5">
        <w:rPr>
          <w:rFonts w:ascii="Times New Roman" w:hAnsi="Times New Roman"/>
          <w:b/>
          <w:sz w:val="24"/>
          <w:szCs w:val="24"/>
        </w:rPr>
        <w:t>____________</w:t>
      </w:r>
      <w:r w:rsidR="00312B03">
        <w:rPr>
          <w:rFonts w:ascii="Times New Roman" w:hAnsi="Times New Roman"/>
          <w:b/>
          <w:sz w:val="24"/>
          <w:szCs w:val="24"/>
        </w:rPr>
        <w:t>.</w:t>
      </w:r>
      <w:r w:rsidR="00312B03" w:rsidRPr="00DF2F7D">
        <w:rPr>
          <w:rFonts w:ascii="Times New Roman" w:hAnsi="Times New Roman"/>
          <w:b/>
          <w:sz w:val="24"/>
          <w:szCs w:val="24"/>
        </w:rPr>
        <w:t xml:space="preserve"> № </w:t>
      </w:r>
      <w:r w:rsidR="004C16B5">
        <w:rPr>
          <w:rFonts w:ascii="Times New Roman" w:hAnsi="Times New Roman"/>
          <w:b/>
          <w:sz w:val="24"/>
          <w:szCs w:val="24"/>
        </w:rPr>
        <w:t>____________</w:t>
      </w:r>
    </w:p>
    <w:p w:rsidR="00312B03" w:rsidRPr="00DF2F7D" w:rsidRDefault="00312B03" w:rsidP="00312B03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312B03" w:rsidRPr="003E104E" w:rsidRDefault="00312B03" w:rsidP="00312B03">
      <w:pPr>
        <w:jc w:val="center"/>
        <w:rPr>
          <w:rFonts w:ascii="Times New Roman" w:hAnsi="Times New Roman"/>
          <w:b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>АКТ</w:t>
      </w:r>
    </w:p>
    <w:p w:rsidR="00312B03" w:rsidRDefault="00312B03" w:rsidP="00312B03">
      <w:pPr>
        <w:ind w:firstLine="312"/>
        <w:jc w:val="center"/>
        <w:rPr>
          <w:rFonts w:ascii="Times New Roman" w:hAnsi="Times New Roman"/>
          <w:b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>приема-передачи нежилого помещения</w:t>
      </w:r>
    </w:p>
    <w:p w:rsidR="00DA7125" w:rsidRPr="003E104E" w:rsidRDefault="00DA7125" w:rsidP="00312B03">
      <w:pPr>
        <w:ind w:firstLine="312"/>
        <w:jc w:val="center"/>
        <w:rPr>
          <w:rFonts w:ascii="Times New Roman" w:hAnsi="Times New Roman"/>
          <w:b/>
          <w:sz w:val="24"/>
          <w:szCs w:val="24"/>
        </w:rPr>
      </w:pPr>
    </w:p>
    <w:p w:rsidR="00312B03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 xml:space="preserve">По настоящему акту </w:t>
      </w:r>
      <w:r>
        <w:rPr>
          <w:rFonts w:ascii="Times New Roman" w:hAnsi="Times New Roman" w:cs="Times New Roman"/>
          <w:b/>
          <w:sz w:val="24"/>
        </w:rPr>
        <w:t xml:space="preserve">Муниципальное автономное учреждение «Детский загородный оздоровительный лагерь «Заря» </w:t>
      </w:r>
      <w:r w:rsidRPr="00C913D8">
        <w:rPr>
          <w:rFonts w:ascii="Times New Roman" w:hAnsi="Times New Roman" w:cs="Times New Roman"/>
          <w:sz w:val="24"/>
        </w:rPr>
        <w:t xml:space="preserve">в лице </w:t>
      </w:r>
      <w:r w:rsidR="00A63DA0" w:rsidRPr="00A63DA0">
        <w:rPr>
          <w:rFonts w:ascii="Times New Roman" w:hAnsi="Times New Roman"/>
          <w:sz w:val="24"/>
          <w:szCs w:val="24"/>
        </w:rPr>
        <w:t>директора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 w:rsidR="00BB50A7">
        <w:rPr>
          <w:rFonts w:ascii="Times New Roman" w:hAnsi="Times New Roman"/>
          <w:b/>
          <w:sz w:val="24"/>
          <w:szCs w:val="24"/>
        </w:rPr>
        <w:t>Сентябова Дмитрия Юрьевича</w:t>
      </w:r>
      <w:r>
        <w:rPr>
          <w:rFonts w:ascii="Times New Roman" w:hAnsi="Times New Roman" w:cs="Times New Roman"/>
          <w:sz w:val="24"/>
        </w:rPr>
        <w:t>, действующего</w:t>
      </w:r>
      <w:r w:rsidRPr="00C913D8">
        <w:rPr>
          <w:rFonts w:ascii="Times New Roman" w:hAnsi="Times New Roman"/>
          <w:sz w:val="24"/>
          <w:szCs w:val="24"/>
        </w:rPr>
        <w:t xml:space="preserve"> на основании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 w:rsidR="007D2056">
        <w:rPr>
          <w:rFonts w:ascii="Times New Roman" w:hAnsi="Times New Roman"/>
          <w:sz w:val="24"/>
          <w:szCs w:val="24"/>
        </w:rPr>
        <w:t xml:space="preserve">Устава, а </w:t>
      </w:r>
      <w:r>
        <w:rPr>
          <w:rFonts w:ascii="Times New Roman" w:hAnsi="Times New Roman"/>
          <w:sz w:val="24"/>
          <w:szCs w:val="24"/>
        </w:rPr>
        <w:t xml:space="preserve"> также </w:t>
      </w:r>
      <w:r w:rsidRPr="003E104E">
        <w:rPr>
          <w:rFonts w:ascii="Times New Roman" w:hAnsi="Times New Roman"/>
          <w:sz w:val="24"/>
          <w:szCs w:val="24"/>
        </w:rPr>
        <w:t>на основании договора аренды №</w:t>
      </w:r>
      <w:r w:rsidR="004C16B5">
        <w:rPr>
          <w:rFonts w:ascii="Times New Roman" w:hAnsi="Times New Roman"/>
          <w:sz w:val="24"/>
          <w:szCs w:val="24"/>
        </w:rPr>
        <w:t>_____________________________________________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 w:rsidRPr="003E104E">
        <w:rPr>
          <w:rFonts w:ascii="Times New Roman" w:hAnsi="Times New Roman"/>
          <w:sz w:val="24"/>
          <w:szCs w:val="24"/>
        </w:rPr>
        <w:t>года,</w:t>
      </w:r>
      <w:r w:rsidR="002E2AE1">
        <w:rPr>
          <w:rFonts w:ascii="Times New Roman" w:hAnsi="Times New Roman"/>
          <w:sz w:val="24"/>
          <w:szCs w:val="24"/>
        </w:rPr>
        <w:t xml:space="preserve"> </w:t>
      </w:r>
      <w:r w:rsidRPr="003E104E">
        <w:rPr>
          <w:rFonts w:ascii="Times New Roman" w:hAnsi="Times New Roman"/>
          <w:sz w:val="24"/>
          <w:szCs w:val="24"/>
        </w:rPr>
        <w:t>передал</w:t>
      </w:r>
      <w:r w:rsidR="00241BF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4C56">
        <w:rPr>
          <w:rFonts w:ascii="Times New Roman" w:hAnsi="Times New Roman" w:cs="Times New Roman"/>
          <w:sz w:val="24"/>
          <w:szCs w:val="24"/>
        </w:rPr>
        <w:t xml:space="preserve">а </w:t>
      </w:r>
      <w:r w:rsidR="004C16B5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D56EE5" w:rsidRPr="00D56EE5">
        <w:rPr>
          <w:rFonts w:ascii="Times New Roman" w:hAnsi="Times New Roman"/>
          <w:sz w:val="24"/>
          <w:szCs w:val="24"/>
        </w:rPr>
        <w:t>, в</w:t>
      </w:r>
      <w:r w:rsidR="00BD5A48">
        <w:rPr>
          <w:rFonts w:ascii="Times New Roman" w:hAnsi="Times New Roman"/>
          <w:sz w:val="24"/>
          <w:szCs w:val="24"/>
        </w:rPr>
        <w:t xml:space="preserve"> лице </w:t>
      </w:r>
      <w:r w:rsidR="004C16B5">
        <w:rPr>
          <w:rFonts w:ascii="Times New Roman" w:hAnsi="Times New Roman"/>
          <w:sz w:val="24"/>
          <w:szCs w:val="24"/>
        </w:rPr>
        <w:t>_______________________________________</w:t>
      </w:r>
      <w:r w:rsidR="00D56EE5" w:rsidRPr="00D56EE5">
        <w:rPr>
          <w:rFonts w:ascii="Times New Roman" w:hAnsi="Times New Roman"/>
          <w:sz w:val="24"/>
          <w:szCs w:val="24"/>
        </w:rPr>
        <w:t>, действующе</w:t>
      </w:r>
      <w:r w:rsidR="005C58F7">
        <w:rPr>
          <w:rFonts w:ascii="Times New Roman" w:hAnsi="Times New Roman"/>
          <w:sz w:val="24"/>
          <w:szCs w:val="24"/>
        </w:rPr>
        <w:t>го</w:t>
      </w:r>
      <w:r w:rsidR="00D56EE5" w:rsidRPr="00D56EE5">
        <w:rPr>
          <w:rFonts w:ascii="Times New Roman" w:hAnsi="Times New Roman"/>
          <w:sz w:val="24"/>
          <w:szCs w:val="24"/>
        </w:rPr>
        <w:t xml:space="preserve"> на основании </w:t>
      </w:r>
      <w:r w:rsidR="004C16B5">
        <w:rPr>
          <w:rFonts w:ascii="Times New Roman" w:hAnsi="Times New Roman"/>
          <w:sz w:val="24"/>
          <w:szCs w:val="24"/>
        </w:rPr>
        <w:t>_____________</w:t>
      </w:r>
      <w:r w:rsidR="00D56EE5" w:rsidRPr="00452A4C">
        <w:rPr>
          <w:rFonts w:ascii="Times New Roman" w:hAnsi="Times New Roman"/>
          <w:b/>
        </w:rPr>
        <w:t xml:space="preserve">, </w:t>
      </w:r>
      <w:r w:rsidRPr="003E104E">
        <w:rPr>
          <w:rFonts w:ascii="Times New Roman" w:hAnsi="Times New Roman"/>
          <w:sz w:val="24"/>
          <w:szCs w:val="24"/>
        </w:rPr>
        <w:t xml:space="preserve">принял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жилые</w:t>
      </w:r>
      <w:r w:rsidRPr="003E104E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 xml:space="preserve">я столовой, </w:t>
      </w:r>
      <w:r w:rsidRPr="003E104E">
        <w:rPr>
          <w:rFonts w:ascii="Times New Roman" w:hAnsi="Times New Roman" w:cs="Times New Roman"/>
          <w:sz w:val="24"/>
          <w:szCs w:val="24"/>
        </w:rPr>
        <w:t>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E2AE1">
        <w:rPr>
          <w:rFonts w:ascii="Times New Roman" w:hAnsi="Times New Roman" w:cs="Times New Roman"/>
          <w:sz w:val="24"/>
          <w:szCs w:val="24"/>
        </w:rPr>
        <w:t xml:space="preserve"> </w:t>
      </w:r>
      <w:r w:rsidRPr="000D3E35">
        <w:rPr>
          <w:rFonts w:ascii="Times New Roman" w:hAnsi="Times New Roman" w:cs="Times New Roman"/>
          <w:sz w:val="24"/>
          <w:szCs w:val="24"/>
        </w:rPr>
        <w:t>двух</w:t>
      </w:r>
      <w:r w:rsidR="002E2AE1">
        <w:rPr>
          <w:rFonts w:ascii="Times New Roman" w:hAnsi="Times New Roman" w:cs="Times New Roman"/>
          <w:sz w:val="24"/>
          <w:szCs w:val="24"/>
        </w:rPr>
        <w:t xml:space="preserve"> </w:t>
      </w:r>
      <w:r w:rsidRPr="000D3E35">
        <w:rPr>
          <w:rFonts w:ascii="Times New Roman" w:hAnsi="Times New Roman" w:cs="Times New Roman"/>
          <w:sz w:val="24"/>
          <w:szCs w:val="24"/>
        </w:rPr>
        <w:t>этажные нежилые здания</w:t>
      </w:r>
      <w:r>
        <w:rPr>
          <w:rFonts w:ascii="Times New Roman" w:hAnsi="Times New Roman" w:cs="Times New Roman"/>
          <w:sz w:val="24"/>
          <w:szCs w:val="24"/>
        </w:rPr>
        <w:t xml:space="preserve"> клуба-столовой,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Pr="003E104E">
        <w:rPr>
          <w:rFonts w:ascii="Times New Roman" w:hAnsi="Times New Roman"/>
          <w:sz w:val="24"/>
          <w:szCs w:val="24"/>
        </w:rPr>
        <w:t xml:space="preserve">площадью </w:t>
      </w:r>
      <w:r w:rsidR="007D1823">
        <w:rPr>
          <w:rFonts w:ascii="Times New Roman" w:hAnsi="Times New Roman"/>
          <w:sz w:val="24"/>
          <w:szCs w:val="24"/>
        </w:rPr>
        <w:t>1007</w:t>
      </w:r>
      <w:r w:rsidRPr="003E104E">
        <w:rPr>
          <w:rFonts w:ascii="Times New Roman" w:hAnsi="Times New Roman"/>
          <w:sz w:val="24"/>
          <w:szCs w:val="24"/>
        </w:rPr>
        <w:t xml:space="preserve">кв.м., </w:t>
      </w:r>
      <w:r>
        <w:rPr>
          <w:rFonts w:ascii="Times New Roman" w:hAnsi="Times New Roman"/>
          <w:sz w:val="24"/>
          <w:szCs w:val="24"/>
        </w:rPr>
        <w:t xml:space="preserve">находящиеся </w:t>
      </w:r>
      <w:r w:rsidRPr="003E104E">
        <w:rPr>
          <w:rFonts w:ascii="Times New Roman" w:hAnsi="Times New Roman"/>
          <w:sz w:val="24"/>
          <w:szCs w:val="24"/>
        </w:rPr>
        <w:t xml:space="preserve">по адресу: Свердловская область, город Асбест, </w:t>
      </w:r>
      <w:r>
        <w:rPr>
          <w:rFonts w:ascii="Times New Roman" w:hAnsi="Times New Roman"/>
          <w:sz w:val="24"/>
          <w:szCs w:val="24"/>
        </w:rPr>
        <w:t>поселок Белокаменный, улица Заречная, 19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575285" w:rsidRPr="00C9063D" w:rsidTr="00575285">
        <w:tc>
          <w:tcPr>
            <w:tcW w:w="817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191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575285" w:rsidRPr="00AA6E1F" w:rsidTr="00575285">
        <w:tc>
          <w:tcPr>
            <w:tcW w:w="817" w:type="dxa"/>
            <w:vMerge w:val="restart"/>
            <w:shd w:val="clear" w:color="auto" w:fill="auto"/>
          </w:tcPr>
          <w:p w:rsidR="00575285" w:rsidRPr="00AA6E1F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575285" w:rsidRPr="00AA6E1F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91" w:type="dxa"/>
            <w:shd w:val="clear" w:color="auto" w:fill="auto"/>
          </w:tcPr>
          <w:p w:rsidR="00575285" w:rsidRPr="00AA6E1F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Pr="00AA6E1F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 пищеблока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9</w:t>
            </w:r>
          </w:p>
        </w:tc>
      </w:tr>
      <w:tr w:rsidR="00575285" w:rsidRPr="00C9063D" w:rsidTr="00575285">
        <w:tc>
          <w:tcPr>
            <w:tcW w:w="817" w:type="dxa"/>
            <w:vMerge w:val="restart"/>
            <w:shd w:val="clear" w:color="auto" w:fill="auto"/>
          </w:tcPr>
          <w:p w:rsidR="00575285" w:rsidRPr="00615856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191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шт.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Лифт грузовой</w:t>
            </w:r>
          </w:p>
        </w:tc>
        <w:tc>
          <w:tcPr>
            <w:tcW w:w="3191" w:type="dxa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Лифт грузовой</w:t>
            </w:r>
          </w:p>
        </w:tc>
        <w:tc>
          <w:tcPr>
            <w:tcW w:w="3191" w:type="dxa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ая машина МВВ-4-12</w:t>
            </w:r>
          </w:p>
        </w:tc>
        <w:tc>
          <w:tcPr>
            <w:tcW w:w="3191" w:type="dxa"/>
            <w:shd w:val="clear" w:color="auto" w:fill="auto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ая машина ХМВ1-6</w:t>
            </w:r>
          </w:p>
        </w:tc>
        <w:tc>
          <w:tcPr>
            <w:tcW w:w="3191" w:type="dxa"/>
            <w:shd w:val="clear" w:color="auto" w:fill="auto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агрегат ВН 630</w:t>
            </w:r>
          </w:p>
        </w:tc>
        <w:tc>
          <w:tcPr>
            <w:tcW w:w="3191" w:type="dxa"/>
            <w:shd w:val="clear" w:color="auto" w:fill="auto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хня 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6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7. Шкаф жарочный ШЖЭ-2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8. Шкаф жарочныйШЖЭ-3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9.Шкаф пекарский ХПЭ-500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0.Электрическая плита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1.Электросковорода СЭСМ-0,5Д1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2.Электросковорода СЭСМ-0,5Д1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3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5. Машина МПР-350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6. Котел пищеварочный КПЭМ-160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. Котел пищеварочный КПЭ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М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8. Котел пищеварочный КПЭ-250-1М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1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9. 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0. 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1. Посудомоечная машина ММУ-2000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2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3.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162564" w:rsidTr="00575285">
        <w:trPr>
          <w:trHeight w:val="515"/>
        </w:trPr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4.Электрический накопительный водонагреватель 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NTERM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00-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/300-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2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5.Подтоварник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6.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7.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3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.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Посудомоечная машина ММ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207E31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одонагре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свыше 30л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207E31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цех-1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207E31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Холодильник быт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T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цех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Машина для резки масла РММ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й цех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Тестомесительная машина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Шкаф пекарский ХПЭ-500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Тележка официанта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цех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ик Ш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Весы товарные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Подтоварник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Мясной цех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Весы настольные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ик ШХ-08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 Мясорубка МИМ-600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Цех обработки птицы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Шкаф холодильный 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 xml:space="preserve"> Ш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 Подтоварник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DC">
              <w:rPr>
                <w:rFonts w:ascii="Times New Roman" w:hAnsi="Times New Roman" w:cs="Times New Roman"/>
                <w:b/>
                <w:sz w:val="24"/>
                <w:szCs w:val="24"/>
              </w:rPr>
              <w:t>Цех овощно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Машина УКМ-08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Картофелечистка МОК-300-04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Картофелечистка МОК-300-04</w:t>
            </w:r>
          </w:p>
        </w:tc>
        <w:tc>
          <w:tcPr>
            <w:tcW w:w="3191" w:type="dxa"/>
            <w:shd w:val="clear" w:color="auto" w:fill="auto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 Ванна</w:t>
            </w:r>
          </w:p>
        </w:tc>
        <w:tc>
          <w:tcPr>
            <w:tcW w:w="3191" w:type="dxa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Подтоварник</w:t>
            </w:r>
          </w:p>
        </w:tc>
        <w:tc>
          <w:tcPr>
            <w:tcW w:w="3191" w:type="dxa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575285" w:rsidRPr="00AE0ADC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C">
              <w:rPr>
                <w:rFonts w:ascii="Times New Roman" w:hAnsi="Times New Roman" w:cs="Times New Roman"/>
                <w:b/>
                <w:sz w:val="24"/>
                <w:szCs w:val="24"/>
              </w:rPr>
              <w:t>Хлебный цех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Стол для хлеборезки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5285" w:rsidRDefault="00575285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2B03" w:rsidRDefault="00312B03" w:rsidP="00312B0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Объект техническим условиям соответствует (если есть недостатки - перечислить).</w:t>
      </w:r>
    </w:p>
    <w:p w:rsidR="00312B03" w:rsidRPr="003E104E" w:rsidRDefault="00312B03" w:rsidP="00312B0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2B03" w:rsidRPr="003E104E" w:rsidRDefault="00312B03" w:rsidP="00312B03">
      <w:pPr>
        <w:jc w:val="both"/>
        <w:rPr>
          <w:rFonts w:ascii="Times New Roman" w:hAnsi="Times New Roman"/>
          <w:sz w:val="24"/>
          <w:szCs w:val="24"/>
        </w:rPr>
      </w:pPr>
    </w:p>
    <w:p w:rsidR="00312B03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Pr="003E104E">
        <w:rPr>
          <w:rFonts w:ascii="Times New Roman" w:hAnsi="Times New Roman"/>
          <w:b/>
          <w:i/>
          <w:sz w:val="24"/>
          <w:szCs w:val="24"/>
        </w:rPr>
        <w:t>дал</w:t>
      </w:r>
    </w:p>
    <w:p w:rsidR="00312B03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i/>
          <w:sz w:val="24"/>
          <w:szCs w:val="24"/>
        </w:rPr>
      </w:pPr>
    </w:p>
    <w:p w:rsidR="00312B03" w:rsidRPr="003E104E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44955" w:rsidRDefault="007D2056" w:rsidP="00BB50A7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</w:t>
      </w:r>
      <w:r w:rsidR="00312B03">
        <w:rPr>
          <w:rFonts w:ascii="Times New Roman" w:hAnsi="Times New Roman"/>
          <w:bCs/>
          <w:iCs/>
          <w:sz w:val="24"/>
          <w:szCs w:val="24"/>
        </w:rPr>
        <w:t xml:space="preserve">иректор МАУ «ДЗОЛ «Заря» </w:t>
      </w:r>
      <w:r w:rsidR="00BB50A7">
        <w:rPr>
          <w:rFonts w:ascii="Times New Roman" w:hAnsi="Times New Roman"/>
          <w:bCs/>
          <w:iCs/>
          <w:sz w:val="24"/>
          <w:szCs w:val="24"/>
        </w:rPr>
        <w:t xml:space="preserve">                                  </w:t>
      </w:r>
      <w:r w:rsidR="00312B03">
        <w:rPr>
          <w:rFonts w:ascii="Times New Roman" w:hAnsi="Times New Roman"/>
          <w:bCs/>
          <w:iCs/>
          <w:sz w:val="24"/>
          <w:szCs w:val="24"/>
        </w:rPr>
        <w:t xml:space="preserve">________________________   </w:t>
      </w:r>
      <w:r w:rsidR="00BB50A7">
        <w:rPr>
          <w:rFonts w:ascii="Times New Roman" w:hAnsi="Times New Roman"/>
          <w:bCs/>
          <w:iCs/>
          <w:sz w:val="24"/>
          <w:szCs w:val="24"/>
        </w:rPr>
        <w:t>Д.Ю. Сентябов</w:t>
      </w:r>
    </w:p>
    <w:p w:rsidR="00312B03" w:rsidRPr="003E104E" w:rsidRDefault="00312B03" w:rsidP="00944955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  <w:r w:rsidRPr="003E104E">
        <w:rPr>
          <w:rFonts w:ascii="Times New Roman" w:hAnsi="Times New Roman"/>
          <w:bCs/>
          <w:iCs/>
          <w:sz w:val="24"/>
          <w:szCs w:val="24"/>
        </w:rPr>
        <w:t>м.п.</w:t>
      </w:r>
    </w:p>
    <w:p w:rsidR="00312B03" w:rsidRPr="003E104E" w:rsidRDefault="00312B03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312B03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i/>
          <w:sz w:val="24"/>
          <w:szCs w:val="24"/>
        </w:rPr>
      </w:pPr>
      <w:r w:rsidRPr="003E104E">
        <w:rPr>
          <w:rFonts w:ascii="Times New Roman" w:hAnsi="Times New Roman"/>
          <w:b/>
          <w:i/>
          <w:sz w:val="24"/>
          <w:szCs w:val="24"/>
        </w:rPr>
        <w:t>Принял</w:t>
      </w:r>
    </w:p>
    <w:p w:rsidR="00312B03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i/>
          <w:sz w:val="24"/>
          <w:szCs w:val="24"/>
        </w:rPr>
      </w:pPr>
    </w:p>
    <w:p w:rsidR="00312B03" w:rsidRPr="003E104E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44955" w:rsidRDefault="004C16B5" w:rsidP="007D2056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312B03" w:rsidRPr="003E104E">
        <w:rPr>
          <w:rFonts w:ascii="Times New Roman" w:hAnsi="Times New Roman"/>
          <w:bCs/>
          <w:iCs/>
          <w:sz w:val="24"/>
          <w:szCs w:val="24"/>
        </w:rPr>
        <w:t>_______</w:t>
      </w:r>
      <w:r w:rsidR="00312B03">
        <w:rPr>
          <w:rFonts w:ascii="Times New Roman" w:hAnsi="Times New Roman"/>
          <w:bCs/>
          <w:iCs/>
          <w:sz w:val="24"/>
          <w:szCs w:val="24"/>
        </w:rPr>
        <w:t xml:space="preserve">________________ </w:t>
      </w:r>
    </w:p>
    <w:p w:rsidR="00312B03" w:rsidRDefault="00312B03" w:rsidP="00944955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  <w:r w:rsidRPr="003E104E">
        <w:rPr>
          <w:rFonts w:ascii="Times New Roman" w:hAnsi="Times New Roman"/>
          <w:bCs/>
          <w:iCs/>
          <w:sz w:val="24"/>
          <w:szCs w:val="24"/>
        </w:rPr>
        <w:t>м.п.</w:t>
      </w:r>
    </w:p>
    <w:p w:rsidR="00312B03" w:rsidRDefault="00312B03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312B03" w:rsidRDefault="00312B03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75285" w:rsidRDefault="00575285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75285" w:rsidRDefault="00575285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75285" w:rsidRDefault="00575285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575285" w:rsidRDefault="00575285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D116E" w:rsidRDefault="000D116E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BD5A48" w:rsidRDefault="00BD5A48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BD5A48" w:rsidRDefault="00BD5A48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BD5A48" w:rsidRDefault="00BD5A48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BD5A48" w:rsidRDefault="00BD5A48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BD5A48" w:rsidRDefault="00BD5A48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BD5A48" w:rsidRDefault="00BD5A48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BD5A48" w:rsidRDefault="00BD5A48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BD5A48" w:rsidRDefault="00BD5A48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EC795E" w:rsidRDefault="00EC795E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615856" w:rsidRDefault="00615856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2435BC" w:rsidRDefault="002435BC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2435BC" w:rsidRDefault="002435BC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2435BC" w:rsidRDefault="002435BC" w:rsidP="00EC795E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0C3F98" w:rsidRDefault="000C3F98" w:rsidP="000C3F98">
      <w:pPr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312B03" w:rsidRPr="00DF2F7D" w:rsidRDefault="00312B03" w:rsidP="000C3F98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F2F7D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DF2F7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56EE5" w:rsidRDefault="00D56EE5" w:rsidP="00D56EE5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DF2F7D">
        <w:rPr>
          <w:rFonts w:ascii="Times New Roman" w:hAnsi="Times New Roman"/>
          <w:b/>
          <w:sz w:val="24"/>
          <w:szCs w:val="24"/>
        </w:rPr>
        <w:t xml:space="preserve"> договору </w:t>
      </w:r>
      <w:proofErr w:type="gramStart"/>
      <w:r w:rsidRPr="00DF2F7D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DF2F7D">
        <w:rPr>
          <w:rFonts w:ascii="Times New Roman" w:hAnsi="Times New Roman"/>
          <w:b/>
          <w:sz w:val="24"/>
          <w:szCs w:val="24"/>
        </w:rPr>
        <w:t xml:space="preserve"> </w:t>
      </w:r>
      <w:r w:rsidR="004C16B5">
        <w:rPr>
          <w:rFonts w:ascii="Times New Roman" w:hAnsi="Times New Roman"/>
          <w:b/>
          <w:sz w:val="24"/>
          <w:szCs w:val="24"/>
        </w:rPr>
        <w:t>______________</w:t>
      </w:r>
      <w:r w:rsidRPr="00DF2F7D">
        <w:rPr>
          <w:rFonts w:ascii="Times New Roman" w:hAnsi="Times New Roman"/>
          <w:b/>
          <w:sz w:val="24"/>
          <w:szCs w:val="24"/>
        </w:rPr>
        <w:t xml:space="preserve"> № </w:t>
      </w:r>
      <w:r w:rsidR="004C16B5">
        <w:rPr>
          <w:rFonts w:ascii="Times New Roman" w:hAnsi="Times New Roman"/>
          <w:b/>
          <w:sz w:val="24"/>
          <w:szCs w:val="24"/>
        </w:rPr>
        <w:t>______________</w:t>
      </w:r>
    </w:p>
    <w:p w:rsidR="00312B03" w:rsidRPr="00DF2F7D" w:rsidRDefault="00312B03" w:rsidP="00312B03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312B03" w:rsidRPr="003E104E" w:rsidRDefault="00312B03" w:rsidP="00312B03">
      <w:pPr>
        <w:jc w:val="center"/>
        <w:rPr>
          <w:rFonts w:ascii="Times New Roman" w:hAnsi="Times New Roman"/>
          <w:b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>АКТ</w:t>
      </w:r>
    </w:p>
    <w:p w:rsidR="00312B03" w:rsidRPr="003E104E" w:rsidRDefault="00312B03" w:rsidP="00312B03">
      <w:pPr>
        <w:ind w:firstLine="312"/>
        <w:jc w:val="center"/>
        <w:rPr>
          <w:rFonts w:ascii="Times New Roman" w:hAnsi="Times New Roman"/>
          <w:b/>
          <w:sz w:val="24"/>
          <w:szCs w:val="24"/>
        </w:rPr>
      </w:pPr>
      <w:r w:rsidRPr="003E104E">
        <w:rPr>
          <w:rFonts w:ascii="Times New Roman" w:hAnsi="Times New Roman"/>
          <w:b/>
          <w:sz w:val="24"/>
          <w:szCs w:val="24"/>
        </w:rPr>
        <w:t>приема-передачи нежилого помещения</w:t>
      </w:r>
    </w:p>
    <w:p w:rsidR="005C58F7" w:rsidRDefault="005C58F7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2B03" w:rsidRDefault="00312B03" w:rsidP="00312B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По настоящему акту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3E104E">
        <w:rPr>
          <w:rFonts w:ascii="Times New Roman" w:hAnsi="Times New Roman"/>
          <w:sz w:val="24"/>
          <w:szCs w:val="24"/>
        </w:rPr>
        <w:t>на основании договора аренды №</w:t>
      </w:r>
      <w:r w:rsidR="004C16B5">
        <w:rPr>
          <w:rFonts w:ascii="Times New Roman" w:hAnsi="Times New Roman"/>
          <w:sz w:val="24"/>
          <w:szCs w:val="24"/>
        </w:rPr>
        <w:t>_______________</w:t>
      </w:r>
      <w:r w:rsidRPr="003E104E">
        <w:rPr>
          <w:rFonts w:ascii="Times New Roman" w:hAnsi="Times New Roman"/>
          <w:sz w:val="24"/>
          <w:szCs w:val="24"/>
        </w:rPr>
        <w:t>от</w:t>
      </w:r>
      <w:r w:rsidR="004C16B5">
        <w:rPr>
          <w:rFonts w:ascii="Times New Roman" w:hAnsi="Times New Roman"/>
          <w:sz w:val="24"/>
          <w:szCs w:val="24"/>
        </w:rPr>
        <w:t>_____________</w:t>
      </w:r>
      <w:r w:rsidRPr="003E104E">
        <w:rPr>
          <w:rFonts w:ascii="Times New Roman" w:hAnsi="Times New Roman"/>
          <w:sz w:val="24"/>
          <w:szCs w:val="24"/>
        </w:rPr>
        <w:t>года</w:t>
      </w:r>
      <w:r w:rsidR="004C16B5">
        <w:rPr>
          <w:rFonts w:ascii="Times New Roman" w:hAnsi="Times New Roman"/>
          <w:sz w:val="24"/>
          <w:szCs w:val="24"/>
        </w:rPr>
        <w:t>________________________________________</w:t>
      </w:r>
      <w:r w:rsidR="00BD5A48" w:rsidRPr="00D56EE5">
        <w:rPr>
          <w:rFonts w:ascii="Times New Roman" w:hAnsi="Times New Roman"/>
          <w:sz w:val="24"/>
          <w:szCs w:val="24"/>
        </w:rPr>
        <w:t>, в</w:t>
      </w:r>
      <w:r w:rsidR="00BD5A48">
        <w:rPr>
          <w:rFonts w:ascii="Times New Roman" w:hAnsi="Times New Roman"/>
          <w:sz w:val="24"/>
          <w:szCs w:val="24"/>
        </w:rPr>
        <w:t xml:space="preserve"> лице </w:t>
      </w:r>
      <w:r w:rsidR="004C16B5">
        <w:rPr>
          <w:rFonts w:ascii="Times New Roman" w:hAnsi="Times New Roman"/>
          <w:sz w:val="24"/>
          <w:szCs w:val="24"/>
        </w:rPr>
        <w:t>______________________________________</w:t>
      </w:r>
      <w:r w:rsidR="00D56EE5" w:rsidRPr="00D56EE5">
        <w:rPr>
          <w:rFonts w:ascii="Times New Roman" w:hAnsi="Times New Roman"/>
          <w:sz w:val="24"/>
          <w:szCs w:val="24"/>
        </w:rPr>
        <w:t>, действующ</w:t>
      </w:r>
      <w:r w:rsidR="005C58F7">
        <w:rPr>
          <w:rFonts w:ascii="Times New Roman" w:hAnsi="Times New Roman"/>
          <w:sz w:val="24"/>
          <w:szCs w:val="24"/>
        </w:rPr>
        <w:t>его</w:t>
      </w:r>
      <w:r w:rsidR="00BD5A48">
        <w:rPr>
          <w:rFonts w:ascii="Times New Roman" w:hAnsi="Times New Roman"/>
          <w:sz w:val="24"/>
          <w:szCs w:val="24"/>
        </w:rPr>
        <w:t xml:space="preserve"> на основании</w:t>
      </w:r>
      <w:r w:rsidR="00241BF9">
        <w:rPr>
          <w:rFonts w:ascii="Times New Roman" w:hAnsi="Times New Roman"/>
          <w:sz w:val="24"/>
          <w:szCs w:val="24"/>
        </w:rPr>
        <w:t xml:space="preserve"> Устава</w:t>
      </w:r>
      <w:r w:rsidR="00BD5A48">
        <w:rPr>
          <w:rFonts w:ascii="Times New Roman" w:hAnsi="Times New Roman"/>
          <w:sz w:val="24"/>
          <w:szCs w:val="24"/>
        </w:rPr>
        <w:t xml:space="preserve">, </w:t>
      </w:r>
      <w:r w:rsidRPr="003E104E">
        <w:rPr>
          <w:rFonts w:ascii="Times New Roman" w:hAnsi="Times New Roman"/>
          <w:sz w:val="24"/>
          <w:szCs w:val="24"/>
        </w:rPr>
        <w:t>передал</w:t>
      </w:r>
      <w:r>
        <w:rPr>
          <w:rFonts w:ascii="Times New Roman" w:hAnsi="Times New Roman"/>
          <w:sz w:val="24"/>
          <w:szCs w:val="24"/>
        </w:rPr>
        <w:t>,</w:t>
      </w:r>
      <w:r w:rsidR="00FF2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</w:rPr>
        <w:t xml:space="preserve">Муниципальное автономное учреждение «Детский загородный оздоровительный лагерь «Заря» </w:t>
      </w:r>
      <w:r w:rsidRPr="00C913D8">
        <w:rPr>
          <w:rFonts w:ascii="Times New Roman" w:hAnsi="Times New Roman" w:cs="Times New Roman"/>
          <w:sz w:val="24"/>
        </w:rPr>
        <w:t xml:space="preserve">в лице </w:t>
      </w:r>
      <w:r w:rsidR="00A63DA0" w:rsidRPr="00A63DA0">
        <w:rPr>
          <w:rFonts w:ascii="Times New Roman" w:hAnsi="Times New Roman"/>
          <w:sz w:val="24"/>
          <w:szCs w:val="24"/>
        </w:rPr>
        <w:t>директор</w:t>
      </w:r>
      <w:r w:rsidR="00FF2572">
        <w:rPr>
          <w:rFonts w:ascii="Times New Roman" w:hAnsi="Times New Roman"/>
          <w:sz w:val="24"/>
          <w:szCs w:val="24"/>
        </w:rPr>
        <w:t>а Сентябова Дмитрия Юрьевича</w:t>
      </w:r>
      <w:r w:rsidRPr="00764C56">
        <w:rPr>
          <w:rFonts w:ascii="Times New Roman" w:hAnsi="Times New Roman" w:cs="Times New Roman"/>
          <w:b/>
          <w:sz w:val="24"/>
        </w:rPr>
        <w:t xml:space="preserve">, </w:t>
      </w:r>
      <w:r w:rsidR="00BD5A48">
        <w:rPr>
          <w:rFonts w:ascii="Times New Roman" w:hAnsi="Times New Roman" w:cs="Times New Roman"/>
          <w:sz w:val="24"/>
        </w:rPr>
        <w:t>действующего</w:t>
      </w:r>
      <w:r w:rsidR="00BD5A48" w:rsidRPr="00C913D8">
        <w:rPr>
          <w:rFonts w:ascii="Times New Roman" w:hAnsi="Times New Roman"/>
          <w:sz w:val="24"/>
          <w:szCs w:val="24"/>
        </w:rPr>
        <w:t xml:space="preserve"> на основании</w:t>
      </w:r>
      <w:r w:rsidR="00FF2572">
        <w:rPr>
          <w:rFonts w:ascii="Times New Roman" w:hAnsi="Times New Roman"/>
          <w:sz w:val="24"/>
          <w:szCs w:val="24"/>
        </w:rPr>
        <w:t xml:space="preserve"> </w:t>
      </w:r>
      <w:r w:rsidR="00241BF9">
        <w:rPr>
          <w:rFonts w:ascii="Times New Roman" w:hAnsi="Times New Roman"/>
          <w:sz w:val="24"/>
          <w:szCs w:val="24"/>
        </w:rPr>
        <w:t>Устава,</w:t>
      </w:r>
      <w:r w:rsidR="00FF2572">
        <w:rPr>
          <w:rFonts w:ascii="Times New Roman" w:hAnsi="Times New Roman"/>
          <w:sz w:val="24"/>
          <w:szCs w:val="24"/>
        </w:rPr>
        <w:t xml:space="preserve"> </w:t>
      </w:r>
      <w:r w:rsidRPr="003E104E">
        <w:rPr>
          <w:rFonts w:ascii="Times New Roman" w:hAnsi="Times New Roman"/>
          <w:sz w:val="24"/>
          <w:szCs w:val="24"/>
        </w:rPr>
        <w:t>принял</w:t>
      </w:r>
      <w:r w:rsidR="00241BF9">
        <w:rPr>
          <w:rFonts w:ascii="Times New Roman" w:hAnsi="Times New Roman"/>
          <w:sz w:val="24"/>
          <w:szCs w:val="24"/>
        </w:rPr>
        <w:t>а</w:t>
      </w:r>
      <w:r w:rsidR="00FF2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жилые</w:t>
      </w:r>
      <w:r w:rsidRPr="003E104E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 xml:space="preserve">я столовой, </w:t>
      </w:r>
      <w:r w:rsidRPr="003E104E">
        <w:rPr>
          <w:rFonts w:ascii="Times New Roman" w:hAnsi="Times New Roman" w:cs="Times New Roman"/>
          <w:sz w:val="24"/>
          <w:szCs w:val="24"/>
        </w:rPr>
        <w:t>расположенны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F2572">
        <w:rPr>
          <w:rFonts w:ascii="Times New Roman" w:hAnsi="Times New Roman" w:cs="Times New Roman"/>
          <w:sz w:val="24"/>
          <w:szCs w:val="24"/>
        </w:rPr>
        <w:t xml:space="preserve"> </w:t>
      </w:r>
      <w:r w:rsidRPr="000D3E35">
        <w:rPr>
          <w:rFonts w:ascii="Times New Roman" w:hAnsi="Times New Roman" w:cs="Times New Roman"/>
          <w:sz w:val="24"/>
          <w:szCs w:val="24"/>
        </w:rPr>
        <w:t>двухэтажные нежилые здания</w:t>
      </w:r>
      <w:r>
        <w:rPr>
          <w:rFonts w:ascii="Times New Roman" w:hAnsi="Times New Roman" w:cs="Times New Roman"/>
          <w:sz w:val="24"/>
          <w:szCs w:val="24"/>
        </w:rPr>
        <w:t xml:space="preserve"> клуба-столовой,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Pr="003E104E">
        <w:rPr>
          <w:rFonts w:ascii="Times New Roman" w:hAnsi="Times New Roman"/>
          <w:sz w:val="24"/>
          <w:szCs w:val="24"/>
        </w:rPr>
        <w:t xml:space="preserve">площадью </w:t>
      </w:r>
      <w:r w:rsidR="00D56EE5">
        <w:rPr>
          <w:rFonts w:ascii="Times New Roman" w:hAnsi="Times New Roman"/>
          <w:sz w:val="24"/>
          <w:szCs w:val="24"/>
        </w:rPr>
        <w:t>1007,0</w:t>
      </w:r>
      <w:r w:rsidRPr="003E104E">
        <w:rPr>
          <w:rFonts w:ascii="Times New Roman" w:hAnsi="Times New Roman"/>
          <w:sz w:val="24"/>
          <w:szCs w:val="24"/>
        </w:rPr>
        <w:t xml:space="preserve"> кв.</w:t>
      </w:r>
      <w:r w:rsidR="00FF2572">
        <w:rPr>
          <w:rFonts w:ascii="Times New Roman" w:hAnsi="Times New Roman"/>
          <w:sz w:val="24"/>
          <w:szCs w:val="24"/>
        </w:rPr>
        <w:t xml:space="preserve"> </w:t>
      </w:r>
      <w:r w:rsidRPr="003E104E">
        <w:rPr>
          <w:rFonts w:ascii="Times New Roman" w:hAnsi="Times New Roman"/>
          <w:sz w:val="24"/>
          <w:szCs w:val="24"/>
        </w:rPr>
        <w:t xml:space="preserve">м., </w:t>
      </w:r>
      <w:r>
        <w:rPr>
          <w:rFonts w:ascii="Times New Roman" w:hAnsi="Times New Roman"/>
          <w:sz w:val="24"/>
          <w:szCs w:val="24"/>
        </w:rPr>
        <w:t xml:space="preserve">находящиеся </w:t>
      </w:r>
      <w:r w:rsidRPr="003E104E">
        <w:rPr>
          <w:rFonts w:ascii="Times New Roman" w:hAnsi="Times New Roman"/>
          <w:sz w:val="24"/>
          <w:szCs w:val="24"/>
        </w:rPr>
        <w:t xml:space="preserve">по адресу: Свердловская область, город Асбест, </w:t>
      </w:r>
      <w:r>
        <w:rPr>
          <w:rFonts w:ascii="Times New Roman" w:hAnsi="Times New Roman"/>
          <w:sz w:val="24"/>
          <w:szCs w:val="24"/>
        </w:rPr>
        <w:t>поселок Белокаменный, улица Заречная, 19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575285" w:rsidRPr="00C9063D" w:rsidTr="00575285">
        <w:tc>
          <w:tcPr>
            <w:tcW w:w="817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191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3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575285" w:rsidRPr="00AA6E1F" w:rsidTr="00575285">
        <w:tc>
          <w:tcPr>
            <w:tcW w:w="817" w:type="dxa"/>
            <w:vMerge w:val="restart"/>
            <w:shd w:val="clear" w:color="auto" w:fill="auto"/>
          </w:tcPr>
          <w:p w:rsidR="00575285" w:rsidRPr="00AA6E1F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575285" w:rsidRPr="00AA6E1F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91" w:type="dxa"/>
            <w:shd w:val="clear" w:color="auto" w:fill="auto"/>
          </w:tcPr>
          <w:p w:rsidR="00575285" w:rsidRPr="00AA6E1F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</w:t>
            </w:r>
            <w:r w:rsidR="00B8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Pr="00AA6E1F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 пищеблока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9</w:t>
            </w:r>
          </w:p>
        </w:tc>
      </w:tr>
      <w:tr w:rsidR="00575285" w:rsidRPr="00C9063D" w:rsidTr="00575285">
        <w:tc>
          <w:tcPr>
            <w:tcW w:w="817" w:type="dxa"/>
            <w:vMerge w:val="restart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191" w:type="dxa"/>
            <w:shd w:val="clear" w:color="auto" w:fill="auto"/>
          </w:tcPr>
          <w:p w:rsidR="00575285" w:rsidRPr="00C9063D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шт.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Лифт грузовой</w:t>
            </w:r>
          </w:p>
        </w:tc>
        <w:tc>
          <w:tcPr>
            <w:tcW w:w="3191" w:type="dxa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Лифт грузовой</w:t>
            </w:r>
          </w:p>
        </w:tc>
        <w:tc>
          <w:tcPr>
            <w:tcW w:w="3191" w:type="dxa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ая машина МВВ-4-12</w:t>
            </w:r>
          </w:p>
        </w:tc>
        <w:tc>
          <w:tcPr>
            <w:tcW w:w="3191" w:type="dxa"/>
            <w:shd w:val="clear" w:color="auto" w:fill="auto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ая машина ХМВ1-6</w:t>
            </w:r>
          </w:p>
        </w:tc>
        <w:tc>
          <w:tcPr>
            <w:tcW w:w="3191" w:type="dxa"/>
            <w:shd w:val="clear" w:color="auto" w:fill="auto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C348B9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агрегат ВН 630</w:t>
            </w:r>
          </w:p>
        </w:tc>
        <w:tc>
          <w:tcPr>
            <w:tcW w:w="3191" w:type="dxa"/>
            <w:shd w:val="clear" w:color="auto" w:fill="auto"/>
          </w:tcPr>
          <w:p w:rsidR="00575285" w:rsidRPr="00C348B9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хня 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6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7. Шкаф жарочный ШЖЭ-2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8. Шкаф жарочныйШЖЭ-3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9.Шкаф пекарский ХПЭ-500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0.Электрическая плита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1.Электросковорода СЭСМ-0,5Д1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2.Электросковорода СЭСМ-0,5Д1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3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5. Машина МПР-350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6. Котел пищеварочный КПЭМ-160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162564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. Котел пищеварочный КПЭ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М</w:t>
            </w:r>
          </w:p>
        </w:tc>
        <w:tc>
          <w:tcPr>
            <w:tcW w:w="3191" w:type="dxa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8. Котел пищеварочный КПЭ-250-1М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1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9. 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0. 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1. Посудомоечная машина ММУ-2000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2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3.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4.Электрический накопительный водонагреватель 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NTERM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00-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/300-</w:t>
            </w:r>
            <w:r w:rsidRPr="00162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2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5.Подтоварник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26.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7.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чное отделение-3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.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. 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Посудомоечная машина ММ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207E31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одонагре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 свыше 30л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207E31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цех-1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207E31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Холодильник быт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T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цех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Машина для резки масла РММ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Шкаф холодильный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207E31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31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й цех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Тестомесительная машина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Шкаф пекарский ХПЭ-500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Тележка официанта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DD1AC0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цех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ик Ш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Весы товарные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Подтоварник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Мясорубка МИМ-600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Машина УКМ-08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DD1AC0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Мясной цех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Весы настольные</w:t>
            </w:r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олодильник ШХ-08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 Мясорубка МИМ-600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DD1AC0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C0">
              <w:rPr>
                <w:rFonts w:ascii="Times New Roman" w:hAnsi="Times New Roman" w:cs="Times New Roman"/>
                <w:b/>
                <w:sz w:val="24"/>
                <w:szCs w:val="24"/>
              </w:rPr>
              <w:t>Цех обработки птицы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Шкаф холодильный 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 xml:space="preserve"> Ш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 Подтоварник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AE0AD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C">
              <w:rPr>
                <w:rFonts w:ascii="Times New Roman" w:hAnsi="Times New Roman" w:cs="Times New Roman"/>
                <w:b/>
                <w:sz w:val="24"/>
                <w:szCs w:val="24"/>
              </w:rPr>
              <w:t>Цех овощно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Стеллаж металлический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 Мойка производственная </w:t>
            </w:r>
            <w:proofErr w:type="spellStart"/>
            <w:proofErr w:type="gram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нерж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Машина УКМ-08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Картофелечистка МОК-300-04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Картофелечистка МОК-300-04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 Ванна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Подтоварник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AE0ADC" w:rsidRDefault="00575285" w:rsidP="00575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DC">
              <w:rPr>
                <w:rFonts w:ascii="Times New Roman" w:hAnsi="Times New Roman" w:cs="Times New Roman"/>
                <w:b/>
                <w:sz w:val="24"/>
                <w:szCs w:val="24"/>
              </w:rPr>
              <w:t>Хлебный цех</w:t>
            </w:r>
          </w:p>
        </w:tc>
        <w:tc>
          <w:tcPr>
            <w:tcW w:w="3191" w:type="dxa"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85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Стол для хлеборезки</w:t>
            </w:r>
          </w:p>
        </w:tc>
        <w:tc>
          <w:tcPr>
            <w:tcW w:w="3191" w:type="dxa"/>
            <w:shd w:val="clear" w:color="auto" w:fill="auto"/>
          </w:tcPr>
          <w:p w:rsidR="00575285" w:rsidRDefault="00BD5A48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E101FC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575285" w:rsidRPr="00E101FC" w:rsidRDefault="00575285" w:rsidP="00575285">
            <w:pPr>
              <w:tabs>
                <w:tab w:val="left" w:pos="1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Хлеборезка МХР-200М</w:t>
            </w:r>
          </w:p>
        </w:tc>
        <w:tc>
          <w:tcPr>
            <w:tcW w:w="3191" w:type="dxa"/>
          </w:tcPr>
          <w:p w:rsidR="00575285" w:rsidRPr="00E101FC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285" w:rsidRPr="00162564" w:rsidTr="00575285">
        <w:tc>
          <w:tcPr>
            <w:tcW w:w="817" w:type="dxa"/>
            <w:vMerge/>
            <w:shd w:val="clear" w:color="auto" w:fill="auto"/>
          </w:tcPr>
          <w:p w:rsidR="00575285" w:rsidRDefault="00575285" w:rsidP="0057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575285" w:rsidRPr="00162564" w:rsidRDefault="00575285" w:rsidP="005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Pr="00162564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  <w:proofErr w:type="spellStart"/>
            <w:r w:rsidRPr="00162564">
              <w:rPr>
                <w:rFonts w:ascii="Times New Roman" w:hAnsi="Times New Roman" w:cs="Times New Roman"/>
                <w:sz w:val="24"/>
                <w:szCs w:val="24"/>
              </w:rPr>
              <w:t>производственный-нерж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575285" w:rsidRPr="00162564" w:rsidRDefault="00575285" w:rsidP="0057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4AE0" w:rsidRDefault="00334AE0" w:rsidP="00312B0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2B03" w:rsidRDefault="00312B03" w:rsidP="00312B0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E104E">
        <w:rPr>
          <w:rFonts w:ascii="Times New Roman" w:hAnsi="Times New Roman"/>
          <w:sz w:val="24"/>
          <w:szCs w:val="24"/>
        </w:rPr>
        <w:t>Объект техническим условиям соответствует (если есть недостатки - перечислить).</w:t>
      </w:r>
    </w:p>
    <w:p w:rsidR="00312B03" w:rsidRPr="003E104E" w:rsidRDefault="00312B03" w:rsidP="00312B0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2B03" w:rsidRPr="003E104E" w:rsidRDefault="00312B03" w:rsidP="00312B03">
      <w:pPr>
        <w:jc w:val="both"/>
        <w:rPr>
          <w:rFonts w:ascii="Times New Roman" w:hAnsi="Times New Roman"/>
          <w:sz w:val="24"/>
          <w:szCs w:val="24"/>
        </w:rPr>
      </w:pPr>
    </w:p>
    <w:p w:rsidR="00312B03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Pr="003E104E">
        <w:rPr>
          <w:rFonts w:ascii="Times New Roman" w:hAnsi="Times New Roman"/>
          <w:b/>
          <w:i/>
          <w:sz w:val="24"/>
          <w:szCs w:val="24"/>
        </w:rPr>
        <w:t>дал</w:t>
      </w:r>
    </w:p>
    <w:p w:rsidR="00312B03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i/>
          <w:sz w:val="24"/>
          <w:szCs w:val="24"/>
        </w:rPr>
      </w:pPr>
    </w:p>
    <w:p w:rsidR="00312B03" w:rsidRPr="003E104E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1BF9" w:rsidRDefault="00241BF9" w:rsidP="00241BF9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</w:p>
    <w:p w:rsidR="00241BF9" w:rsidRDefault="004C16B5" w:rsidP="00241BF9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CB737D">
        <w:rPr>
          <w:rFonts w:ascii="Times New Roman" w:hAnsi="Times New Roman"/>
          <w:bCs/>
          <w:iCs/>
          <w:sz w:val="24"/>
          <w:szCs w:val="24"/>
        </w:rPr>
        <w:t xml:space="preserve">                 </w:t>
      </w:r>
      <w:r w:rsidR="00241BF9" w:rsidRPr="003E104E">
        <w:rPr>
          <w:rFonts w:ascii="Times New Roman" w:hAnsi="Times New Roman"/>
          <w:bCs/>
          <w:iCs/>
          <w:sz w:val="24"/>
          <w:szCs w:val="24"/>
        </w:rPr>
        <w:t>________</w:t>
      </w:r>
      <w:r w:rsidR="00241BF9">
        <w:rPr>
          <w:rFonts w:ascii="Times New Roman" w:hAnsi="Times New Roman"/>
          <w:bCs/>
          <w:iCs/>
          <w:sz w:val="24"/>
          <w:szCs w:val="24"/>
        </w:rPr>
        <w:t xml:space="preserve">________________ </w:t>
      </w:r>
    </w:p>
    <w:p w:rsidR="00241BF9" w:rsidRDefault="00241BF9" w:rsidP="00241BF9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  <w:r w:rsidRPr="003E104E">
        <w:rPr>
          <w:rFonts w:ascii="Times New Roman" w:hAnsi="Times New Roman"/>
          <w:bCs/>
          <w:iCs/>
          <w:sz w:val="24"/>
          <w:szCs w:val="24"/>
        </w:rPr>
        <w:t>м.п.</w:t>
      </w:r>
    </w:p>
    <w:p w:rsidR="00312B03" w:rsidRPr="003E104E" w:rsidRDefault="00312B03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312B03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i/>
          <w:sz w:val="24"/>
          <w:szCs w:val="24"/>
        </w:rPr>
      </w:pPr>
      <w:r w:rsidRPr="003E104E">
        <w:rPr>
          <w:rFonts w:ascii="Times New Roman" w:hAnsi="Times New Roman"/>
          <w:b/>
          <w:i/>
          <w:sz w:val="24"/>
          <w:szCs w:val="24"/>
        </w:rPr>
        <w:t>Принял</w:t>
      </w:r>
    </w:p>
    <w:p w:rsidR="00312B03" w:rsidRDefault="00312B03" w:rsidP="00312B03">
      <w:pPr>
        <w:shd w:val="clear" w:color="auto" w:fill="FFFFFF"/>
        <w:tabs>
          <w:tab w:val="left" w:pos="811"/>
        </w:tabs>
        <w:rPr>
          <w:rFonts w:ascii="Times New Roman" w:hAnsi="Times New Roman"/>
          <w:b/>
          <w:i/>
          <w:sz w:val="24"/>
          <w:szCs w:val="24"/>
        </w:rPr>
      </w:pPr>
    </w:p>
    <w:p w:rsidR="000C3F98" w:rsidRDefault="000C3F98" w:rsidP="000C3F98">
      <w:pPr>
        <w:shd w:val="clear" w:color="auto" w:fill="FFFFFF"/>
        <w:tabs>
          <w:tab w:val="left" w:pos="811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41BF9" w:rsidRDefault="00241BF9" w:rsidP="00241BF9">
      <w:pPr>
        <w:shd w:val="clear" w:color="auto" w:fill="FFFFFF"/>
        <w:tabs>
          <w:tab w:val="left" w:pos="811"/>
        </w:tabs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иректор МАУ «ДЗОЛ «Заря»                      </w:t>
      </w:r>
      <w:r w:rsidR="00CB737D">
        <w:rPr>
          <w:rFonts w:ascii="Times New Roman" w:hAnsi="Times New Roman"/>
          <w:bCs/>
          <w:iCs/>
          <w:sz w:val="24"/>
          <w:szCs w:val="24"/>
        </w:rPr>
        <w:t xml:space="preserve">    ________________________   Д.Ю. Сентябов</w:t>
      </w:r>
    </w:p>
    <w:p w:rsidR="00241BF9" w:rsidRPr="003E104E" w:rsidRDefault="00241BF9" w:rsidP="00241BF9">
      <w:pPr>
        <w:shd w:val="clear" w:color="auto" w:fill="FFFFFF"/>
        <w:tabs>
          <w:tab w:val="left" w:pos="811"/>
        </w:tabs>
        <w:rPr>
          <w:rFonts w:ascii="Times New Roman" w:hAnsi="Times New Roman"/>
          <w:bCs/>
          <w:iCs/>
          <w:sz w:val="24"/>
          <w:szCs w:val="24"/>
        </w:rPr>
      </w:pPr>
      <w:r w:rsidRPr="003E104E">
        <w:rPr>
          <w:rFonts w:ascii="Times New Roman" w:hAnsi="Times New Roman"/>
          <w:bCs/>
          <w:iCs/>
          <w:sz w:val="24"/>
          <w:szCs w:val="24"/>
        </w:rPr>
        <w:t>м.п.</w:t>
      </w:r>
    </w:p>
    <w:p w:rsidR="00312B03" w:rsidRPr="001F6F26" w:rsidRDefault="00312B03" w:rsidP="00312B03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EF117E" w:rsidRPr="001F6F26" w:rsidRDefault="003B68D3" w:rsidP="001F6F26">
      <w:pPr>
        <w:shd w:val="clear" w:color="auto" w:fill="FFFFFF"/>
        <w:tabs>
          <w:tab w:val="left" w:pos="811"/>
        </w:tabs>
        <w:jc w:val="center"/>
        <w:rPr>
          <w:rFonts w:ascii="Times New Roman" w:hAnsi="Times New Roman"/>
          <w:bCs/>
          <w:iCs/>
          <w:sz w:val="24"/>
          <w:szCs w:val="24"/>
        </w:rPr>
      </w:pPr>
      <w:r w:rsidRPr="003E104E">
        <w:rPr>
          <w:rFonts w:ascii="Times New Roman" w:hAnsi="Times New Roman"/>
          <w:bCs/>
          <w:iCs/>
          <w:sz w:val="24"/>
          <w:szCs w:val="24"/>
        </w:rPr>
        <w:tab/>
      </w:r>
      <w:r w:rsidRPr="003E104E">
        <w:rPr>
          <w:rFonts w:ascii="Times New Roman" w:hAnsi="Times New Roman"/>
          <w:bCs/>
          <w:iCs/>
          <w:sz w:val="24"/>
          <w:szCs w:val="24"/>
        </w:rPr>
        <w:tab/>
      </w:r>
      <w:r w:rsidRPr="003E104E">
        <w:rPr>
          <w:rFonts w:ascii="Times New Roman" w:hAnsi="Times New Roman"/>
          <w:bCs/>
          <w:iCs/>
          <w:sz w:val="24"/>
          <w:szCs w:val="24"/>
        </w:rPr>
        <w:tab/>
      </w:r>
      <w:r w:rsidRPr="003E104E">
        <w:rPr>
          <w:rFonts w:ascii="Times New Roman" w:hAnsi="Times New Roman"/>
          <w:bCs/>
          <w:iCs/>
          <w:sz w:val="24"/>
          <w:szCs w:val="24"/>
        </w:rPr>
        <w:tab/>
      </w:r>
    </w:p>
    <w:sectPr w:rsidR="00EF117E" w:rsidRPr="001F6F26" w:rsidSect="002435BC">
      <w:pgSz w:w="11906" w:h="16838"/>
      <w:pgMar w:top="709" w:right="851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BF" w:rsidRDefault="00B07DBF" w:rsidP="00031640">
      <w:r>
        <w:separator/>
      </w:r>
    </w:p>
  </w:endnote>
  <w:endnote w:type="continuationSeparator" w:id="0">
    <w:p w:rsidR="00B07DBF" w:rsidRDefault="00B07DBF" w:rsidP="0003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BF" w:rsidRDefault="00B07DBF" w:rsidP="00031640">
      <w:r>
        <w:separator/>
      </w:r>
    </w:p>
  </w:footnote>
  <w:footnote w:type="continuationSeparator" w:id="0">
    <w:p w:rsidR="00B07DBF" w:rsidRDefault="00B07DBF" w:rsidP="00031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4229A"/>
    <w:multiLevelType w:val="hybridMultilevel"/>
    <w:tmpl w:val="3E8A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B2DC8"/>
    <w:multiLevelType w:val="hybridMultilevel"/>
    <w:tmpl w:val="3E8A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56583"/>
    <w:multiLevelType w:val="hybridMultilevel"/>
    <w:tmpl w:val="3E8A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B68D3"/>
    <w:rsid w:val="00000A70"/>
    <w:rsid w:val="000016F0"/>
    <w:rsid w:val="0000320E"/>
    <w:rsid w:val="00003B21"/>
    <w:rsid w:val="00003E5C"/>
    <w:rsid w:val="00004514"/>
    <w:rsid w:val="00006FFB"/>
    <w:rsid w:val="00010FBB"/>
    <w:rsid w:val="000123B8"/>
    <w:rsid w:val="00012B8A"/>
    <w:rsid w:val="0001476C"/>
    <w:rsid w:val="000149AD"/>
    <w:rsid w:val="00017220"/>
    <w:rsid w:val="00020995"/>
    <w:rsid w:val="00021B9E"/>
    <w:rsid w:val="00022406"/>
    <w:rsid w:val="0002311F"/>
    <w:rsid w:val="0002401E"/>
    <w:rsid w:val="000242E4"/>
    <w:rsid w:val="00024D10"/>
    <w:rsid w:val="00024D6A"/>
    <w:rsid w:val="00026627"/>
    <w:rsid w:val="00027C80"/>
    <w:rsid w:val="0003080E"/>
    <w:rsid w:val="00031640"/>
    <w:rsid w:val="000340F2"/>
    <w:rsid w:val="00034FB6"/>
    <w:rsid w:val="00035531"/>
    <w:rsid w:val="00035FB9"/>
    <w:rsid w:val="0003782C"/>
    <w:rsid w:val="0004046F"/>
    <w:rsid w:val="00040DC5"/>
    <w:rsid w:val="00044FCE"/>
    <w:rsid w:val="00045A49"/>
    <w:rsid w:val="000472B5"/>
    <w:rsid w:val="0004777F"/>
    <w:rsid w:val="00051D09"/>
    <w:rsid w:val="00052D19"/>
    <w:rsid w:val="00055353"/>
    <w:rsid w:val="000555A0"/>
    <w:rsid w:val="00061095"/>
    <w:rsid w:val="00063035"/>
    <w:rsid w:val="0006465A"/>
    <w:rsid w:val="00065E7B"/>
    <w:rsid w:val="00071B47"/>
    <w:rsid w:val="000730D8"/>
    <w:rsid w:val="00073A3A"/>
    <w:rsid w:val="00073A4F"/>
    <w:rsid w:val="00074B0F"/>
    <w:rsid w:val="0007592A"/>
    <w:rsid w:val="00075BD3"/>
    <w:rsid w:val="00077EEC"/>
    <w:rsid w:val="00082710"/>
    <w:rsid w:val="0008345C"/>
    <w:rsid w:val="000849F4"/>
    <w:rsid w:val="00086954"/>
    <w:rsid w:val="0008780C"/>
    <w:rsid w:val="0009081A"/>
    <w:rsid w:val="00090ECA"/>
    <w:rsid w:val="000919B9"/>
    <w:rsid w:val="0009251C"/>
    <w:rsid w:val="00092690"/>
    <w:rsid w:val="00092B93"/>
    <w:rsid w:val="00095A12"/>
    <w:rsid w:val="0009664A"/>
    <w:rsid w:val="000A20B0"/>
    <w:rsid w:val="000A4B5B"/>
    <w:rsid w:val="000A572F"/>
    <w:rsid w:val="000A6CA0"/>
    <w:rsid w:val="000A76FB"/>
    <w:rsid w:val="000B5743"/>
    <w:rsid w:val="000B7D2B"/>
    <w:rsid w:val="000C3F98"/>
    <w:rsid w:val="000C4950"/>
    <w:rsid w:val="000C741D"/>
    <w:rsid w:val="000C78DF"/>
    <w:rsid w:val="000D116E"/>
    <w:rsid w:val="000D35C8"/>
    <w:rsid w:val="000D5A74"/>
    <w:rsid w:val="000D60F9"/>
    <w:rsid w:val="000D6C87"/>
    <w:rsid w:val="000D70B1"/>
    <w:rsid w:val="000D7545"/>
    <w:rsid w:val="000D7D76"/>
    <w:rsid w:val="000E0DE9"/>
    <w:rsid w:val="000E24C9"/>
    <w:rsid w:val="000E664B"/>
    <w:rsid w:val="000E7071"/>
    <w:rsid w:val="000F2D56"/>
    <w:rsid w:val="000F41A6"/>
    <w:rsid w:val="000F572A"/>
    <w:rsid w:val="000F7641"/>
    <w:rsid w:val="000F7C67"/>
    <w:rsid w:val="001012A2"/>
    <w:rsid w:val="00101CB1"/>
    <w:rsid w:val="00102B56"/>
    <w:rsid w:val="0010326D"/>
    <w:rsid w:val="001050C1"/>
    <w:rsid w:val="001055CE"/>
    <w:rsid w:val="00105F20"/>
    <w:rsid w:val="00106CA4"/>
    <w:rsid w:val="00107AB9"/>
    <w:rsid w:val="001104CE"/>
    <w:rsid w:val="00110572"/>
    <w:rsid w:val="00111573"/>
    <w:rsid w:val="00111A27"/>
    <w:rsid w:val="00111C20"/>
    <w:rsid w:val="00113DDF"/>
    <w:rsid w:val="00116019"/>
    <w:rsid w:val="00116B5F"/>
    <w:rsid w:val="00120F80"/>
    <w:rsid w:val="00121827"/>
    <w:rsid w:val="001218FB"/>
    <w:rsid w:val="00122A17"/>
    <w:rsid w:val="00123F54"/>
    <w:rsid w:val="001247B7"/>
    <w:rsid w:val="00125245"/>
    <w:rsid w:val="00126035"/>
    <w:rsid w:val="00126659"/>
    <w:rsid w:val="00126826"/>
    <w:rsid w:val="00131101"/>
    <w:rsid w:val="00131135"/>
    <w:rsid w:val="00131C98"/>
    <w:rsid w:val="00132103"/>
    <w:rsid w:val="00133072"/>
    <w:rsid w:val="0013385D"/>
    <w:rsid w:val="0013386C"/>
    <w:rsid w:val="0013654C"/>
    <w:rsid w:val="001407D1"/>
    <w:rsid w:val="00141719"/>
    <w:rsid w:val="00144CD7"/>
    <w:rsid w:val="00145EA2"/>
    <w:rsid w:val="0014656A"/>
    <w:rsid w:val="00146B78"/>
    <w:rsid w:val="001521ED"/>
    <w:rsid w:val="00152579"/>
    <w:rsid w:val="00153089"/>
    <w:rsid w:val="001530EA"/>
    <w:rsid w:val="00156D7A"/>
    <w:rsid w:val="00157122"/>
    <w:rsid w:val="00160D9B"/>
    <w:rsid w:val="00161253"/>
    <w:rsid w:val="00162564"/>
    <w:rsid w:val="00162D0B"/>
    <w:rsid w:val="00162ED4"/>
    <w:rsid w:val="00163208"/>
    <w:rsid w:val="00163231"/>
    <w:rsid w:val="00165B00"/>
    <w:rsid w:val="0016634F"/>
    <w:rsid w:val="001664D8"/>
    <w:rsid w:val="00166500"/>
    <w:rsid w:val="00170506"/>
    <w:rsid w:val="001705C5"/>
    <w:rsid w:val="001713F4"/>
    <w:rsid w:val="001722DD"/>
    <w:rsid w:val="00172634"/>
    <w:rsid w:val="001731E3"/>
    <w:rsid w:val="0017761E"/>
    <w:rsid w:val="00180409"/>
    <w:rsid w:val="00181C12"/>
    <w:rsid w:val="00181F57"/>
    <w:rsid w:val="00182C32"/>
    <w:rsid w:val="00183C61"/>
    <w:rsid w:val="00184885"/>
    <w:rsid w:val="00184978"/>
    <w:rsid w:val="00184CCE"/>
    <w:rsid w:val="0018597A"/>
    <w:rsid w:val="00185BA8"/>
    <w:rsid w:val="0018627F"/>
    <w:rsid w:val="0018677D"/>
    <w:rsid w:val="00190700"/>
    <w:rsid w:val="001907D2"/>
    <w:rsid w:val="00191154"/>
    <w:rsid w:val="00191C50"/>
    <w:rsid w:val="001923E6"/>
    <w:rsid w:val="00196EBC"/>
    <w:rsid w:val="001A0614"/>
    <w:rsid w:val="001A1A5B"/>
    <w:rsid w:val="001A21DC"/>
    <w:rsid w:val="001B0EA0"/>
    <w:rsid w:val="001B158F"/>
    <w:rsid w:val="001B1C85"/>
    <w:rsid w:val="001B272B"/>
    <w:rsid w:val="001B5E3C"/>
    <w:rsid w:val="001B6DFD"/>
    <w:rsid w:val="001B736E"/>
    <w:rsid w:val="001B7632"/>
    <w:rsid w:val="001C007A"/>
    <w:rsid w:val="001C099E"/>
    <w:rsid w:val="001C16AC"/>
    <w:rsid w:val="001C1A93"/>
    <w:rsid w:val="001C2169"/>
    <w:rsid w:val="001C3397"/>
    <w:rsid w:val="001C3BFE"/>
    <w:rsid w:val="001C459E"/>
    <w:rsid w:val="001C60E8"/>
    <w:rsid w:val="001C6A20"/>
    <w:rsid w:val="001C7CFE"/>
    <w:rsid w:val="001D1F00"/>
    <w:rsid w:val="001E04AE"/>
    <w:rsid w:val="001E252E"/>
    <w:rsid w:val="001E26AC"/>
    <w:rsid w:val="001F12D3"/>
    <w:rsid w:val="001F16C7"/>
    <w:rsid w:val="001F2804"/>
    <w:rsid w:val="001F29E9"/>
    <w:rsid w:val="001F3E17"/>
    <w:rsid w:val="001F40E4"/>
    <w:rsid w:val="001F4CD2"/>
    <w:rsid w:val="001F5944"/>
    <w:rsid w:val="001F5B96"/>
    <w:rsid w:val="001F5C89"/>
    <w:rsid w:val="001F6E57"/>
    <w:rsid w:val="001F6F26"/>
    <w:rsid w:val="001F7FE0"/>
    <w:rsid w:val="002022D7"/>
    <w:rsid w:val="00203653"/>
    <w:rsid w:val="00205C6A"/>
    <w:rsid w:val="00206AFF"/>
    <w:rsid w:val="00206CA7"/>
    <w:rsid w:val="00207439"/>
    <w:rsid w:val="00207925"/>
    <w:rsid w:val="00207E31"/>
    <w:rsid w:val="00212572"/>
    <w:rsid w:val="002125D8"/>
    <w:rsid w:val="002134BD"/>
    <w:rsid w:val="00214713"/>
    <w:rsid w:val="00216949"/>
    <w:rsid w:val="00226CC9"/>
    <w:rsid w:val="0023570E"/>
    <w:rsid w:val="00235857"/>
    <w:rsid w:val="00235DA8"/>
    <w:rsid w:val="00237DB3"/>
    <w:rsid w:val="00240219"/>
    <w:rsid w:val="002409CB"/>
    <w:rsid w:val="00240B62"/>
    <w:rsid w:val="002419A7"/>
    <w:rsid w:val="00241BF9"/>
    <w:rsid w:val="0024210C"/>
    <w:rsid w:val="002435BC"/>
    <w:rsid w:val="002450F8"/>
    <w:rsid w:val="0024545F"/>
    <w:rsid w:val="00255A18"/>
    <w:rsid w:val="00261744"/>
    <w:rsid w:val="00261C78"/>
    <w:rsid w:val="00265A5A"/>
    <w:rsid w:val="0026720F"/>
    <w:rsid w:val="00267820"/>
    <w:rsid w:val="002707AA"/>
    <w:rsid w:val="002707C3"/>
    <w:rsid w:val="00271437"/>
    <w:rsid w:val="002772C8"/>
    <w:rsid w:val="00280709"/>
    <w:rsid w:val="00281622"/>
    <w:rsid w:val="002821FA"/>
    <w:rsid w:val="00284CE2"/>
    <w:rsid w:val="002874D4"/>
    <w:rsid w:val="00287B83"/>
    <w:rsid w:val="0029175A"/>
    <w:rsid w:val="0029251A"/>
    <w:rsid w:val="00293A3E"/>
    <w:rsid w:val="00295B23"/>
    <w:rsid w:val="00296031"/>
    <w:rsid w:val="00296DA9"/>
    <w:rsid w:val="00297E40"/>
    <w:rsid w:val="002A0849"/>
    <w:rsid w:val="002A56D1"/>
    <w:rsid w:val="002A66B0"/>
    <w:rsid w:val="002A6ED8"/>
    <w:rsid w:val="002A6F20"/>
    <w:rsid w:val="002A753D"/>
    <w:rsid w:val="002A7BAC"/>
    <w:rsid w:val="002B107A"/>
    <w:rsid w:val="002B2074"/>
    <w:rsid w:val="002B28E0"/>
    <w:rsid w:val="002B3DB2"/>
    <w:rsid w:val="002B6E9F"/>
    <w:rsid w:val="002C0E12"/>
    <w:rsid w:val="002C1D45"/>
    <w:rsid w:val="002C204B"/>
    <w:rsid w:val="002C28C1"/>
    <w:rsid w:val="002C3DBC"/>
    <w:rsid w:val="002D18AA"/>
    <w:rsid w:val="002D3610"/>
    <w:rsid w:val="002D6258"/>
    <w:rsid w:val="002D7560"/>
    <w:rsid w:val="002D77D7"/>
    <w:rsid w:val="002D7E89"/>
    <w:rsid w:val="002E10E1"/>
    <w:rsid w:val="002E1854"/>
    <w:rsid w:val="002E1F13"/>
    <w:rsid w:val="002E2A43"/>
    <w:rsid w:val="002E2AE1"/>
    <w:rsid w:val="002E4B86"/>
    <w:rsid w:val="002E5BBF"/>
    <w:rsid w:val="002E60FD"/>
    <w:rsid w:val="002E65E9"/>
    <w:rsid w:val="002E6CC7"/>
    <w:rsid w:val="002E70BD"/>
    <w:rsid w:val="002E721B"/>
    <w:rsid w:val="002E7D69"/>
    <w:rsid w:val="002F005D"/>
    <w:rsid w:val="002F38D9"/>
    <w:rsid w:val="002F3AC2"/>
    <w:rsid w:val="002F7160"/>
    <w:rsid w:val="00303696"/>
    <w:rsid w:val="00305D9D"/>
    <w:rsid w:val="003068B1"/>
    <w:rsid w:val="003103DC"/>
    <w:rsid w:val="00312B03"/>
    <w:rsid w:val="0031323A"/>
    <w:rsid w:val="003147F9"/>
    <w:rsid w:val="00315517"/>
    <w:rsid w:val="0031637C"/>
    <w:rsid w:val="003171F7"/>
    <w:rsid w:val="003172F6"/>
    <w:rsid w:val="003175FF"/>
    <w:rsid w:val="003238B9"/>
    <w:rsid w:val="003247BF"/>
    <w:rsid w:val="00324DE6"/>
    <w:rsid w:val="00331F22"/>
    <w:rsid w:val="00334AE0"/>
    <w:rsid w:val="00334D13"/>
    <w:rsid w:val="00334FB4"/>
    <w:rsid w:val="00335D30"/>
    <w:rsid w:val="00335DBE"/>
    <w:rsid w:val="00344575"/>
    <w:rsid w:val="00346266"/>
    <w:rsid w:val="00347C63"/>
    <w:rsid w:val="00350689"/>
    <w:rsid w:val="00350F80"/>
    <w:rsid w:val="00351F26"/>
    <w:rsid w:val="00354367"/>
    <w:rsid w:val="00354FEB"/>
    <w:rsid w:val="00355C58"/>
    <w:rsid w:val="00356706"/>
    <w:rsid w:val="00360256"/>
    <w:rsid w:val="003618C8"/>
    <w:rsid w:val="00362E41"/>
    <w:rsid w:val="00365529"/>
    <w:rsid w:val="00365914"/>
    <w:rsid w:val="003662AF"/>
    <w:rsid w:val="00367EF7"/>
    <w:rsid w:val="0037162E"/>
    <w:rsid w:val="00373461"/>
    <w:rsid w:val="00373E43"/>
    <w:rsid w:val="00375968"/>
    <w:rsid w:val="003766EE"/>
    <w:rsid w:val="00376D86"/>
    <w:rsid w:val="003771B2"/>
    <w:rsid w:val="00380A50"/>
    <w:rsid w:val="00383273"/>
    <w:rsid w:val="0038346A"/>
    <w:rsid w:val="00384307"/>
    <w:rsid w:val="00384F12"/>
    <w:rsid w:val="00385E09"/>
    <w:rsid w:val="00390937"/>
    <w:rsid w:val="003911B7"/>
    <w:rsid w:val="0039314E"/>
    <w:rsid w:val="003944CC"/>
    <w:rsid w:val="00395697"/>
    <w:rsid w:val="003957FD"/>
    <w:rsid w:val="00395B03"/>
    <w:rsid w:val="0039717D"/>
    <w:rsid w:val="00397ADB"/>
    <w:rsid w:val="00397CED"/>
    <w:rsid w:val="003A0D3B"/>
    <w:rsid w:val="003A3242"/>
    <w:rsid w:val="003A649A"/>
    <w:rsid w:val="003A6FC8"/>
    <w:rsid w:val="003B1E8F"/>
    <w:rsid w:val="003B2DD9"/>
    <w:rsid w:val="003B369E"/>
    <w:rsid w:val="003B399C"/>
    <w:rsid w:val="003B61B8"/>
    <w:rsid w:val="003B68D3"/>
    <w:rsid w:val="003B7018"/>
    <w:rsid w:val="003C1DAE"/>
    <w:rsid w:val="003C2CAE"/>
    <w:rsid w:val="003C3489"/>
    <w:rsid w:val="003C4A12"/>
    <w:rsid w:val="003C5AED"/>
    <w:rsid w:val="003C6155"/>
    <w:rsid w:val="003C6567"/>
    <w:rsid w:val="003C6914"/>
    <w:rsid w:val="003C7371"/>
    <w:rsid w:val="003C771C"/>
    <w:rsid w:val="003D2B47"/>
    <w:rsid w:val="003D2F03"/>
    <w:rsid w:val="003D3F5A"/>
    <w:rsid w:val="003D7988"/>
    <w:rsid w:val="003E04F6"/>
    <w:rsid w:val="003E24F4"/>
    <w:rsid w:val="003E3042"/>
    <w:rsid w:val="003E315F"/>
    <w:rsid w:val="003E5060"/>
    <w:rsid w:val="003E5D6B"/>
    <w:rsid w:val="003E7C59"/>
    <w:rsid w:val="003F2795"/>
    <w:rsid w:val="003F29FC"/>
    <w:rsid w:val="003F5C7E"/>
    <w:rsid w:val="00400FD2"/>
    <w:rsid w:val="00403E1C"/>
    <w:rsid w:val="00404F32"/>
    <w:rsid w:val="00411FEA"/>
    <w:rsid w:val="00412561"/>
    <w:rsid w:val="00412C04"/>
    <w:rsid w:val="0041610B"/>
    <w:rsid w:val="00416AA5"/>
    <w:rsid w:val="0042075A"/>
    <w:rsid w:val="004246ED"/>
    <w:rsid w:val="00424A52"/>
    <w:rsid w:val="004257DA"/>
    <w:rsid w:val="00425997"/>
    <w:rsid w:val="00432E39"/>
    <w:rsid w:val="00434800"/>
    <w:rsid w:val="00434A5A"/>
    <w:rsid w:val="00435D4E"/>
    <w:rsid w:val="00436051"/>
    <w:rsid w:val="00436B21"/>
    <w:rsid w:val="00437A5B"/>
    <w:rsid w:val="00437AEF"/>
    <w:rsid w:val="00440A5E"/>
    <w:rsid w:val="004418D5"/>
    <w:rsid w:val="0044791C"/>
    <w:rsid w:val="00452AF3"/>
    <w:rsid w:val="00454BB8"/>
    <w:rsid w:val="00460B1C"/>
    <w:rsid w:val="00460E35"/>
    <w:rsid w:val="00461F95"/>
    <w:rsid w:val="0046550E"/>
    <w:rsid w:val="00465EBB"/>
    <w:rsid w:val="00466CF2"/>
    <w:rsid w:val="0046702E"/>
    <w:rsid w:val="004708CC"/>
    <w:rsid w:val="00471B79"/>
    <w:rsid w:val="00474F73"/>
    <w:rsid w:val="004758D1"/>
    <w:rsid w:val="004759AA"/>
    <w:rsid w:val="004759AB"/>
    <w:rsid w:val="0047642D"/>
    <w:rsid w:val="00476A80"/>
    <w:rsid w:val="00481F7F"/>
    <w:rsid w:val="00483BDD"/>
    <w:rsid w:val="0048482C"/>
    <w:rsid w:val="00485907"/>
    <w:rsid w:val="00485BCE"/>
    <w:rsid w:val="00485F92"/>
    <w:rsid w:val="00487EDD"/>
    <w:rsid w:val="00490CE6"/>
    <w:rsid w:val="00491568"/>
    <w:rsid w:val="00492E9E"/>
    <w:rsid w:val="00493B4D"/>
    <w:rsid w:val="00494310"/>
    <w:rsid w:val="004954FA"/>
    <w:rsid w:val="004976D3"/>
    <w:rsid w:val="004A11B9"/>
    <w:rsid w:val="004A127A"/>
    <w:rsid w:val="004A29C2"/>
    <w:rsid w:val="004A3162"/>
    <w:rsid w:val="004A4459"/>
    <w:rsid w:val="004A524F"/>
    <w:rsid w:val="004A64DA"/>
    <w:rsid w:val="004A733C"/>
    <w:rsid w:val="004B178B"/>
    <w:rsid w:val="004B296D"/>
    <w:rsid w:val="004B3731"/>
    <w:rsid w:val="004B4D7F"/>
    <w:rsid w:val="004B74DB"/>
    <w:rsid w:val="004B7F17"/>
    <w:rsid w:val="004C0FB2"/>
    <w:rsid w:val="004C16B5"/>
    <w:rsid w:val="004C1B9E"/>
    <w:rsid w:val="004C2753"/>
    <w:rsid w:val="004C2BEC"/>
    <w:rsid w:val="004C306B"/>
    <w:rsid w:val="004C5D83"/>
    <w:rsid w:val="004C65CE"/>
    <w:rsid w:val="004D0DE2"/>
    <w:rsid w:val="004D32CD"/>
    <w:rsid w:val="004D34BC"/>
    <w:rsid w:val="004D368C"/>
    <w:rsid w:val="004D4A76"/>
    <w:rsid w:val="004D4BF3"/>
    <w:rsid w:val="004E36FB"/>
    <w:rsid w:val="004E57DC"/>
    <w:rsid w:val="004F035E"/>
    <w:rsid w:val="004F2CB5"/>
    <w:rsid w:val="004F360D"/>
    <w:rsid w:val="004F4AE6"/>
    <w:rsid w:val="00500007"/>
    <w:rsid w:val="00500F18"/>
    <w:rsid w:val="005016B7"/>
    <w:rsid w:val="00502A02"/>
    <w:rsid w:val="00503021"/>
    <w:rsid w:val="00503614"/>
    <w:rsid w:val="00503CBD"/>
    <w:rsid w:val="0050736F"/>
    <w:rsid w:val="00507664"/>
    <w:rsid w:val="0051003D"/>
    <w:rsid w:val="00511EDC"/>
    <w:rsid w:val="005121DA"/>
    <w:rsid w:val="0051301B"/>
    <w:rsid w:val="005142C6"/>
    <w:rsid w:val="00515104"/>
    <w:rsid w:val="005159A5"/>
    <w:rsid w:val="0051679D"/>
    <w:rsid w:val="00517A29"/>
    <w:rsid w:val="00517D8B"/>
    <w:rsid w:val="0052007A"/>
    <w:rsid w:val="005203E7"/>
    <w:rsid w:val="00520951"/>
    <w:rsid w:val="00522A1D"/>
    <w:rsid w:val="0052309E"/>
    <w:rsid w:val="00526181"/>
    <w:rsid w:val="00530294"/>
    <w:rsid w:val="005323BE"/>
    <w:rsid w:val="00532FC6"/>
    <w:rsid w:val="005330AD"/>
    <w:rsid w:val="00533740"/>
    <w:rsid w:val="00541467"/>
    <w:rsid w:val="00542B34"/>
    <w:rsid w:val="005458F4"/>
    <w:rsid w:val="0054621E"/>
    <w:rsid w:val="00553150"/>
    <w:rsid w:val="00555266"/>
    <w:rsid w:val="00555AA6"/>
    <w:rsid w:val="00555DDC"/>
    <w:rsid w:val="00561E76"/>
    <w:rsid w:val="0056207E"/>
    <w:rsid w:val="00562203"/>
    <w:rsid w:val="005623CF"/>
    <w:rsid w:val="00565BE6"/>
    <w:rsid w:val="00566051"/>
    <w:rsid w:val="00570201"/>
    <w:rsid w:val="00571973"/>
    <w:rsid w:val="00572510"/>
    <w:rsid w:val="00572994"/>
    <w:rsid w:val="00574399"/>
    <w:rsid w:val="00574713"/>
    <w:rsid w:val="00575285"/>
    <w:rsid w:val="00576007"/>
    <w:rsid w:val="0057628B"/>
    <w:rsid w:val="00576429"/>
    <w:rsid w:val="00577776"/>
    <w:rsid w:val="005807CA"/>
    <w:rsid w:val="00580EA1"/>
    <w:rsid w:val="00582A04"/>
    <w:rsid w:val="00582B47"/>
    <w:rsid w:val="005838A3"/>
    <w:rsid w:val="00584FA8"/>
    <w:rsid w:val="005872C3"/>
    <w:rsid w:val="00591826"/>
    <w:rsid w:val="00592103"/>
    <w:rsid w:val="00592E9D"/>
    <w:rsid w:val="0059317B"/>
    <w:rsid w:val="005934BA"/>
    <w:rsid w:val="00594929"/>
    <w:rsid w:val="0059503F"/>
    <w:rsid w:val="00595177"/>
    <w:rsid w:val="00595304"/>
    <w:rsid w:val="00595392"/>
    <w:rsid w:val="0059547B"/>
    <w:rsid w:val="005954BD"/>
    <w:rsid w:val="005A0F88"/>
    <w:rsid w:val="005A14D8"/>
    <w:rsid w:val="005A30BA"/>
    <w:rsid w:val="005A4282"/>
    <w:rsid w:val="005A5CA4"/>
    <w:rsid w:val="005A7CE5"/>
    <w:rsid w:val="005A7DD9"/>
    <w:rsid w:val="005B2107"/>
    <w:rsid w:val="005B24E0"/>
    <w:rsid w:val="005B2E9A"/>
    <w:rsid w:val="005B307E"/>
    <w:rsid w:val="005B3920"/>
    <w:rsid w:val="005B3C70"/>
    <w:rsid w:val="005B754D"/>
    <w:rsid w:val="005C58F7"/>
    <w:rsid w:val="005C5C4F"/>
    <w:rsid w:val="005C6029"/>
    <w:rsid w:val="005C73EC"/>
    <w:rsid w:val="005D0940"/>
    <w:rsid w:val="005D2C73"/>
    <w:rsid w:val="005D2D4A"/>
    <w:rsid w:val="005D33C1"/>
    <w:rsid w:val="005E1622"/>
    <w:rsid w:val="005E325F"/>
    <w:rsid w:val="005E4F20"/>
    <w:rsid w:val="005E6A90"/>
    <w:rsid w:val="005F078B"/>
    <w:rsid w:val="005F1C5A"/>
    <w:rsid w:val="00601FCB"/>
    <w:rsid w:val="00605A07"/>
    <w:rsid w:val="00605AA9"/>
    <w:rsid w:val="006068E2"/>
    <w:rsid w:val="00610AFF"/>
    <w:rsid w:val="00613EA0"/>
    <w:rsid w:val="00614683"/>
    <w:rsid w:val="006147B1"/>
    <w:rsid w:val="00614E59"/>
    <w:rsid w:val="00615856"/>
    <w:rsid w:val="00615B14"/>
    <w:rsid w:val="00623548"/>
    <w:rsid w:val="00625F1F"/>
    <w:rsid w:val="006270D3"/>
    <w:rsid w:val="006278B1"/>
    <w:rsid w:val="006279D4"/>
    <w:rsid w:val="0063118E"/>
    <w:rsid w:val="006314E0"/>
    <w:rsid w:val="0063308D"/>
    <w:rsid w:val="006367C0"/>
    <w:rsid w:val="006409F5"/>
    <w:rsid w:val="00642281"/>
    <w:rsid w:val="00643EAC"/>
    <w:rsid w:val="00644F6D"/>
    <w:rsid w:val="00645796"/>
    <w:rsid w:val="00646E24"/>
    <w:rsid w:val="00647B99"/>
    <w:rsid w:val="00650A29"/>
    <w:rsid w:val="00651A87"/>
    <w:rsid w:val="00653191"/>
    <w:rsid w:val="00653AE2"/>
    <w:rsid w:val="006540C9"/>
    <w:rsid w:val="00661483"/>
    <w:rsid w:val="00662E44"/>
    <w:rsid w:val="006642A1"/>
    <w:rsid w:val="00664AB9"/>
    <w:rsid w:val="0066539E"/>
    <w:rsid w:val="006711A8"/>
    <w:rsid w:val="00672422"/>
    <w:rsid w:val="00673432"/>
    <w:rsid w:val="00673ADD"/>
    <w:rsid w:val="00676209"/>
    <w:rsid w:val="00677A73"/>
    <w:rsid w:val="00677BDA"/>
    <w:rsid w:val="006829EC"/>
    <w:rsid w:val="00682A3D"/>
    <w:rsid w:val="00683D82"/>
    <w:rsid w:val="00684D7E"/>
    <w:rsid w:val="0068621D"/>
    <w:rsid w:val="00690600"/>
    <w:rsid w:val="00690F37"/>
    <w:rsid w:val="00691C70"/>
    <w:rsid w:val="006924F1"/>
    <w:rsid w:val="006925DC"/>
    <w:rsid w:val="0069395B"/>
    <w:rsid w:val="00694431"/>
    <w:rsid w:val="00694819"/>
    <w:rsid w:val="0069518E"/>
    <w:rsid w:val="006960E2"/>
    <w:rsid w:val="006962E5"/>
    <w:rsid w:val="00696D90"/>
    <w:rsid w:val="00697FA2"/>
    <w:rsid w:val="006A05C8"/>
    <w:rsid w:val="006A100C"/>
    <w:rsid w:val="006A324F"/>
    <w:rsid w:val="006A4967"/>
    <w:rsid w:val="006B01D6"/>
    <w:rsid w:val="006B2094"/>
    <w:rsid w:val="006B212B"/>
    <w:rsid w:val="006B2D63"/>
    <w:rsid w:val="006B634B"/>
    <w:rsid w:val="006B6B9F"/>
    <w:rsid w:val="006C3630"/>
    <w:rsid w:val="006C582E"/>
    <w:rsid w:val="006C6C60"/>
    <w:rsid w:val="006C7043"/>
    <w:rsid w:val="006D0B4A"/>
    <w:rsid w:val="006D0C86"/>
    <w:rsid w:val="006D28B2"/>
    <w:rsid w:val="006D33FA"/>
    <w:rsid w:val="006D6A65"/>
    <w:rsid w:val="006D7DE1"/>
    <w:rsid w:val="006E0415"/>
    <w:rsid w:val="006E17BC"/>
    <w:rsid w:val="006E22F6"/>
    <w:rsid w:val="006E235C"/>
    <w:rsid w:val="006E3CC7"/>
    <w:rsid w:val="006E3E92"/>
    <w:rsid w:val="006F039C"/>
    <w:rsid w:val="006F1952"/>
    <w:rsid w:val="006F210A"/>
    <w:rsid w:val="006F38D2"/>
    <w:rsid w:val="006F4B59"/>
    <w:rsid w:val="006F596C"/>
    <w:rsid w:val="00706310"/>
    <w:rsid w:val="0070631C"/>
    <w:rsid w:val="00707E80"/>
    <w:rsid w:val="00710531"/>
    <w:rsid w:val="00710750"/>
    <w:rsid w:val="007115BD"/>
    <w:rsid w:val="00714D26"/>
    <w:rsid w:val="00715DDC"/>
    <w:rsid w:val="00721C15"/>
    <w:rsid w:val="007221A9"/>
    <w:rsid w:val="00730BB5"/>
    <w:rsid w:val="00730DC7"/>
    <w:rsid w:val="007311D0"/>
    <w:rsid w:val="00731E86"/>
    <w:rsid w:val="00734981"/>
    <w:rsid w:val="00734B44"/>
    <w:rsid w:val="0073764F"/>
    <w:rsid w:val="00741094"/>
    <w:rsid w:val="00741680"/>
    <w:rsid w:val="00742EBD"/>
    <w:rsid w:val="007445CE"/>
    <w:rsid w:val="00744878"/>
    <w:rsid w:val="00744FF8"/>
    <w:rsid w:val="00750703"/>
    <w:rsid w:val="00751508"/>
    <w:rsid w:val="007516E6"/>
    <w:rsid w:val="00752F44"/>
    <w:rsid w:val="00754B94"/>
    <w:rsid w:val="0075501D"/>
    <w:rsid w:val="0075626C"/>
    <w:rsid w:val="00756279"/>
    <w:rsid w:val="0076068F"/>
    <w:rsid w:val="00761858"/>
    <w:rsid w:val="00762965"/>
    <w:rsid w:val="00765557"/>
    <w:rsid w:val="0076768B"/>
    <w:rsid w:val="00767C9A"/>
    <w:rsid w:val="007717E2"/>
    <w:rsid w:val="007743A7"/>
    <w:rsid w:val="00775069"/>
    <w:rsid w:val="0077562C"/>
    <w:rsid w:val="0077597B"/>
    <w:rsid w:val="00777C85"/>
    <w:rsid w:val="00780BF2"/>
    <w:rsid w:val="007830E5"/>
    <w:rsid w:val="00794360"/>
    <w:rsid w:val="00794EA1"/>
    <w:rsid w:val="0079578C"/>
    <w:rsid w:val="00795F25"/>
    <w:rsid w:val="00797272"/>
    <w:rsid w:val="007A19F2"/>
    <w:rsid w:val="007A1AE0"/>
    <w:rsid w:val="007A2A05"/>
    <w:rsid w:val="007B048B"/>
    <w:rsid w:val="007B1085"/>
    <w:rsid w:val="007B1966"/>
    <w:rsid w:val="007B1B6B"/>
    <w:rsid w:val="007B26FB"/>
    <w:rsid w:val="007B30FE"/>
    <w:rsid w:val="007B6152"/>
    <w:rsid w:val="007B73C4"/>
    <w:rsid w:val="007B74A9"/>
    <w:rsid w:val="007C295C"/>
    <w:rsid w:val="007C7069"/>
    <w:rsid w:val="007C7B7E"/>
    <w:rsid w:val="007D1823"/>
    <w:rsid w:val="007D2056"/>
    <w:rsid w:val="007D32B8"/>
    <w:rsid w:val="007D3C2B"/>
    <w:rsid w:val="007D67E2"/>
    <w:rsid w:val="007E14B7"/>
    <w:rsid w:val="007E15A2"/>
    <w:rsid w:val="007E1C69"/>
    <w:rsid w:val="007E252F"/>
    <w:rsid w:val="007E3E3A"/>
    <w:rsid w:val="007E5FC2"/>
    <w:rsid w:val="007F0548"/>
    <w:rsid w:val="007F2A72"/>
    <w:rsid w:val="007F362D"/>
    <w:rsid w:val="007F3BEB"/>
    <w:rsid w:val="007F458D"/>
    <w:rsid w:val="007F4E95"/>
    <w:rsid w:val="00800297"/>
    <w:rsid w:val="0080112C"/>
    <w:rsid w:val="008020EF"/>
    <w:rsid w:val="008066EC"/>
    <w:rsid w:val="00807737"/>
    <w:rsid w:val="00814061"/>
    <w:rsid w:val="00814390"/>
    <w:rsid w:val="00814647"/>
    <w:rsid w:val="00815AA9"/>
    <w:rsid w:val="00817356"/>
    <w:rsid w:val="00826847"/>
    <w:rsid w:val="00826AF6"/>
    <w:rsid w:val="0082703B"/>
    <w:rsid w:val="008311CF"/>
    <w:rsid w:val="00831429"/>
    <w:rsid w:val="0083325A"/>
    <w:rsid w:val="00835BEA"/>
    <w:rsid w:val="008422EF"/>
    <w:rsid w:val="00842884"/>
    <w:rsid w:val="00844236"/>
    <w:rsid w:val="00847071"/>
    <w:rsid w:val="0084773C"/>
    <w:rsid w:val="00853398"/>
    <w:rsid w:val="008534A4"/>
    <w:rsid w:val="00853BC9"/>
    <w:rsid w:val="00862081"/>
    <w:rsid w:val="00862C4B"/>
    <w:rsid w:val="00862EC4"/>
    <w:rsid w:val="00863F2D"/>
    <w:rsid w:val="00864339"/>
    <w:rsid w:val="008653FE"/>
    <w:rsid w:val="008703DB"/>
    <w:rsid w:val="00872964"/>
    <w:rsid w:val="00874691"/>
    <w:rsid w:val="00874822"/>
    <w:rsid w:val="0087583C"/>
    <w:rsid w:val="00877108"/>
    <w:rsid w:val="00880BB0"/>
    <w:rsid w:val="008819BD"/>
    <w:rsid w:val="00881DC4"/>
    <w:rsid w:val="008829A8"/>
    <w:rsid w:val="00883738"/>
    <w:rsid w:val="0088616C"/>
    <w:rsid w:val="00886563"/>
    <w:rsid w:val="00891005"/>
    <w:rsid w:val="00891F74"/>
    <w:rsid w:val="00895C05"/>
    <w:rsid w:val="00895F30"/>
    <w:rsid w:val="008962BE"/>
    <w:rsid w:val="00896671"/>
    <w:rsid w:val="00896986"/>
    <w:rsid w:val="00897071"/>
    <w:rsid w:val="008A082A"/>
    <w:rsid w:val="008A0AAF"/>
    <w:rsid w:val="008A0FF7"/>
    <w:rsid w:val="008A1EAE"/>
    <w:rsid w:val="008A2B94"/>
    <w:rsid w:val="008A3456"/>
    <w:rsid w:val="008A6897"/>
    <w:rsid w:val="008A69CF"/>
    <w:rsid w:val="008B057B"/>
    <w:rsid w:val="008B10F9"/>
    <w:rsid w:val="008B12D5"/>
    <w:rsid w:val="008B4E3C"/>
    <w:rsid w:val="008B5D98"/>
    <w:rsid w:val="008B6C10"/>
    <w:rsid w:val="008C0C7B"/>
    <w:rsid w:val="008C3419"/>
    <w:rsid w:val="008C5958"/>
    <w:rsid w:val="008C6638"/>
    <w:rsid w:val="008D291F"/>
    <w:rsid w:val="008D2D11"/>
    <w:rsid w:val="008D4029"/>
    <w:rsid w:val="008D435D"/>
    <w:rsid w:val="008D5106"/>
    <w:rsid w:val="008D6955"/>
    <w:rsid w:val="008D6E95"/>
    <w:rsid w:val="008E05FE"/>
    <w:rsid w:val="008E0F9F"/>
    <w:rsid w:val="008E229E"/>
    <w:rsid w:val="008E22F5"/>
    <w:rsid w:val="008E2A42"/>
    <w:rsid w:val="008E5C5A"/>
    <w:rsid w:val="008E773E"/>
    <w:rsid w:val="008F03E7"/>
    <w:rsid w:val="008F5613"/>
    <w:rsid w:val="008F73DF"/>
    <w:rsid w:val="0090051E"/>
    <w:rsid w:val="00900D41"/>
    <w:rsid w:val="00901728"/>
    <w:rsid w:val="00901C02"/>
    <w:rsid w:val="009023BA"/>
    <w:rsid w:val="009052D0"/>
    <w:rsid w:val="009059C3"/>
    <w:rsid w:val="00907CBC"/>
    <w:rsid w:val="00910610"/>
    <w:rsid w:val="00912280"/>
    <w:rsid w:val="009135C1"/>
    <w:rsid w:val="00913B73"/>
    <w:rsid w:val="00914D62"/>
    <w:rsid w:val="00920671"/>
    <w:rsid w:val="009207FE"/>
    <w:rsid w:val="00921284"/>
    <w:rsid w:val="00921A64"/>
    <w:rsid w:val="00921ECB"/>
    <w:rsid w:val="00923CB9"/>
    <w:rsid w:val="00925877"/>
    <w:rsid w:val="00925CE1"/>
    <w:rsid w:val="00927B33"/>
    <w:rsid w:val="00930EEE"/>
    <w:rsid w:val="00932DC3"/>
    <w:rsid w:val="009349EB"/>
    <w:rsid w:val="00934D57"/>
    <w:rsid w:val="00935D48"/>
    <w:rsid w:val="009360CA"/>
    <w:rsid w:val="009369F1"/>
    <w:rsid w:val="00940CF1"/>
    <w:rsid w:val="00942274"/>
    <w:rsid w:val="0094263D"/>
    <w:rsid w:val="009445D0"/>
    <w:rsid w:val="009447A5"/>
    <w:rsid w:val="00944955"/>
    <w:rsid w:val="00947DD2"/>
    <w:rsid w:val="00950776"/>
    <w:rsid w:val="00951237"/>
    <w:rsid w:val="0095353E"/>
    <w:rsid w:val="00953C51"/>
    <w:rsid w:val="00954302"/>
    <w:rsid w:val="00962124"/>
    <w:rsid w:val="00963F72"/>
    <w:rsid w:val="00964BB1"/>
    <w:rsid w:val="00965202"/>
    <w:rsid w:val="00966166"/>
    <w:rsid w:val="0096781D"/>
    <w:rsid w:val="00972114"/>
    <w:rsid w:val="0097542C"/>
    <w:rsid w:val="00975630"/>
    <w:rsid w:val="009764B0"/>
    <w:rsid w:val="009823E4"/>
    <w:rsid w:val="00983688"/>
    <w:rsid w:val="00983810"/>
    <w:rsid w:val="0098398B"/>
    <w:rsid w:val="0098442C"/>
    <w:rsid w:val="0098507E"/>
    <w:rsid w:val="009850BF"/>
    <w:rsid w:val="00985344"/>
    <w:rsid w:val="00985E20"/>
    <w:rsid w:val="0098684B"/>
    <w:rsid w:val="00986DDE"/>
    <w:rsid w:val="0099023F"/>
    <w:rsid w:val="009916A0"/>
    <w:rsid w:val="009927C0"/>
    <w:rsid w:val="00993659"/>
    <w:rsid w:val="00994CE9"/>
    <w:rsid w:val="00995970"/>
    <w:rsid w:val="009A32BD"/>
    <w:rsid w:val="009A3D76"/>
    <w:rsid w:val="009A640A"/>
    <w:rsid w:val="009A77DE"/>
    <w:rsid w:val="009A7C0D"/>
    <w:rsid w:val="009B08FC"/>
    <w:rsid w:val="009B2019"/>
    <w:rsid w:val="009B2476"/>
    <w:rsid w:val="009B3E3C"/>
    <w:rsid w:val="009B46B5"/>
    <w:rsid w:val="009B6CDD"/>
    <w:rsid w:val="009B726E"/>
    <w:rsid w:val="009B7361"/>
    <w:rsid w:val="009C08B2"/>
    <w:rsid w:val="009C10B6"/>
    <w:rsid w:val="009C136C"/>
    <w:rsid w:val="009C175C"/>
    <w:rsid w:val="009C1EAA"/>
    <w:rsid w:val="009C47A7"/>
    <w:rsid w:val="009C62EA"/>
    <w:rsid w:val="009C68BD"/>
    <w:rsid w:val="009C6F83"/>
    <w:rsid w:val="009C7583"/>
    <w:rsid w:val="009D0272"/>
    <w:rsid w:val="009D25EA"/>
    <w:rsid w:val="009D4984"/>
    <w:rsid w:val="009D62F5"/>
    <w:rsid w:val="009D68DE"/>
    <w:rsid w:val="009D722F"/>
    <w:rsid w:val="009E029B"/>
    <w:rsid w:val="009E03E0"/>
    <w:rsid w:val="009E18FB"/>
    <w:rsid w:val="009E39B0"/>
    <w:rsid w:val="009E7F05"/>
    <w:rsid w:val="009F1100"/>
    <w:rsid w:val="009F13C5"/>
    <w:rsid w:val="009F289A"/>
    <w:rsid w:val="009F2BDF"/>
    <w:rsid w:val="009F32F9"/>
    <w:rsid w:val="009F40AA"/>
    <w:rsid w:val="009F4195"/>
    <w:rsid w:val="009F4778"/>
    <w:rsid w:val="009F5DC9"/>
    <w:rsid w:val="00A00471"/>
    <w:rsid w:val="00A01527"/>
    <w:rsid w:val="00A032D1"/>
    <w:rsid w:val="00A0330D"/>
    <w:rsid w:val="00A034D1"/>
    <w:rsid w:val="00A03A0D"/>
    <w:rsid w:val="00A1139C"/>
    <w:rsid w:val="00A12749"/>
    <w:rsid w:val="00A14F6F"/>
    <w:rsid w:val="00A17552"/>
    <w:rsid w:val="00A17B74"/>
    <w:rsid w:val="00A20198"/>
    <w:rsid w:val="00A21D15"/>
    <w:rsid w:val="00A24175"/>
    <w:rsid w:val="00A25ADC"/>
    <w:rsid w:val="00A27288"/>
    <w:rsid w:val="00A31542"/>
    <w:rsid w:val="00A320F8"/>
    <w:rsid w:val="00A35567"/>
    <w:rsid w:val="00A35650"/>
    <w:rsid w:val="00A359A5"/>
    <w:rsid w:val="00A361F2"/>
    <w:rsid w:val="00A374AF"/>
    <w:rsid w:val="00A3754A"/>
    <w:rsid w:val="00A4249D"/>
    <w:rsid w:val="00A45591"/>
    <w:rsid w:val="00A45FF2"/>
    <w:rsid w:val="00A46E1E"/>
    <w:rsid w:val="00A514D3"/>
    <w:rsid w:val="00A522E8"/>
    <w:rsid w:val="00A53EDA"/>
    <w:rsid w:val="00A54273"/>
    <w:rsid w:val="00A556A3"/>
    <w:rsid w:val="00A55937"/>
    <w:rsid w:val="00A57F6F"/>
    <w:rsid w:val="00A63DA0"/>
    <w:rsid w:val="00A65BF7"/>
    <w:rsid w:val="00A65F56"/>
    <w:rsid w:val="00A668AD"/>
    <w:rsid w:val="00A67323"/>
    <w:rsid w:val="00A70480"/>
    <w:rsid w:val="00A74FAE"/>
    <w:rsid w:val="00A77BA1"/>
    <w:rsid w:val="00A80944"/>
    <w:rsid w:val="00A84478"/>
    <w:rsid w:val="00A84EEF"/>
    <w:rsid w:val="00A8582D"/>
    <w:rsid w:val="00A8667F"/>
    <w:rsid w:val="00A87B31"/>
    <w:rsid w:val="00A900C8"/>
    <w:rsid w:val="00A95631"/>
    <w:rsid w:val="00AA0A58"/>
    <w:rsid w:val="00AA4729"/>
    <w:rsid w:val="00AA63B9"/>
    <w:rsid w:val="00AA6E1F"/>
    <w:rsid w:val="00AA6E3C"/>
    <w:rsid w:val="00AB0DDF"/>
    <w:rsid w:val="00AB1469"/>
    <w:rsid w:val="00AB1B60"/>
    <w:rsid w:val="00AB1CBA"/>
    <w:rsid w:val="00AB34B2"/>
    <w:rsid w:val="00AB5386"/>
    <w:rsid w:val="00AB5B98"/>
    <w:rsid w:val="00AB5BA6"/>
    <w:rsid w:val="00AB7838"/>
    <w:rsid w:val="00AC1E82"/>
    <w:rsid w:val="00AC34FC"/>
    <w:rsid w:val="00AC4A5C"/>
    <w:rsid w:val="00AC4D90"/>
    <w:rsid w:val="00AC6BB1"/>
    <w:rsid w:val="00AC6EB9"/>
    <w:rsid w:val="00AD12AA"/>
    <w:rsid w:val="00AD2047"/>
    <w:rsid w:val="00AD387E"/>
    <w:rsid w:val="00AD3CDD"/>
    <w:rsid w:val="00AD67C3"/>
    <w:rsid w:val="00AD6CC7"/>
    <w:rsid w:val="00AD6F90"/>
    <w:rsid w:val="00AE0ADC"/>
    <w:rsid w:val="00AE1628"/>
    <w:rsid w:val="00AE60AB"/>
    <w:rsid w:val="00AE62E2"/>
    <w:rsid w:val="00AF046E"/>
    <w:rsid w:val="00AF1FB3"/>
    <w:rsid w:val="00AF2421"/>
    <w:rsid w:val="00AF26AA"/>
    <w:rsid w:val="00AF331B"/>
    <w:rsid w:val="00AF33CB"/>
    <w:rsid w:val="00AF3768"/>
    <w:rsid w:val="00AF3E00"/>
    <w:rsid w:val="00AF5137"/>
    <w:rsid w:val="00AF611C"/>
    <w:rsid w:val="00AF7433"/>
    <w:rsid w:val="00AF750B"/>
    <w:rsid w:val="00AF751E"/>
    <w:rsid w:val="00B04DFC"/>
    <w:rsid w:val="00B077F9"/>
    <w:rsid w:val="00B07988"/>
    <w:rsid w:val="00B07DBF"/>
    <w:rsid w:val="00B12348"/>
    <w:rsid w:val="00B12E9C"/>
    <w:rsid w:val="00B1376A"/>
    <w:rsid w:val="00B24BE8"/>
    <w:rsid w:val="00B24E0A"/>
    <w:rsid w:val="00B312C8"/>
    <w:rsid w:val="00B316F9"/>
    <w:rsid w:val="00B32451"/>
    <w:rsid w:val="00B33214"/>
    <w:rsid w:val="00B34D5A"/>
    <w:rsid w:val="00B35156"/>
    <w:rsid w:val="00B373B8"/>
    <w:rsid w:val="00B37ACD"/>
    <w:rsid w:val="00B4082C"/>
    <w:rsid w:val="00B409AD"/>
    <w:rsid w:val="00B41692"/>
    <w:rsid w:val="00B41BC5"/>
    <w:rsid w:val="00B43B5E"/>
    <w:rsid w:val="00B45C64"/>
    <w:rsid w:val="00B47FA1"/>
    <w:rsid w:val="00B50B78"/>
    <w:rsid w:val="00B50BF7"/>
    <w:rsid w:val="00B52092"/>
    <w:rsid w:val="00B534AD"/>
    <w:rsid w:val="00B53BBD"/>
    <w:rsid w:val="00B543A6"/>
    <w:rsid w:val="00B61D82"/>
    <w:rsid w:val="00B70C93"/>
    <w:rsid w:val="00B71591"/>
    <w:rsid w:val="00B7320E"/>
    <w:rsid w:val="00B752BA"/>
    <w:rsid w:val="00B76F93"/>
    <w:rsid w:val="00B8095C"/>
    <w:rsid w:val="00B80D22"/>
    <w:rsid w:val="00B80DA0"/>
    <w:rsid w:val="00B81A5D"/>
    <w:rsid w:val="00B8217F"/>
    <w:rsid w:val="00B82E2F"/>
    <w:rsid w:val="00B83879"/>
    <w:rsid w:val="00B84146"/>
    <w:rsid w:val="00B90726"/>
    <w:rsid w:val="00B921A3"/>
    <w:rsid w:val="00B9250F"/>
    <w:rsid w:val="00B94ACA"/>
    <w:rsid w:val="00B954E7"/>
    <w:rsid w:val="00B97062"/>
    <w:rsid w:val="00B971F9"/>
    <w:rsid w:val="00B97A34"/>
    <w:rsid w:val="00BA01E8"/>
    <w:rsid w:val="00BA2CA4"/>
    <w:rsid w:val="00BA7D21"/>
    <w:rsid w:val="00BB1BAA"/>
    <w:rsid w:val="00BB20DE"/>
    <w:rsid w:val="00BB2BCA"/>
    <w:rsid w:val="00BB2D36"/>
    <w:rsid w:val="00BB403E"/>
    <w:rsid w:val="00BB43EF"/>
    <w:rsid w:val="00BB4E66"/>
    <w:rsid w:val="00BB50A7"/>
    <w:rsid w:val="00BB6155"/>
    <w:rsid w:val="00BB675B"/>
    <w:rsid w:val="00BC2B66"/>
    <w:rsid w:val="00BC459A"/>
    <w:rsid w:val="00BC496B"/>
    <w:rsid w:val="00BC5092"/>
    <w:rsid w:val="00BC648E"/>
    <w:rsid w:val="00BC72E9"/>
    <w:rsid w:val="00BC7BAE"/>
    <w:rsid w:val="00BD0618"/>
    <w:rsid w:val="00BD09B0"/>
    <w:rsid w:val="00BD3A01"/>
    <w:rsid w:val="00BD3DBE"/>
    <w:rsid w:val="00BD5A48"/>
    <w:rsid w:val="00BD65F5"/>
    <w:rsid w:val="00BE0A6F"/>
    <w:rsid w:val="00BE25D6"/>
    <w:rsid w:val="00BE2FFA"/>
    <w:rsid w:val="00BE59EB"/>
    <w:rsid w:val="00BE7AAB"/>
    <w:rsid w:val="00BF3041"/>
    <w:rsid w:val="00BF525E"/>
    <w:rsid w:val="00BF63DB"/>
    <w:rsid w:val="00BF646A"/>
    <w:rsid w:val="00BF7726"/>
    <w:rsid w:val="00C00972"/>
    <w:rsid w:val="00C0111D"/>
    <w:rsid w:val="00C01570"/>
    <w:rsid w:val="00C02A17"/>
    <w:rsid w:val="00C02C06"/>
    <w:rsid w:val="00C03165"/>
    <w:rsid w:val="00C047C1"/>
    <w:rsid w:val="00C05182"/>
    <w:rsid w:val="00C07415"/>
    <w:rsid w:val="00C10F44"/>
    <w:rsid w:val="00C167C1"/>
    <w:rsid w:val="00C1779B"/>
    <w:rsid w:val="00C22058"/>
    <w:rsid w:val="00C248FE"/>
    <w:rsid w:val="00C25EB1"/>
    <w:rsid w:val="00C27ED6"/>
    <w:rsid w:val="00C30B31"/>
    <w:rsid w:val="00C3426D"/>
    <w:rsid w:val="00C348B9"/>
    <w:rsid w:val="00C40407"/>
    <w:rsid w:val="00C404D7"/>
    <w:rsid w:val="00C40C9A"/>
    <w:rsid w:val="00C41C84"/>
    <w:rsid w:val="00C4673D"/>
    <w:rsid w:val="00C5069D"/>
    <w:rsid w:val="00C53E7F"/>
    <w:rsid w:val="00C54BA7"/>
    <w:rsid w:val="00C61269"/>
    <w:rsid w:val="00C612CD"/>
    <w:rsid w:val="00C61F96"/>
    <w:rsid w:val="00C61FD6"/>
    <w:rsid w:val="00C638D6"/>
    <w:rsid w:val="00C64714"/>
    <w:rsid w:val="00C65EB6"/>
    <w:rsid w:val="00C6616F"/>
    <w:rsid w:val="00C6657C"/>
    <w:rsid w:val="00C7286C"/>
    <w:rsid w:val="00C73A2C"/>
    <w:rsid w:val="00C742F3"/>
    <w:rsid w:val="00C74AA8"/>
    <w:rsid w:val="00C75AAE"/>
    <w:rsid w:val="00C75B8C"/>
    <w:rsid w:val="00C8135B"/>
    <w:rsid w:val="00C8261C"/>
    <w:rsid w:val="00C83D1F"/>
    <w:rsid w:val="00C85502"/>
    <w:rsid w:val="00C85784"/>
    <w:rsid w:val="00C9063D"/>
    <w:rsid w:val="00C92814"/>
    <w:rsid w:val="00C96404"/>
    <w:rsid w:val="00CA1A37"/>
    <w:rsid w:val="00CA1EFB"/>
    <w:rsid w:val="00CA2CB2"/>
    <w:rsid w:val="00CA3EA8"/>
    <w:rsid w:val="00CA548E"/>
    <w:rsid w:val="00CA5FA5"/>
    <w:rsid w:val="00CA6127"/>
    <w:rsid w:val="00CB08C6"/>
    <w:rsid w:val="00CB0CE0"/>
    <w:rsid w:val="00CB245E"/>
    <w:rsid w:val="00CB2DAC"/>
    <w:rsid w:val="00CB36C8"/>
    <w:rsid w:val="00CB737D"/>
    <w:rsid w:val="00CC0392"/>
    <w:rsid w:val="00CC2E88"/>
    <w:rsid w:val="00CC5213"/>
    <w:rsid w:val="00CC62C6"/>
    <w:rsid w:val="00CC64A6"/>
    <w:rsid w:val="00CC7618"/>
    <w:rsid w:val="00CD2335"/>
    <w:rsid w:val="00CD5005"/>
    <w:rsid w:val="00CD62B9"/>
    <w:rsid w:val="00CD6BAF"/>
    <w:rsid w:val="00CE124B"/>
    <w:rsid w:val="00CE4E1C"/>
    <w:rsid w:val="00CE67C6"/>
    <w:rsid w:val="00CE72FD"/>
    <w:rsid w:val="00CE7C49"/>
    <w:rsid w:val="00CF073D"/>
    <w:rsid w:val="00CF112A"/>
    <w:rsid w:val="00CF4C03"/>
    <w:rsid w:val="00CF4DC8"/>
    <w:rsid w:val="00CF5D46"/>
    <w:rsid w:val="00CF65C6"/>
    <w:rsid w:val="00D002AF"/>
    <w:rsid w:val="00D00554"/>
    <w:rsid w:val="00D02032"/>
    <w:rsid w:val="00D03DB6"/>
    <w:rsid w:val="00D040F3"/>
    <w:rsid w:val="00D04A45"/>
    <w:rsid w:val="00D057D5"/>
    <w:rsid w:val="00D06D8E"/>
    <w:rsid w:val="00D0773A"/>
    <w:rsid w:val="00D10D22"/>
    <w:rsid w:val="00D114F2"/>
    <w:rsid w:val="00D13F07"/>
    <w:rsid w:val="00D147F5"/>
    <w:rsid w:val="00D164C1"/>
    <w:rsid w:val="00D209CD"/>
    <w:rsid w:val="00D212FC"/>
    <w:rsid w:val="00D22D5A"/>
    <w:rsid w:val="00D23FC2"/>
    <w:rsid w:val="00D25335"/>
    <w:rsid w:val="00D25549"/>
    <w:rsid w:val="00D25858"/>
    <w:rsid w:val="00D26ADB"/>
    <w:rsid w:val="00D26B08"/>
    <w:rsid w:val="00D27996"/>
    <w:rsid w:val="00D302D8"/>
    <w:rsid w:val="00D30398"/>
    <w:rsid w:val="00D31021"/>
    <w:rsid w:val="00D319A0"/>
    <w:rsid w:val="00D31F2D"/>
    <w:rsid w:val="00D32238"/>
    <w:rsid w:val="00D322FE"/>
    <w:rsid w:val="00D34E7B"/>
    <w:rsid w:val="00D36D65"/>
    <w:rsid w:val="00D36D8C"/>
    <w:rsid w:val="00D376E5"/>
    <w:rsid w:val="00D401B5"/>
    <w:rsid w:val="00D408DF"/>
    <w:rsid w:val="00D40CCF"/>
    <w:rsid w:val="00D411A1"/>
    <w:rsid w:val="00D423D4"/>
    <w:rsid w:val="00D427FA"/>
    <w:rsid w:val="00D441D0"/>
    <w:rsid w:val="00D44EF0"/>
    <w:rsid w:val="00D46637"/>
    <w:rsid w:val="00D503E5"/>
    <w:rsid w:val="00D51591"/>
    <w:rsid w:val="00D525BE"/>
    <w:rsid w:val="00D5279B"/>
    <w:rsid w:val="00D52E4A"/>
    <w:rsid w:val="00D55411"/>
    <w:rsid w:val="00D56EE5"/>
    <w:rsid w:val="00D60B1F"/>
    <w:rsid w:val="00D615E0"/>
    <w:rsid w:val="00D61D9D"/>
    <w:rsid w:val="00D63D79"/>
    <w:rsid w:val="00D64ED4"/>
    <w:rsid w:val="00D6505C"/>
    <w:rsid w:val="00D6778D"/>
    <w:rsid w:val="00D710A8"/>
    <w:rsid w:val="00D71B70"/>
    <w:rsid w:val="00D7322A"/>
    <w:rsid w:val="00D75097"/>
    <w:rsid w:val="00D762FB"/>
    <w:rsid w:val="00D80241"/>
    <w:rsid w:val="00D8058C"/>
    <w:rsid w:val="00D82FA4"/>
    <w:rsid w:val="00D83A4F"/>
    <w:rsid w:val="00D85763"/>
    <w:rsid w:val="00D85C49"/>
    <w:rsid w:val="00D86D0E"/>
    <w:rsid w:val="00D87D36"/>
    <w:rsid w:val="00D87D90"/>
    <w:rsid w:val="00D9094C"/>
    <w:rsid w:val="00D91D43"/>
    <w:rsid w:val="00D9289D"/>
    <w:rsid w:val="00D92947"/>
    <w:rsid w:val="00D92D54"/>
    <w:rsid w:val="00D9314D"/>
    <w:rsid w:val="00D9401B"/>
    <w:rsid w:val="00D95DCF"/>
    <w:rsid w:val="00DA0983"/>
    <w:rsid w:val="00DA1552"/>
    <w:rsid w:val="00DA174C"/>
    <w:rsid w:val="00DA2A15"/>
    <w:rsid w:val="00DA42C5"/>
    <w:rsid w:val="00DA5832"/>
    <w:rsid w:val="00DA7125"/>
    <w:rsid w:val="00DB3770"/>
    <w:rsid w:val="00DB3A27"/>
    <w:rsid w:val="00DB52C7"/>
    <w:rsid w:val="00DB68A7"/>
    <w:rsid w:val="00DB6BA4"/>
    <w:rsid w:val="00DB7A80"/>
    <w:rsid w:val="00DC3D6C"/>
    <w:rsid w:val="00DC412C"/>
    <w:rsid w:val="00DC5A1B"/>
    <w:rsid w:val="00DC786E"/>
    <w:rsid w:val="00DD0E8A"/>
    <w:rsid w:val="00DD1A44"/>
    <w:rsid w:val="00DD1AC0"/>
    <w:rsid w:val="00DD2759"/>
    <w:rsid w:val="00DE01F8"/>
    <w:rsid w:val="00DE0768"/>
    <w:rsid w:val="00DE0EA9"/>
    <w:rsid w:val="00DE224B"/>
    <w:rsid w:val="00DE3BA4"/>
    <w:rsid w:val="00DE4EDD"/>
    <w:rsid w:val="00DE560B"/>
    <w:rsid w:val="00DE70EE"/>
    <w:rsid w:val="00DF09C6"/>
    <w:rsid w:val="00DF0A95"/>
    <w:rsid w:val="00DF2F7D"/>
    <w:rsid w:val="00DF4955"/>
    <w:rsid w:val="00DF66EB"/>
    <w:rsid w:val="00DF7A26"/>
    <w:rsid w:val="00E00C26"/>
    <w:rsid w:val="00E01E67"/>
    <w:rsid w:val="00E0284B"/>
    <w:rsid w:val="00E04FD6"/>
    <w:rsid w:val="00E0604B"/>
    <w:rsid w:val="00E06A1C"/>
    <w:rsid w:val="00E07C5A"/>
    <w:rsid w:val="00E111F9"/>
    <w:rsid w:val="00E12993"/>
    <w:rsid w:val="00E133F4"/>
    <w:rsid w:val="00E14E26"/>
    <w:rsid w:val="00E14E92"/>
    <w:rsid w:val="00E15D13"/>
    <w:rsid w:val="00E162CA"/>
    <w:rsid w:val="00E1674C"/>
    <w:rsid w:val="00E175A9"/>
    <w:rsid w:val="00E222EC"/>
    <w:rsid w:val="00E22D23"/>
    <w:rsid w:val="00E23550"/>
    <w:rsid w:val="00E238E1"/>
    <w:rsid w:val="00E23B9B"/>
    <w:rsid w:val="00E256F4"/>
    <w:rsid w:val="00E25BC0"/>
    <w:rsid w:val="00E30698"/>
    <w:rsid w:val="00E310F2"/>
    <w:rsid w:val="00E31549"/>
    <w:rsid w:val="00E323DC"/>
    <w:rsid w:val="00E3278C"/>
    <w:rsid w:val="00E3348C"/>
    <w:rsid w:val="00E36168"/>
    <w:rsid w:val="00E40B82"/>
    <w:rsid w:val="00E4139E"/>
    <w:rsid w:val="00E41A59"/>
    <w:rsid w:val="00E42286"/>
    <w:rsid w:val="00E4463C"/>
    <w:rsid w:val="00E44839"/>
    <w:rsid w:val="00E47076"/>
    <w:rsid w:val="00E51D0E"/>
    <w:rsid w:val="00E521E0"/>
    <w:rsid w:val="00E5385A"/>
    <w:rsid w:val="00E55668"/>
    <w:rsid w:val="00E56097"/>
    <w:rsid w:val="00E57487"/>
    <w:rsid w:val="00E62370"/>
    <w:rsid w:val="00E630A8"/>
    <w:rsid w:val="00E6399D"/>
    <w:rsid w:val="00E64AD7"/>
    <w:rsid w:val="00E65766"/>
    <w:rsid w:val="00E66397"/>
    <w:rsid w:val="00E724C0"/>
    <w:rsid w:val="00E80936"/>
    <w:rsid w:val="00E850AA"/>
    <w:rsid w:val="00E879A7"/>
    <w:rsid w:val="00E87BDC"/>
    <w:rsid w:val="00E91784"/>
    <w:rsid w:val="00E92FD4"/>
    <w:rsid w:val="00E95D8F"/>
    <w:rsid w:val="00E97549"/>
    <w:rsid w:val="00EA13E9"/>
    <w:rsid w:val="00EA2037"/>
    <w:rsid w:val="00EA41B7"/>
    <w:rsid w:val="00EA4569"/>
    <w:rsid w:val="00EA5409"/>
    <w:rsid w:val="00EA5939"/>
    <w:rsid w:val="00EA61B0"/>
    <w:rsid w:val="00EA67E6"/>
    <w:rsid w:val="00EA6E05"/>
    <w:rsid w:val="00EB0352"/>
    <w:rsid w:val="00EB520F"/>
    <w:rsid w:val="00EB522C"/>
    <w:rsid w:val="00EB570F"/>
    <w:rsid w:val="00EB5D26"/>
    <w:rsid w:val="00EC0B59"/>
    <w:rsid w:val="00EC230F"/>
    <w:rsid w:val="00EC25C8"/>
    <w:rsid w:val="00EC3E64"/>
    <w:rsid w:val="00EC5E7C"/>
    <w:rsid w:val="00EC795E"/>
    <w:rsid w:val="00ED2836"/>
    <w:rsid w:val="00ED2B01"/>
    <w:rsid w:val="00ED63F4"/>
    <w:rsid w:val="00ED6DB5"/>
    <w:rsid w:val="00ED763D"/>
    <w:rsid w:val="00ED7B2F"/>
    <w:rsid w:val="00EE0BC2"/>
    <w:rsid w:val="00EE166C"/>
    <w:rsid w:val="00EE1A08"/>
    <w:rsid w:val="00EE4BCB"/>
    <w:rsid w:val="00EE4CCF"/>
    <w:rsid w:val="00EE7470"/>
    <w:rsid w:val="00EF117E"/>
    <w:rsid w:val="00EF2B0B"/>
    <w:rsid w:val="00EF4792"/>
    <w:rsid w:val="00EF4E10"/>
    <w:rsid w:val="00EF4F86"/>
    <w:rsid w:val="00EF512B"/>
    <w:rsid w:val="00EF5313"/>
    <w:rsid w:val="00F01089"/>
    <w:rsid w:val="00F0357A"/>
    <w:rsid w:val="00F0479C"/>
    <w:rsid w:val="00F049D9"/>
    <w:rsid w:val="00F0654C"/>
    <w:rsid w:val="00F06595"/>
    <w:rsid w:val="00F10786"/>
    <w:rsid w:val="00F119FF"/>
    <w:rsid w:val="00F1413F"/>
    <w:rsid w:val="00F14D30"/>
    <w:rsid w:val="00F16A9E"/>
    <w:rsid w:val="00F20DE6"/>
    <w:rsid w:val="00F21A08"/>
    <w:rsid w:val="00F21F59"/>
    <w:rsid w:val="00F231C9"/>
    <w:rsid w:val="00F2456A"/>
    <w:rsid w:val="00F2473B"/>
    <w:rsid w:val="00F2529B"/>
    <w:rsid w:val="00F277AB"/>
    <w:rsid w:val="00F308ED"/>
    <w:rsid w:val="00F337B1"/>
    <w:rsid w:val="00F34B38"/>
    <w:rsid w:val="00F353B4"/>
    <w:rsid w:val="00F35EB6"/>
    <w:rsid w:val="00F364C1"/>
    <w:rsid w:val="00F367C0"/>
    <w:rsid w:val="00F37F9B"/>
    <w:rsid w:val="00F37FDB"/>
    <w:rsid w:val="00F4259A"/>
    <w:rsid w:val="00F42600"/>
    <w:rsid w:val="00F42C61"/>
    <w:rsid w:val="00F43344"/>
    <w:rsid w:val="00F438CE"/>
    <w:rsid w:val="00F4499D"/>
    <w:rsid w:val="00F47DDA"/>
    <w:rsid w:val="00F52689"/>
    <w:rsid w:val="00F5274B"/>
    <w:rsid w:val="00F53F23"/>
    <w:rsid w:val="00F55CF4"/>
    <w:rsid w:val="00F60C6D"/>
    <w:rsid w:val="00F625F2"/>
    <w:rsid w:val="00F65AA1"/>
    <w:rsid w:val="00F711FF"/>
    <w:rsid w:val="00F713C5"/>
    <w:rsid w:val="00F71B3D"/>
    <w:rsid w:val="00F72553"/>
    <w:rsid w:val="00F76358"/>
    <w:rsid w:val="00F81474"/>
    <w:rsid w:val="00F823F2"/>
    <w:rsid w:val="00F83285"/>
    <w:rsid w:val="00F840B3"/>
    <w:rsid w:val="00F84240"/>
    <w:rsid w:val="00F8603C"/>
    <w:rsid w:val="00F91996"/>
    <w:rsid w:val="00F92534"/>
    <w:rsid w:val="00F93E47"/>
    <w:rsid w:val="00F94551"/>
    <w:rsid w:val="00F96648"/>
    <w:rsid w:val="00F9675C"/>
    <w:rsid w:val="00FA0D10"/>
    <w:rsid w:val="00FA19C1"/>
    <w:rsid w:val="00FA56C9"/>
    <w:rsid w:val="00FA7770"/>
    <w:rsid w:val="00FB04A4"/>
    <w:rsid w:val="00FB6FFA"/>
    <w:rsid w:val="00FC3DB0"/>
    <w:rsid w:val="00FC4508"/>
    <w:rsid w:val="00FC5725"/>
    <w:rsid w:val="00FC7889"/>
    <w:rsid w:val="00FC7DAC"/>
    <w:rsid w:val="00FC7FAE"/>
    <w:rsid w:val="00FD0AFE"/>
    <w:rsid w:val="00FD2A1E"/>
    <w:rsid w:val="00FD30B1"/>
    <w:rsid w:val="00FD4BBD"/>
    <w:rsid w:val="00FD734E"/>
    <w:rsid w:val="00FD7F0F"/>
    <w:rsid w:val="00FE061A"/>
    <w:rsid w:val="00FE1351"/>
    <w:rsid w:val="00FE1876"/>
    <w:rsid w:val="00FE2E8B"/>
    <w:rsid w:val="00FE3764"/>
    <w:rsid w:val="00FE782F"/>
    <w:rsid w:val="00FF2572"/>
    <w:rsid w:val="00FF46CE"/>
    <w:rsid w:val="00FF5A47"/>
    <w:rsid w:val="00FF5E1B"/>
    <w:rsid w:val="00FF5E46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8D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68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Normal (Web)"/>
    <w:basedOn w:val="a"/>
    <w:rsid w:val="003B68D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323232"/>
      <w:sz w:val="17"/>
      <w:szCs w:val="17"/>
    </w:rPr>
  </w:style>
  <w:style w:type="paragraph" w:styleId="a4">
    <w:name w:val="Body Text Indent"/>
    <w:basedOn w:val="a"/>
    <w:link w:val="a5"/>
    <w:rsid w:val="003B68D3"/>
    <w:pPr>
      <w:widowControl/>
      <w:autoSpaceDE/>
      <w:autoSpaceDN/>
      <w:adjustRightInd/>
      <w:spacing w:line="240" w:lineRule="exact"/>
      <w:ind w:left="-7479" w:firstLine="747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link w:val="a4"/>
    <w:locked/>
    <w:rsid w:val="003B68D3"/>
    <w:rPr>
      <w:lang w:val="ru-RU" w:eastAsia="ru-RU" w:bidi="ar-SA"/>
    </w:rPr>
  </w:style>
  <w:style w:type="paragraph" w:styleId="3">
    <w:name w:val="Body Text Indent 3"/>
    <w:basedOn w:val="a"/>
    <w:rsid w:val="003B68D3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7E14B7"/>
    <w:rPr>
      <w:rFonts w:ascii="Segoe UI" w:hAnsi="Segoe UI" w:cs="Times New Roman"/>
    </w:rPr>
  </w:style>
  <w:style w:type="character" w:customStyle="1" w:styleId="a7">
    <w:name w:val="Текст выноски Знак"/>
    <w:link w:val="a6"/>
    <w:rsid w:val="007E14B7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13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12B0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rsid w:val="0003164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rsid w:val="00031640"/>
    <w:rPr>
      <w:rFonts w:ascii="Arial" w:hAnsi="Arial" w:cs="Arial"/>
      <w:sz w:val="18"/>
      <w:szCs w:val="18"/>
    </w:rPr>
  </w:style>
  <w:style w:type="paragraph" w:styleId="ac">
    <w:name w:val="footer"/>
    <w:basedOn w:val="a"/>
    <w:link w:val="ad"/>
    <w:rsid w:val="0003164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rsid w:val="00031640"/>
    <w:rPr>
      <w:rFonts w:ascii="Arial" w:hAnsi="Arial" w:cs="Arial"/>
      <w:sz w:val="18"/>
      <w:szCs w:val="18"/>
    </w:rPr>
  </w:style>
  <w:style w:type="character" w:styleId="ae">
    <w:name w:val="Hyperlink"/>
    <w:rsid w:val="001407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F508-65B3-4EE2-9BF7-95170CF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300</Words>
  <Characters>1705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№ 1</vt:lpstr>
    </vt:vector>
  </TitlesOfParts>
  <Company>MoBIL GROUP</Company>
  <LinksUpToDate>false</LinksUpToDate>
  <CharactersWithSpaces>19316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zarya96asbes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№ 1</dc:title>
  <dc:subject/>
  <dc:creator>SROinform</dc:creator>
  <cp:keywords/>
  <cp:lastModifiedBy>HP</cp:lastModifiedBy>
  <cp:revision>13</cp:revision>
  <cp:lastPrinted>2025-10-28T08:55:00Z</cp:lastPrinted>
  <dcterms:created xsi:type="dcterms:W3CDTF">2026-02-25T20:35:00Z</dcterms:created>
  <dcterms:modified xsi:type="dcterms:W3CDTF">2026-06-29T11:04:00Z</dcterms:modified>
</cp:coreProperties>
</file>